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77777777" w:rsidR="001247E0" w:rsidRPr="00072238" w:rsidRDefault="001247E0" w:rsidP="001247E0">
      <w:pPr>
        <w:rPr>
          <w:sz w:val="28"/>
          <w:szCs w:val="28"/>
        </w:rPr>
      </w:pPr>
      <w:r w:rsidRPr="00072238">
        <w:rPr>
          <w:sz w:val="28"/>
          <w:szCs w:val="28"/>
        </w:rPr>
        <w:t>David K. Byers</w:t>
      </w:r>
    </w:p>
    <w:p w14:paraId="07016471" w14:textId="77777777" w:rsidR="001247E0" w:rsidRPr="00072238" w:rsidRDefault="001247E0" w:rsidP="001247E0">
      <w:pPr>
        <w:rPr>
          <w:sz w:val="28"/>
          <w:szCs w:val="28"/>
        </w:rPr>
      </w:pPr>
      <w:r w:rsidRPr="00072238">
        <w:rPr>
          <w:sz w:val="28"/>
          <w:szCs w:val="28"/>
        </w:rPr>
        <w:t>Administrative Director</w:t>
      </w:r>
    </w:p>
    <w:p w14:paraId="5B770117" w14:textId="77777777" w:rsidR="001247E0" w:rsidRPr="00072238" w:rsidRDefault="001247E0" w:rsidP="001247E0">
      <w:pPr>
        <w:rPr>
          <w:sz w:val="28"/>
          <w:szCs w:val="28"/>
        </w:rPr>
      </w:pPr>
      <w:r w:rsidRPr="00072238">
        <w:rPr>
          <w:sz w:val="28"/>
          <w:szCs w:val="28"/>
        </w:rPr>
        <w:t>Administrative Office of the Courts</w:t>
      </w:r>
    </w:p>
    <w:p w14:paraId="7F71B87A" w14:textId="77777777" w:rsidR="001247E0" w:rsidRPr="00072238" w:rsidRDefault="001247E0" w:rsidP="001247E0">
      <w:pPr>
        <w:rPr>
          <w:sz w:val="28"/>
          <w:szCs w:val="28"/>
        </w:rPr>
      </w:pPr>
      <w:r w:rsidRPr="00072238">
        <w:rPr>
          <w:sz w:val="28"/>
          <w:szCs w:val="28"/>
        </w:rPr>
        <w:t>1501 W. Washington, Suite 411</w:t>
      </w:r>
    </w:p>
    <w:p w14:paraId="48BF1A74" w14:textId="77777777" w:rsidR="001247E0" w:rsidRPr="00072238" w:rsidRDefault="001247E0" w:rsidP="001247E0">
      <w:pPr>
        <w:rPr>
          <w:sz w:val="28"/>
          <w:szCs w:val="28"/>
        </w:rPr>
      </w:pPr>
      <w:r w:rsidRPr="00072238">
        <w:rPr>
          <w:sz w:val="28"/>
          <w:szCs w:val="28"/>
        </w:rPr>
        <w:t>Phoenix, AZ  85007</w:t>
      </w:r>
    </w:p>
    <w:p w14:paraId="6666B0FA" w14:textId="77777777" w:rsidR="001247E0" w:rsidRPr="00072238" w:rsidRDefault="001247E0" w:rsidP="001247E0">
      <w:pPr>
        <w:rPr>
          <w:sz w:val="28"/>
          <w:szCs w:val="28"/>
        </w:rPr>
      </w:pPr>
      <w:r w:rsidRPr="00072238">
        <w:rPr>
          <w:sz w:val="28"/>
          <w:szCs w:val="28"/>
        </w:rPr>
        <w:t>(602) 452-3301</w:t>
      </w:r>
    </w:p>
    <w:p w14:paraId="0CA042B0" w14:textId="77777777" w:rsidR="001247E0" w:rsidRPr="00072238" w:rsidRDefault="001247E0" w:rsidP="001247E0">
      <w:pPr>
        <w:rPr>
          <w:sz w:val="28"/>
          <w:szCs w:val="28"/>
        </w:rPr>
      </w:pPr>
      <w:r w:rsidRPr="00072238">
        <w:rPr>
          <w:sz w:val="28"/>
          <w:szCs w:val="28"/>
        </w:rPr>
        <w:t>Projects2@courts.az.gov</w:t>
      </w:r>
    </w:p>
    <w:p w14:paraId="7B2B0192" w14:textId="77777777" w:rsidR="001247E0" w:rsidRPr="00072238" w:rsidRDefault="001247E0" w:rsidP="001247E0">
      <w:pPr>
        <w:rPr>
          <w:sz w:val="28"/>
          <w:szCs w:val="28"/>
        </w:rPr>
      </w:pPr>
    </w:p>
    <w:p w14:paraId="5829FC60" w14:textId="13312A63" w:rsidR="001247E0" w:rsidRPr="00072238" w:rsidRDefault="00981D36" w:rsidP="58EE5877">
      <w:pPr>
        <w:pStyle w:val="Heading1"/>
        <w:spacing w:line="240" w:lineRule="auto"/>
        <w:rPr>
          <w:rFonts w:ascii="Times New Roman" w:hAnsi="Times New Roman"/>
          <w:bCs/>
          <w:sz w:val="28"/>
          <w:szCs w:val="28"/>
        </w:rPr>
      </w:pPr>
      <w:r w:rsidRPr="00072238">
        <w:rPr>
          <w:rFonts w:ascii="Times New Roman" w:hAnsi="Times New Roman"/>
          <w:bCs/>
          <w:sz w:val="28"/>
          <w:szCs w:val="28"/>
        </w:rPr>
        <w:t>ARIZONA</w:t>
      </w:r>
      <w:r w:rsidR="001247E0" w:rsidRPr="00072238">
        <w:rPr>
          <w:rFonts w:ascii="Times New Roman" w:hAnsi="Times New Roman"/>
          <w:bCs/>
          <w:sz w:val="28"/>
          <w:szCs w:val="28"/>
        </w:rPr>
        <w:t xml:space="preserve"> SUPREME COURT</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In the Matter of</w:t>
      </w:r>
      <w:r w:rsidR="00B41680" w:rsidRPr="00072238">
        <w:rPr>
          <w:sz w:val="28"/>
          <w:szCs w:val="28"/>
        </w:rPr>
        <w:tab/>
        <w:t>)</w:t>
      </w:r>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190E2996" w:rsidR="00D91E23" w:rsidRPr="00072238" w:rsidRDefault="001247E0" w:rsidP="001247E0">
      <w:pPr>
        <w:tabs>
          <w:tab w:val="left" w:pos="4320"/>
        </w:tabs>
        <w:rPr>
          <w:sz w:val="28"/>
          <w:szCs w:val="28"/>
        </w:rPr>
      </w:pPr>
      <w:r w:rsidRPr="00072238">
        <w:rPr>
          <w:sz w:val="28"/>
          <w:szCs w:val="28"/>
        </w:rPr>
        <w:t xml:space="preserve">PETITION TO AMEND </w:t>
      </w:r>
      <w:r w:rsidR="00926779" w:rsidRPr="00072238">
        <w:rPr>
          <w:sz w:val="28"/>
          <w:szCs w:val="28"/>
        </w:rPr>
        <w:t xml:space="preserve">RULE </w:t>
      </w:r>
      <w:r w:rsidR="00F66A04">
        <w:rPr>
          <w:sz w:val="28"/>
          <w:szCs w:val="28"/>
        </w:rPr>
        <w:t>53</w:t>
      </w:r>
      <w:r w:rsidR="00926779" w:rsidRPr="00072238">
        <w:rPr>
          <w:sz w:val="28"/>
          <w:szCs w:val="28"/>
        </w:rPr>
        <w:t>,</w:t>
      </w:r>
      <w:r w:rsidRPr="00072238">
        <w:rPr>
          <w:sz w:val="28"/>
          <w:szCs w:val="28"/>
        </w:rPr>
        <w:tab/>
        <w:t>)</w:t>
      </w:r>
      <w:r w:rsidR="00CF404B" w:rsidRPr="00072238">
        <w:rPr>
          <w:sz w:val="28"/>
          <w:szCs w:val="28"/>
        </w:rPr>
        <w:tab/>
        <w:t xml:space="preserve">Supreme Court </w:t>
      </w:r>
      <w:r w:rsidR="00DF5F90" w:rsidRPr="00072238">
        <w:rPr>
          <w:sz w:val="28"/>
          <w:szCs w:val="28"/>
        </w:rPr>
        <w:t>No. R-2</w:t>
      </w:r>
      <w:r w:rsidR="002C052A">
        <w:rPr>
          <w:sz w:val="28"/>
          <w:szCs w:val="28"/>
        </w:rPr>
        <w:t>4</w:t>
      </w:r>
      <w:r w:rsidR="00DF5F90" w:rsidRPr="00072238">
        <w:rPr>
          <w:sz w:val="28"/>
          <w:szCs w:val="28"/>
        </w:rPr>
        <w:t>______</w:t>
      </w:r>
    </w:p>
    <w:p w14:paraId="5AFFECEB" w14:textId="5B1739B4" w:rsidR="001247E0" w:rsidRPr="00072238" w:rsidRDefault="00D91E23" w:rsidP="001247E0">
      <w:pPr>
        <w:tabs>
          <w:tab w:val="left" w:pos="4320"/>
        </w:tabs>
        <w:rPr>
          <w:sz w:val="28"/>
          <w:szCs w:val="28"/>
        </w:rPr>
      </w:pPr>
      <w:r w:rsidRPr="00072238">
        <w:rPr>
          <w:sz w:val="28"/>
          <w:szCs w:val="28"/>
        </w:rPr>
        <w:t>RULES OF THE</w:t>
      </w:r>
      <w:r w:rsidR="00926779" w:rsidRPr="00926779">
        <w:rPr>
          <w:sz w:val="28"/>
          <w:szCs w:val="28"/>
        </w:rPr>
        <w:t xml:space="preserve"> </w:t>
      </w:r>
      <w:r w:rsidR="00926779" w:rsidRPr="00072238">
        <w:rPr>
          <w:sz w:val="28"/>
          <w:szCs w:val="28"/>
        </w:rPr>
        <w:t>ARIZONA</w:t>
      </w:r>
      <w:r w:rsidRPr="00072238">
        <w:rPr>
          <w:sz w:val="28"/>
          <w:szCs w:val="28"/>
        </w:rPr>
        <w:tab/>
        <w:t>)</w:t>
      </w:r>
      <w:r w:rsidRPr="00072238">
        <w:rPr>
          <w:sz w:val="28"/>
          <w:szCs w:val="28"/>
        </w:rPr>
        <w:tab/>
      </w:r>
      <w:r w:rsidR="00DF5F90" w:rsidRPr="00072238">
        <w:rPr>
          <w:sz w:val="28"/>
          <w:szCs w:val="28"/>
        </w:rPr>
        <w:t>(expedited consideration and</w:t>
      </w:r>
    </w:p>
    <w:p w14:paraId="478AE6E8" w14:textId="0917F162" w:rsidR="00B41680" w:rsidRPr="00072238" w:rsidRDefault="00D91E23" w:rsidP="001247E0">
      <w:pPr>
        <w:tabs>
          <w:tab w:val="left" w:pos="4320"/>
        </w:tabs>
        <w:rPr>
          <w:sz w:val="28"/>
          <w:szCs w:val="28"/>
        </w:rPr>
      </w:pPr>
      <w:r w:rsidRPr="00072238">
        <w:rPr>
          <w:sz w:val="28"/>
          <w:szCs w:val="28"/>
        </w:rPr>
        <w:t>SUPREME COURT</w:t>
      </w:r>
      <w:r w:rsidRPr="00072238">
        <w:tab/>
      </w:r>
      <w:r w:rsidR="00B41680" w:rsidRPr="00072238">
        <w:rPr>
          <w:sz w:val="28"/>
          <w:szCs w:val="28"/>
        </w:rPr>
        <w:t>)</w:t>
      </w:r>
      <w:r w:rsidR="00DF5F90" w:rsidRPr="00072238">
        <w:rPr>
          <w:sz w:val="28"/>
          <w:szCs w:val="28"/>
        </w:rPr>
        <w:tab/>
        <w:t>emergency adoption requested)</w:t>
      </w:r>
    </w:p>
    <w:p w14:paraId="11A1C2DA" w14:textId="7F633793" w:rsidR="00B41680" w:rsidRPr="00072238" w:rsidRDefault="001247E0" w:rsidP="001247E0">
      <w:pPr>
        <w:tabs>
          <w:tab w:val="left" w:pos="4320"/>
        </w:tabs>
        <w:rPr>
          <w:sz w:val="28"/>
          <w:szCs w:val="28"/>
        </w:rPr>
      </w:pPr>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r w:rsidRPr="00072238">
        <w:rPr>
          <w:sz w:val="28"/>
          <w:szCs w:val="28"/>
        </w:rPr>
        <w:t>)</w:t>
      </w:r>
      <w:r w:rsidR="001B0E32" w:rsidRPr="00072238">
        <w:rPr>
          <w:sz w:val="28"/>
          <w:szCs w:val="28"/>
        </w:rPr>
        <w:tab/>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78B48AF6" w14:textId="70D6393E" w:rsidR="003F4C72" w:rsidRPr="00072238" w:rsidRDefault="00767CC2" w:rsidP="003F4C72">
      <w:pPr>
        <w:spacing w:line="480" w:lineRule="auto"/>
        <w:jc w:val="both"/>
        <w:rPr>
          <w:b/>
          <w:bCs/>
          <w:sz w:val="28"/>
          <w:szCs w:val="28"/>
        </w:rPr>
      </w:pPr>
      <w:r>
        <w:rPr>
          <w:b/>
          <w:bCs/>
          <w:sz w:val="28"/>
          <w:szCs w:val="28"/>
        </w:rPr>
        <w:t>I.</w:t>
      </w:r>
      <w:r>
        <w:rPr>
          <w:b/>
          <w:bCs/>
          <w:sz w:val="28"/>
          <w:szCs w:val="28"/>
        </w:rPr>
        <w:tab/>
      </w:r>
      <w:r w:rsidR="003F4C72" w:rsidRPr="00072238">
        <w:rPr>
          <w:b/>
          <w:bCs/>
          <w:sz w:val="28"/>
          <w:szCs w:val="28"/>
        </w:rPr>
        <w:t>INTRODUCTION</w:t>
      </w:r>
    </w:p>
    <w:p w14:paraId="2D3D616C" w14:textId="58A12239" w:rsidR="00BE6F73" w:rsidRDefault="001247E0" w:rsidP="00072238">
      <w:pPr>
        <w:spacing w:line="480" w:lineRule="auto"/>
        <w:ind w:firstLine="720"/>
        <w:jc w:val="both"/>
        <w:rPr>
          <w:sz w:val="28"/>
          <w:szCs w:val="28"/>
        </w:rPr>
      </w:pPr>
      <w:r w:rsidRPr="00072238">
        <w:rPr>
          <w:sz w:val="28"/>
          <w:szCs w:val="28"/>
        </w:rPr>
        <w:t xml:space="preserve">Pursuant to Rule 28 of the Arizona Supreme Court, </w:t>
      </w:r>
      <w:r w:rsidR="002C7CEF" w:rsidRPr="00072238">
        <w:rPr>
          <w:sz w:val="28"/>
          <w:szCs w:val="28"/>
        </w:rPr>
        <w:t>Petitioner</w:t>
      </w:r>
      <w:r w:rsidRPr="00072238">
        <w:rPr>
          <w:sz w:val="28"/>
          <w:szCs w:val="28"/>
        </w:rPr>
        <w:t xml:space="preserve"> respectfully petitions </w:t>
      </w:r>
      <w:r w:rsidR="00753644" w:rsidRPr="00072238">
        <w:rPr>
          <w:sz w:val="28"/>
          <w:szCs w:val="28"/>
        </w:rPr>
        <w:t>this Court</w:t>
      </w:r>
      <w:r w:rsidRPr="00072238">
        <w:rPr>
          <w:sz w:val="28"/>
          <w:szCs w:val="28"/>
        </w:rPr>
        <w:t xml:space="preserve"> to amend</w:t>
      </w:r>
      <w:r w:rsidR="006C6362">
        <w:rPr>
          <w:sz w:val="28"/>
          <w:szCs w:val="28"/>
        </w:rPr>
        <w:t xml:space="preserve"> </w:t>
      </w:r>
      <w:r w:rsidR="009155EF">
        <w:rPr>
          <w:sz w:val="28"/>
          <w:szCs w:val="28"/>
        </w:rPr>
        <w:t xml:space="preserve">Rules of the Supreme Court of Arizona, </w:t>
      </w:r>
      <w:r w:rsidR="006C6362">
        <w:rPr>
          <w:sz w:val="28"/>
          <w:szCs w:val="28"/>
        </w:rPr>
        <w:t>Rule 53</w:t>
      </w:r>
      <w:r w:rsidR="00002926">
        <w:rPr>
          <w:sz w:val="28"/>
          <w:szCs w:val="28"/>
        </w:rPr>
        <w:t>,</w:t>
      </w:r>
      <w:r w:rsidR="006C6362">
        <w:rPr>
          <w:sz w:val="28"/>
          <w:szCs w:val="28"/>
        </w:rPr>
        <w:t xml:space="preserve"> </w:t>
      </w:r>
      <w:r w:rsidR="00753644" w:rsidRPr="00072238">
        <w:rPr>
          <w:sz w:val="28"/>
          <w:szCs w:val="28"/>
        </w:rPr>
        <w:t>as shown in Appendix A</w:t>
      </w:r>
      <w:r w:rsidR="00181619">
        <w:rPr>
          <w:sz w:val="28"/>
          <w:szCs w:val="28"/>
        </w:rPr>
        <w:t xml:space="preserve">. The amendment </w:t>
      </w:r>
      <w:r w:rsidR="00465B29">
        <w:rPr>
          <w:sz w:val="28"/>
          <w:szCs w:val="28"/>
        </w:rPr>
        <w:t xml:space="preserve">establishes a standing requirement </w:t>
      </w:r>
      <w:r w:rsidR="006F20F0">
        <w:rPr>
          <w:sz w:val="28"/>
          <w:szCs w:val="28"/>
        </w:rPr>
        <w:t xml:space="preserve">to be considered a complainant </w:t>
      </w:r>
      <w:r w:rsidR="008369C6">
        <w:rPr>
          <w:sz w:val="28"/>
          <w:szCs w:val="28"/>
        </w:rPr>
        <w:t>in discipline proceedings</w:t>
      </w:r>
      <w:r w:rsidR="00791C56">
        <w:rPr>
          <w:sz w:val="28"/>
          <w:szCs w:val="28"/>
        </w:rPr>
        <w:t>.</w:t>
      </w:r>
      <w:r w:rsidR="002D390B">
        <w:rPr>
          <w:sz w:val="28"/>
          <w:szCs w:val="28"/>
        </w:rPr>
        <w:t xml:space="preserve"> </w:t>
      </w:r>
      <w:r w:rsidR="00D00758">
        <w:rPr>
          <w:sz w:val="28"/>
          <w:szCs w:val="28"/>
        </w:rPr>
        <w:t xml:space="preserve">Prior to recent election cycles, few </w:t>
      </w:r>
      <w:r w:rsidR="008666D8">
        <w:rPr>
          <w:sz w:val="28"/>
          <w:szCs w:val="28"/>
        </w:rPr>
        <w:t>charges</w:t>
      </w:r>
      <w:r w:rsidR="00D00758">
        <w:rPr>
          <w:sz w:val="28"/>
          <w:szCs w:val="28"/>
        </w:rPr>
        <w:t xml:space="preserve"> concerning attorneys were submitted </w:t>
      </w:r>
      <w:r w:rsidR="00A42CE0">
        <w:rPr>
          <w:sz w:val="28"/>
          <w:szCs w:val="28"/>
        </w:rPr>
        <w:t xml:space="preserve">for investigation by individuals unrelated to </w:t>
      </w:r>
      <w:r w:rsidR="0097501B">
        <w:rPr>
          <w:sz w:val="28"/>
          <w:szCs w:val="28"/>
        </w:rPr>
        <w:t>the underlying events</w:t>
      </w:r>
      <w:r w:rsidR="00614A3E">
        <w:rPr>
          <w:sz w:val="28"/>
          <w:szCs w:val="28"/>
        </w:rPr>
        <w:t>.</w:t>
      </w:r>
      <w:r w:rsidR="00791C56">
        <w:rPr>
          <w:sz w:val="28"/>
          <w:szCs w:val="28"/>
        </w:rPr>
        <w:t xml:space="preserve"> </w:t>
      </w:r>
      <w:r w:rsidR="00D70453">
        <w:rPr>
          <w:sz w:val="28"/>
          <w:szCs w:val="28"/>
        </w:rPr>
        <w:t>During the past several years</w:t>
      </w:r>
      <w:r w:rsidR="00BE6F73">
        <w:rPr>
          <w:sz w:val="28"/>
          <w:szCs w:val="28"/>
        </w:rPr>
        <w:t xml:space="preserve">, however, </w:t>
      </w:r>
      <w:r w:rsidR="008666D8">
        <w:rPr>
          <w:sz w:val="28"/>
          <w:szCs w:val="28"/>
        </w:rPr>
        <w:t>charges</w:t>
      </w:r>
      <w:r w:rsidR="00BE6F73">
        <w:rPr>
          <w:sz w:val="28"/>
          <w:szCs w:val="28"/>
        </w:rPr>
        <w:t xml:space="preserve"> </w:t>
      </w:r>
      <w:r w:rsidR="00F82B97">
        <w:rPr>
          <w:sz w:val="28"/>
          <w:szCs w:val="28"/>
        </w:rPr>
        <w:t>have been submitted by</w:t>
      </w:r>
      <w:r w:rsidR="00BF6123">
        <w:rPr>
          <w:sz w:val="28"/>
          <w:szCs w:val="28"/>
        </w:rPr>
        <w:t xml:space="preserve"> individuals </w:t>
      </w:r>
      <w:r w:rsidR="005570C8">
        <w:rPr>
          <w:sz w:val="28"/>
          <w:szCs w:val="28"/>
        </w:rPr>
        <w:t xml:space="preserve">based on </w:t>
      </w:r>
      <w:r w:rsidR="0016766A">
        <w:rPr>
          <w:sz w:val="28"/>
          <w:szCs w:val="28"/>
        </w:rPr>
        <w:t xml:space="preserve">second-hand information concerning </w:t>
      </w:r>
      <w:r w:rsidR="0077086B">
        <w:rPr>
          <w:sz w:val="28"/>
          <w:szCs w:val="28"/>
        </w:rPr>
        <w:t>the alleged misconduct</w:t>
      </w:r>
      <w:r w:rsidR="005570C8">
        <w:rPr>
          <w:sz w:val="28"/>
          <w:szCs w:val="28"/>
        </w:rPr>
        <w:t>, such as news reports</w:t>
      </w:r>
      <w:r w:rsidR="0077086B">
        <w:rPr>
          <w:sz w:val="28"/>
          <w:szCs w:val="28"/>
        </w:rPr>
        <w:t xml:space="preserve">. </w:t>
      </w:r>
      <w:r w:rsidR="00753C6A">
        <w:rPr>
          <w:sz w:val="28"/>
          <w:szCs w:val="28"/>
        </w:rPr>
        <w:t xml:space="preserve">The proposed amendment </w:t>
      </w:r>
      <w:r w:rsidR="002715E1">
        <w:rPr>
          <w:sz w:val="28"/>
          <w:szCs w:val="28"/>
        </w:rPr>
        <w:t xml:space="preserve">seeks to balance </w:t>
      </w:r>
      <w:r w:rsidR="00B605D5">
        <w:rPr>
          <w:sz w:val="28"/>
          <w:szCs w:val="28"/>
        </w:rPr>
        <w:t>any</w:t>
      </w:r>
      <w:r w:rsidR="00FE32D9">
        <w:rPr>
          <w:sz w:val="28"/>
          <w:szCs w:val="28"/>
        </w:rPr>
        <w:t xml:space="preserve"> positive </w:t>
      </w:r>
      <w:r w:rsidR="00AB612B">
        <w:rPr>
          <w:sz w:val="28"/>
          <w:szCs w:val="28"/>
        </w:rPr>
        <w:t>impact of this increased scrutiny of attorney conduct w</w:t>
      </w:r>
      <w:r w:rsidR="002279A5">
        <w:rPr>
          <w:sz w:val="28"/>
          <w:szCs w:val="28"/>
        </w:rPr>
        <w:t xml:space="preserve">hile </w:t>
      </w:r>
      <w:r w:rsidR="00B1761B">
        <w:rPr>
          <w:sz w:val="28"/>
          <w:szCs w:val="28"/>
        </w:rPr>
        <w:t xml:space="preserve">reserving </w:t>
      </w:r>
      <w:r w:rsidR="00A33282">
        <w:rPr>
          <w:sz w:val="28"/>
          <w:szCs w:val="28"/>
        </w:rPr>
        <w:t xml:space="preserve">procedural </w:t>
      </w:r>
      <w:r w:rsidR="00B1761B">
        <w:rPr>
          <w:sz w:val="28"/>
          <w:szCs w:val="28"/>
        </w:rPr>
        <w:t xml:space="preserve">protections for those </w:t>
      </w:r>
      <w:r w:rsidR="006B315C">
        <w:rPr>
          <w:sz w:val="28"/>
          <w:szCs w:val="28"/>
        </w:rPr>
        <w:t xml:space="preserve">more directly involved. </w:t>
      </w:r>
    </w:p>
    <w:p w14:paraId="1F0C0D89" w14:textId="63690336" w:rsidR="00DD0533" w:rsidRPr="00072238" w:rsidRDefault="00767CC2" w:rsidP="0003310B">
      <w:pPr>
        <w:spacing w:line="480" w:lineRule="auto"/>
        <w:jc w:val="both"/>
        <w:rPr>
          <w:b/>
          <w:bCs/>
          <w:sz w:val="28"/>
          <w:szCs w:val="28"/>
        </w:rPr>
      </w:pPr>
      <w:r>
        <w:rPr>
          <w:b/>
          <w:bCs/>
          <w:sz w:val="28"/>
          <w:szCs w:val="28"/>
        </w:rPr>
        <w:lastRenderedPageBreak/>
        <w:t>II.</w:t>
      </w:r>
      <w:r>
        <w:rPr>
          <w:b/>
          <w:bCs/>
          <w:sz w:val="28"/>
          <w:szCs w:val="28"/>
        </w:rPr>
        <w:tab/>
      </w:r>
      <w:r w:rsidR="00DC094F">
        <w:rPr>
          <w:b/>
          <w:bCs/>
          <w:sz w:val="28"/>
          <w:szCs w:val="28"/>
        </w:rPr>
        <w:t>GROUNDS FOR APPROVAL</w:t>
      </w:r>
    </w:p>
    <w:p w14:paraId="5F2B9E3C" w14:textId="2E9094DC" w:rsidR="00C17F1A" w:rsidRDefault="00044605" w:rsidP="00202DFA">
      <w:pPr>
        <w:spacing w:line="480" w:lineRule="auto"/>
        <w:ind w:firstLine="720"/>
        <w:jc w:val="both"/>
        <w:rPr>
          <w:sz w:val="28"/>
          <w:szCs w:val="28"/>
        </w:rPr>
      </w:pPr>
      <w:r>
        <w:rPr>
          <w:sz w:val="28"/>
          <w:szCs w:val="28"/>
        </w:rPr>
        <w:t xml:space="preserve">Certain notice and procedural </w:t>
      </w:r>
      <w:r w:rsidR="00597002">
        <w:rPr>
          <w:sz w:val="28"/>
          <w:szCs w:val="28"/>
        </w:rPr>
        <w:t xml:space="preserve">protections are </w:t>
      </w:r>
      <w:r w:rsidR="002D4925">
        <w:rPr>
          <w:sz w:val="28"/>
          <w:szCs w:val="28"/>
        </w:rPr>
        <w:t>provided to</w:t>
      </w:r>
      <w:r w:rsidR="003137B9">
        <w:rPr>
          <w:sz w:val="28"/>
          <w:szCs w:val="28"/>
        </w:rPr>
        <w:t xml:space="preserve"> complainants even though they are not a party </w:t>
      </w:r>
      <w:r w:rsidR="00725239">
        <w:rPr>
          <w:sz w:val="28"/>
          <w:szCs w:val="28"/>
        </w:rPr>
        <w:t>in</w:t>
      </w:r>
      <w:r w:rsidR="003137B9">
        <w:rPr>
          <w:sz w:val="28"/>
          <w:szCs w:val="28"/>
        </w:rPr>
        <w:t xml:space="preserve"> a discipline proceeding.  </w:t>
      </w:r>
      <w:r w:rsidR="00C17F1A">
        <w:rPr>
          <w:sz w:val="28"/>
          <w:szCs w:val="28"/>
        </w:rPr>
        <w:t xml:space="preserve">For example, </w:t>
      </w:r>
      <w:r w:rsidR="001130D0">
        <w:rPr>
          <w:sz w:val="28"/>
          <w:szCs w:val="28"/>
        </w:rPr>
        <w:t>the following information is to be provided to a complainant by bar counsel:</w:t>
      </w:r>
    </w:p>
    <w:p w14:paraId="48D031C6" w14:textId="77777777" w:rsidR="001130D0" w:rsidRDefault="001130D0" w:rsidP="001F6D7A">
      <w:pPr>
        <w:ind w:left="720"/>
        <w:jc w:val="both"/>
        <w:rPr>
          <w:sz w:val="28"/>
          <w:szCs w:val="28"/>
        </w:rPr>
      </w:pPr>
      <w:r w:rsidRPr="001130D0">
        <w:rPr>
          <w:sz w:val="28"/>
          <w:szCs w:val="28"/>
        </w:rPr>
        <w:t xml:space="preserve">1. </w:t>
      </w:r>
      <w:r w:rsidRPr="001130D0">
        <w:rPr>
          <w:i/>
          <w:iCs/>
          <w:sz w:val="28"/>
          <w:szCs w:val="28"/>
        </w:rPr>
        <w:t>Respondent's Response.</w:t>
      </w:r>
      <w:r w:rsidRPr="001130D0">
        <w:rPr>
          <w:sz w:val="28"/>
          <w:szCs w:val="28"/>
        </w:rPr>
        <w:t xml:space="preserve"> A copy of respondent's initial response to the charge, if any, except those portions subject to a protective order, will be provided to the complainant.</w:t>
      </w:r>
    </w:p>
    <w:p w14:paraId="66E0FEA5" w14:textId="77777777" w:rsidR="000D23E0" w:rsidRPr="001130D0" w:rsidRDefault="000D23E0" w:rsidP="001F6D7A">
      <w:pPr>
        <w:ind w:left="720"/>
        <w:jc w:val="both"/>
        <w:rPr>
          <w:sz w:val="28"/>
          <w:szCs w:val="28"/>
        </w:rPr>
      </w:pPr>
    </w:p>
    <w:p w14:paraId="761262E0" w14:textId="77777777" w:rsidR="001130D0" w:rsidRDefault="001130D0" w:rsidP="001F6D7A">
      <w:pPr>
        <w:ind w:left="720"/>
        <w:jc w:val="both"/>
        <w:rPr>
          <w:sz w:val="28"/>
          <w:szCs w:val="28"/>
        </w:rPr>
      </w:pPr>
      <w:r w:rsidRPr="001130D0">
        <w:rPr>
          <w:sz w:val="28"/>
          <w:szCs w:val="28"/>
        </w:rPr>
        <w:t xml:space="preserve">2. </w:t>
      </w:r>
      <w:r w:rsidRPr="001130D0">
        <w:rPr>
          <w:i/>
          <w:iCs/>
          <w:sz w:val="28"/>
          <w:szCs w:val="28"/>
        </w:rPr>
        <w:t>Dismissal by Bar Counsel.</w:t>
      </w:r>
      <w:r w:rsidRPr="001130D0">
        <w:rPr>
          <w:sz w:val="28"/>
          <w:szCs w:val="28"/>
        </w:rPr>
        <w:t xml:space="preserve"> Bar counsel shall notify the complainant of the dismissal of a charge.</w:t>
      </w:r>
    </w:p>
    <w:p w14:paraId="689D419F" w14:textId="77777777" w:rsidR="008B6B45" w:rsidRPr="001130D0" w:rsidRDefault="008B6B45" w:rsidP="00C97FA2">
      <w:pPr>
        <w:ind w:left="1440" w:hanging="720"/>
        <w:jc w:val="both"/>
        <w:rPr>
          <w:sz w:val="28"/>
          <w:szCs w:val="28"/>
        </w:rPr>
      </w:pPr>
    </w:p>
    <w:p w14:paraId="6BF8143A" w14:textId="5DDAF344" w:rsidR="00121A4F" w:rsidRPr="001130D0" w:rsidRDefault="000D23E0" w:rsidP="00EC2EF7">
      <w:pPr>
        <w:spacing w:line="480" w:lineRule="auto"/>
        <w:jc w:val="both"/>
        <w:rPr>
          <w:sz w:val="28"/>
          <w:szCs w:val="28"/>
        </w:rPr>
      </w:pPr>
      <w:r>
        <w:rPr>
          <w:sz w:val="28"/>
          <w:szCs w:val="28"/>
        </w:rPr>
        <w:t xml:space="preserve">Rule 53(b).  </w:t>
      </w:r>
      <w:r w:rsidR="001B7F8D">
        <w:rPr>
          <w:sz w:val="28"/>
          <w:szCs w:val="28"/>
        </w:rPr>
        <w:t xml:space="preserve">A complainant may even seek additional review under certain circumstances.  </w:t>
      </w:r>
      <w:r w:rsidR="00183FB5">
        <w:rPr>
          <w:sz w:val="28"/>
          <w:szCs w:val="28"/>
        </w:rPr>
        <w:t>If bar counsel dismisses a matter prior to a full screening investigation, a</w:t>
      </w:r>
      <w:r w:rsidR="001B7F8D" w:rsidRPr="001130D0">
        <w:rPr>
          <w:sz w:val="28"/>
          <w:szCs w:val="28"/>
        </w:rPr>
        <w:t xml:space="preserve"> </w:t>
      </w:r>
      <w:r w:rsidR="001B7F8D">
        <w:rPr>
          <w:sz w:val="28"/>
          <w:szCs w:val="28"/>
        </w:rPr>
        <w:t>“</w:t>
      </w:r>
      <w:r w:rsidR="001B7F8D" w:rsidRPr="001130D0">
        <w:rPr>
          <w:sz w:val="28"/>
          <w:szCs w:val="28"/>
        </w:rPr>
        <w:t>complainant may request that the decision to dismiss be reviewed by chief bar counsel or chief bar counsel's deputy</w:t>
      </w:r>
      <w:r w:rsidR="00066203">
        <w:rPr>
          <w:sz w:val="28"/>
          <w:szCs w:val="28"/>
        </w:rPr>
        <w:t>.</w:t>
      </w:r>
      <w:r w:rsidR="001B7F8D">
        <w:rPr>
          <w:sz w:val="28"/>
          <w:szCs w:val="28"/>
        </w:rPr>
        <w:t>” Rule 53(b)(</w:t>
      </w:r>
      <w:r w:rsidR="004D0126">
        <w:rPr>
          <w:sz w:val="28"/>
          <w:szCs w:val="28"/>
        </w:rPr>
        <w:t>2)(A)</w:t>
      </w:r>
      <w:r w:rsidR="00066203">
        <w:rPr>
          <w:sz w:val="28"/>
          <w:szCs w:val="28"/>
        </w:rPr>
        <w:t xml:space="preserve">.  If bar counsel dismisses a matter following a screening investigation, </w:t>
      </w:r>
      <w:r w:rsidR="00EC2EF7">
        <w:rPr>
          <w:sz w:val="28"/>
          <w:szCs w:val="28"/>
        </w:rPr>
        <w:t>a “</w:t>
      </w:r>
      <w:r w:rsidR="001130D0" w:rsidRPr="001130D0">
        <w:rPr>
          <w:sz w:val="28"/>
          <w:szCs w:val="28"/>
        </w:rPr>
        <w:t>complainant may object to the dismissal as provided by Rule 55(b)(2)(A)(ii).</w:t>
      </w:r>
      <w:r w:rsidR="00EC2EF7">
        <w:rPr>
          <w:sz w:val="28"/>
          <w:szCs w:val="28"/>
        </w:rPr>
        <w:t xml:space="preserve">”  Rule 53(b)(2)(B).  </w:t>
      </w:r>
      <w:r w:rsidR="00CA1BA0">
        <w:rPr>
          <w:sz w:val="28"/>
          <w:szCs w:val="28"/>
        </w:rPr>
        <w:t xml:space="preserve">When a recommendation </w:t>
      </w:r>
      <w:r w:rsidR="00597A59">
        <w:rPr>
          <w:sz w:val="28"/>
          <w:szCs w:val="28"/>
        </w:rPr>
        <w:t xml:space="preserve">is made by consent, bar counsel is to advise the complainant </w:t>
      </w:r>
      <w:r w:rsidR="00C9166B">
        <w:rPr>
          <w:sz w:val="28"/>
          <w:szCs w:val="28"/>
        </w:rPr>
        <w:t xml:space="preserve">in accordance with Rule 53(b)(3).  </w:t>
      </w:r>
      <w:r w:rsidR="00864DBB">
        <w:rPr>
          <w:sz w:val="28"/>
          <w:szCs w:val="28"/>
        </w:rPr>
        <w:t>The complainant may “</w:t>
      </w:r>
      <w:r w:rsidR="00864DBB" w:rsidRPr="001130D0">
        <w:rPr>
          <w:sz w:val="28"/>
          <w:szCs w:val="28"/>
        </w:rPr>
        <w:t>file a timely written objection and to be heard at any hearing concerning the agreement.</w:t>
      </w:r>
      <w:r w:rsidR="007F7C3F">
        <w:rPr>
          <w:sz w:val="28"/>
          <w:szCs w:val="28"/>
        </w:rPr>
        <w:t xml:space="preserve">”  Rule 53(b)(3).  </w:t>
      </w:r>
    </w:p>
    <w:p w14:paraId="1F6F3D2A" w14:textId="6C4DB8FC" w:rsidR="00BA0CAC" w:rsidRDefault="00717AF8" w:rsidP="00BA0CAC">
      <w:pPr>
        <w:spacing w:line="480" w:lineRule="auto"/>
        <w:ind w:firstLine="720"/>
        <w:jc w:val="both"/>
        <w:rPr>
          <w:sz w:val="28"/>
          <w:szCs w:val="28"/>
        </w:rPr>
      </w:pPr>
      <w:r>
        <w:rPr>
          <w:sz w:val="28"/>
          <w:szCs w:val="28"/>
        </w:rPr>
        <w:t xml:space="preserve">The notice and procedural protections </w:t>
      </w:r>
      <w:r w:rsidR="00C07098">
        <w:rPr>
          <w:sz w:val="28"/>
          <w:szCs w:val="28"/>
        </w:rPr>
        <w:t xml:space="preserve">are warranted and appropriate in situations where the complainant </w:t>
      </w:r>
      <w:r w:rsidR="00EC4332">
        <w:rPr>
          <w:sz w:val="28"/>
          <w:szCs w:val="28"/>
        </w:rPr>
        <w:t xml:space="preserve">is directly involved with the </w:t>
      </w:r>
      <w:r w:rsidR="002B26CC">
        <w:rPr>
          <w:sz w:val="28"/>
          <w:szCs w:val="28"/>
        </w:rPr>
        <w:t>underlying circumstances</w:t>
      </w:r>
      <w:r w:rsidR="00127592">
        <w:rPr>
          <w:sz w:val="28"/>
          <w:szCs w:val="28"/>
        </w:rPr>
        <w:t xml:space="preserve"> that are the subject of the investigation</w:t>
      </w:r>
      <w:r w:rsidR="003773BA">
        <w:rPr>
          <w:sz w:val="28"/>
          <w:szCs w:val="28"/>
        </w:rPr>
        <w:t xml:space="preserve">, such as where they have an attorney-client </w:t>
      </w:r>
      <w:r w:rsidR="001D7658">
        <w:rPr>
          <w:sz w:val="28"/>
          <w:szCs w:val="28"/>
        </w:rPr>
        <w:t>relationship</w:t>
      </w:r>
      <w:r w:rsidR="003773BA">
        <w:rPr>
          <w:sz w:val="28"/>
          <w:szCs w:val="28"/>
        </w:rPr>
        <w:t xml:space="preserve"> or </w:t>
      </w:r>
      <w:r w:rsidR="00242D6B">
        <w:rPr>
          <w:sz w:val="28"/>
          <w:szCs w:val="28"/>
        </w:rPr>
        <w:t xml:space="preserve">where </w:t>
      </w:r>
      <w:r w:rsidR="003773BA">
        <w:rPr>
          <w:sz w:val="28"/>
          <w:szCs w:val="28"/>
        </w:rPr>
        <w:t>the</w:t>
      </w:r>
      <w:r w:rsidR="002B02D3">
        <w:rPr>
          <w:sz w:val="28"/>
          <w:szCs w:val="28"/>
        </w:rPr>
        <w:t xml:space="preserve"> compla</w:t>
      </w:r>
      <w:r w:rsidR="009C0C90">
        <w:rPr>
          <w:sz w:val="28"/>
          <w:szCs w:val="28"/>
        </w:rPr>
        <w:t>inant</w:t>
      </w:r>
      <w:r w:rsidR="003773BA">
        <w:rPr>
          <w:sz w:val="28"/>
          <w:szCs w:val="28"/>
        </w:rPr>
        <w:t xml:space="preserve"> became aware of the </w:t>
      </w:r>
      <w:r w:rsidR="00D42789">
        <w:rPr>
          <w:sz w:val="28"/>
          <w:szCs w:val="28"/>
        </w:rPr>
        <w:t xml:space="preserve">conduct </w:t>
      </w:r>
      <w:r w:rsidR="00D42789">
        <w:rPr>
          <w:sz w:val="28"/>
          <w:szCs w:val="28"/>
        </w:rPr>
        <w:lastRenderedPageBreak/>
        <w:t xml:space="preserve">in their role as a judicial officer. The </w:t>
      </w:r>
      <w:r w:rsidR="009C0C90">
        <w:rPr>
          <w:sz w:val="28"/>
          <w:szCs w:val="28"/>
        </w:rPr>
        <w:t xml:space="preserve">same </w:t>
      </w:r>
      <w:r w:rsidR="00D42789">
        <w:rPr>
          <w:sz w:val="28"/>
          <w:szCs w:val="28"/>
        </w:rPr>
        <w:t>no</w:t>
      </w:r>
      <w:r w:rsidR="00B64C2B">
        <w:rPr>
          <w:sz w:val="28"/>
          <w:szCs w:val="28"/>
        </w:rPr>
        <w:t>tice requirements and procedural protections are not warranted, however, w</w:t>
      </w:r>
      <w:r w:rsidR="00BA0CAC">
        <w:rPr>
          <w:sz w:val="28"/>
          <w:szCs w:val="28"/>
        </w:rPr>
        <w:t xml:space="preserve">hen </w:t>
      </w:r>
      <w:r w:rsidR="00B64C2B">
        <w:rPr>
          <w:sz w:val="28"/>
          <w:szCs w:val="28"/>
        </w:rPr>
        <w:t xml:space="preserve">the </w:t>
      </w:r>
      <w:r w:rsidR="001D7658">
        <w:rPr>
          <w:sz w:val="28"/>
          <w:szCs w:val="28"/>
        </w:rPr>
        <w:t xml:space="preserve">complainant </w:t>
      </w:r>
      <w:r w:rsidR="00242D6B">
        <w:rPr>
          <w:sz w:val="28"/>
          <w:szCs w:val="28"/>
        </w:rPr>
        <w:t>wa</w:t>
      </w:r>
      <w:r w:rsidR="00BA0CAC">
        <w:rPr>
          <w:sz w:val="28"/>
          <w:szCs w:val="28"/>
        </w:rPr>
        <w:t>s not directly involved</w:t>
      </w:r>
      <w:r w:rsidR="001D7658">
        <w:rPr>
          <w:sz w:val="28"/>
          <w:szCs w:val="28"/>
        </w:rPr>
        <w:t xml:space="preserve">.  </w:t>
      </w:r>
    </w:p>
    <w:p w14:paraId="0130AD61" w14:textId="44D33962" w:rsidR="00C17F1A" w:rsidRDefault="006921D8" w:rsidP="00E0129F">
      <w:pPr>
        <w:spacing w:line="480" w:lineRule="auto"/>
        <w:ind w:firstLine="720"/>
        <w:jc w:val="both"/>
        <w:rPr>
          <w:sz w:val="28"/>
          <w:szCs w:val="28"/>
        </w:rPr>
      </w:pPr>
      <w:r>
        <w:rPr>
          <w:sz w:val="28"/>
          <w:szCs w:val="28"/>
        </w:rPr>
        <w:t>M</w:t>
      </w:r>
      <w:r w:rsidR="006A2731">
        <w:rPr>
          <w:sz w:val="28"/>
          <w:szCs w:val="28"/>
        </w:rPr>
        <w:t>edia</w:t>
      </w:r>
      <w:r w:rsidR="00185AB4">
        <w:rPr>
          <w:sz w:val="28"/>
          <w:szCs w:val="28"/>
        </w:rPr>
        <w:t xml:space="preserve"> coverage of e</w:t>
      </w:r>
      <w:r w:rsidR="004D3E5C">
        <w:rPr>
          <w:sz w:val="28"/>
          <w:szCs w:val="28"/>
        </w:rPr>
        <w:t>lection-related litigation</w:t>
      </w:r>
      <w:r w:rsidR="00AB7165">
        <w:rPr>
          <w:sz w:val="28"/>
          <w:szCs w:val="28"/>
        </w:rPr>
        <w:t xml:space="preserve"> generate</w:t>
      </w:r>
      <w:r w:rsidR="005C3DD2">
        <w:rPr>
          <w:sz w:val="28"/>
          <w:szCs w:val="28"/>
        </w:rPr>
        <w:t>d</w:t>
      </w:r>
      <w:r w:rsidR="00AB7165">
        <w:rPr>
          <w:sz w:val="28"/>
          <w:szCs w:val="28"/>
        </w:rPr>
        <w:t xml:space="preserve"> </w:t>
      </w:r>
      <w:r w:rsidR="008666D8">
        <w:rPr>
          <w:sz w:val="28"/>
          <w:szCs w:val="28"/>
        </w:rPr>
        <w:t>charges</w:t>
      </w:r>
      <w:r w:rsidR="003E45FE">
        <w:rPr>
          <w:sz w:val="28"/>
          <w:szCs w:val="28"/>
        </w:rPr>
        <w:t xml:space="preserve"> from individuals </w:t>
      </w:r>
      <w:r w:rsidR="002E1F32">
        <w:rPr>
          <w:sz w:val="28"/>
          <w:szCs w:val="28"/>
        </w:rPr>
        <w:t xml:space="preserve">who </w:t>
      </w:r>
      <w:r w:rsidR="005C3DD2">
        <w:rPr>
          <w:sz w:val="28"/>
          <w:szCs w:val="28"/>
        </w:rPr>
        <w:t>were</w:t>
      </w:r>
      <w:r w:rsidR="002E1F32">
        <w:rPr>
          <w:sz w:val="28"/>
          <w:szCs w:val="28"/>
        </w:rPr>
        <w:t xml:space="preserve"> not directly involved in the</w:t>
      </w:r>
      <w:r w:rsidR="003E45FE">
        <w:rPr>
          <w:sz w:val="28"/>
          <w:szCs w:val="28"/>
        </w:rPr>
        <w:t xml:space="preserve"> </w:t>
      </w:r>
      <w:r w:rsidR="00054D68">
        <w:rPr>
          <w:sz w:val="28"/>
          <w:szCs w:val="28"/>
        </w:rPr>
        <w:t xml:space="preserve">underlying </w:t>
      </w:r>
      <w:r w:rsidR="007D304E">
        <w:rPr>
          <w:sz w:val="28"/>
          <w:szCs w:val="28"/>
        </w:rPr>
        <w:t>case</w:t>
      </w:r>
      <w:r w:rsidR="003E45FE">
        <w:rPr>
          <w:sz w:val="28"/>
          <w:szCs w:val="28"/>
        </w:rPr>
        <w:t xml:space="preserve">.  </w:t>
      </w:r>
      <w:r w:rsidR="00F15877">
        <w:rPr>
          <w:sz w:val="28"/>
          <w:szCs w:val="28"/>
        </w:rPr>
        <w:t xml:space="preserve">According to Chief Bar Counsel, </w:t>
      </w:r>
      <w:r w:rsidR="00F666C1">
        <w:rPr>
          <w:sz w:val="28"/>
          <w:szCs w:val="28"/>
        </w:rPr>
        <w:t>there have been at least 40 election</w:t>
      </w:r>
      <w:r w:rsidR="002E1F32">
        <w:rPr>
          <w:sz w:val="28"/>
          <w:szCs w:val="28"/>
        </w:rPr>
        <w:t xml:space="preserve">-related cases </w:t>
      </w:r>
      <w:r w:rsidR="00E0129F">
        <w:rPr>
          <w:sz w:val="28"/>
          <w:szCs w:val="28"/>
        </w:rPr>
        <w:t xml:space="preserve">submitted </w:t>
      </w:r>
      <w:r w:rsidR="005B3AB0">
        <w:rPr>
          <w:sz w:val="28"/>
          <w:szCs w:val="28"/>
        </w:rPr>
        <w:t>since</w:t>
      </w:r>
      <w:r w:rsidR="00E0129F">
        <w:rPr>
          <w:sz w:val="28"/>
          <w:szCs w:val="28"/>
        </w:rPr>
        <w:t xml:space="preserve"> November 2020</w:t>
      </w:r>
      <w:r w:rsidR="00500E20">
        <w:rPr>
          <w:sz w:val="28"/>
          <w:szCs w:val="28"/>
        </w:rPr>
        <w:t>.</w:t>
      </w:r>
      <w:r w:rsidR="00A87AF4">
        <w:rPr>
          <w:sz w:val="28"/>
          <w:szCs w:val="28"/>
        </w:rPr>
        <w:t xml:space="preserve"> </w:t>
      </w:r>
      <w:r w:rsidR="00CD623C">
        <w:rPr>
          <w:sz w:val="28"/>
          <w:szCs w:val="28"/>
        </w:rPr>
        <w:t xml:space="preserve">When these </w:t>
      </w:r>
      <w:r w:rsidR="00553958">
        <w:rPr>
          <w:sz w:val="28"/>
          <w:szCs w:val="28"/>
        </w:rPr>
        <w:t xml:space="preserve">individuals are treated as complainants, </w:t>
      </w:r>
      <w:r w:rsidR="008207CF">
        <w:rPr>
          <w:sz w:val="28"/>
          <w:szCs w:val="28"/>
        </w:rPr>
        <w:t xml:space="preserve">they may be </w:t>
      </w:r>
      <w:r w:rsidR="00073027">
        <w:rPr>
          <w:sz w:val="28"/>
          <w:szCs w:val="28"/>
        </w:rPr>
        <w:t>provided</w:t>
      </w:r>
      <w:r w:rsidR="008207CF">
        <w:rPr>
          <w:sz w:val="28"/>
          <w:szCs w:val="28"/>
        </w:rPr>
        <w:t xml:space="preserve"> access to information that </w:t>
      </w:r>
      <w:r w:rsidR="00073027">
        <w:rPr>
          <w:sz w:val="28"/>
          <w:szCs w:val="28"/>
        </w:rPr>
        <w:t>may otherwise be confidential until the conclusion of the investigation</w:t>
      </w:r>
      <w:r w:rsidR="000E05C3">
        <w:rPr>
          <w:sz w:val="28"/>
          <w:szCs w:val="28"/>
        </w:rPr>
        <w:t xml:space="preserve"> and </w:t>
      </w:r>
      <w:r w:rsidR="00084F91">
        <w:rPr>
          <w:sz w:val="28"/>
          <w:szCs w:val="28"/>
        </w:rPr>
        <w:t xml:space="preserve">then </w:t>
      </w:r>
      <w:r w:rsidR="000E05C3">
        <w:rPr>
          <w:sz w:val="28"/>
          <w:szCs w:val="28"/>
        </w:rPr>
        <w:t>divulge it</w:t>
      </w:r>
      <w:r w:rsidR="00201CE9">
        <w:rPr>
          <w:sz w:val="28"/>
          <w:szCs w:val="28"/>
        </w:rPr>
        <w:t xml:space="preserve"> </w:t>
      </w:r>
      <w:r w:rsidR="00C92C83">
        <w:rPr>
          <w:sz w:val="28"/>
          <w:szCs w:val="28"/>
        </w:rPr>
        <w:t xml:space="preserve">publicly </w:t>
      </w:r>
      <w:r w:rsidR="00201CE9">
        <w:rPr>
          <w:sz w:val="28"/>
          <w:szCs w:val="28"/>
        </w:rPr>
        <w:t xml:space="preserve">before the discipline matter is finalized. </w:t>
      </w:r>
      <w:r>
        <w:rPr>
          <w:sz w:val="28"/>
          <w:szCs w:val="28"/>
        </w:rPr>
        <w:t>Although</w:t>
      </w:r>
      <w:r w:rsidR="003D1E33">
        <w:rPr>
          <w:sz w:val="28"/>
          <w:szCs w:val="28"/>
        </w:rPr>
        <w:t xml:space="preserve"> there may be other </w:t>
      </w:r>
      <w:r w:rsidR="00EB6A32">
        <w:rPr>
          <w:sz w:val="28"/>
          <w:szCs w:val="28"/>
        </w:rPr>
        <w:t>examples</w:t>
      </w:r>
      <w:r w:rsidR="003D1E33">
        <w:rPr>
          <w:sz w:val="28"/>
          <w:szCs w:val="28"/>
        </w:rPr>
        <w:t xml:space="preserve"> where</w:t>
      </w:r>
      <w:r>
        <w:rPr>
          <w:sz w:val="28"/>
          <w:szCs w:val="28"/>
        </w:rPr>
        <w:t xml:space="preserve"> </w:t>
      </w:r>
      <w:r w:rsidR="00716494">
        <w:rPr>
          <w:sz w:val="28"/>
          <w:szCs w:val="28"/>
        </w:rPr>
        <w:t xml:space="preserve">individuals not involved in the underlying events submit </w:t>
      </w:r>
      <w:r w:rsidR="006336AB">
        <w:rPr>
          <w:sz w:val="28"/>
          <w:szCs w:val="28"/>
        </w:rPr>
        <w:t>allegations of misconduct</w:t>
      </w:r>
      <w:r w:rsidR="003D1E33">
        <w:rPr>
          <w:sz w:val="28"/>
          <w:szCs w:val="28"/>
        </w:rPr>
        <w:t xml:space="preserve">, </w:t>
      </w:r>
      <w:r w:rsidR="001C509F">
        <w:rPr>
          <w:sz w:val="28"/>
          <w:szCs w:val="28"/>
        </w:rPr>
        <w:t xml:space="preserve">submissions </w:t>
      </w:r>
      <w:r w:rsidR="001B7371">
        <w:rPr>
          <w:sz w:val="28"/>
          <w:szCs w:val="28"/>
        </w:rPr>
        <w:t xml:space="preserve">concerning election-related litigation </w:t>
      </w:r>
      <w:r w:rsidR="00EB6A32">
        <w:rPr>
          <w:sz w:val="28"/>
          <w:szCs w:val="28"/>
        </w:rPr>
        <w:t xml:space="preserve">create </w:t>
      </w:r>
      <w:r w:rsidR="00186DDD">
        <w:rPr>
          <w:sz w:val="28"/>
          <w:szCs w:val="28"/>
        </w:rPr>
        <w:t>a</w:t>
      </w:r>
      <w:r w:rsidR="00E1103E">
        <w:rPr>
          <w:sz w:val="28"/>
          <w:szCs w:val="28"/>
        </w:rPr>
        <w:t xml:space="preserve"> risk </w:t>
      </w:r>
      <w:r w:rsidR="00EB6A32">
        <w:rPr>
          <w:sz w:val="28"/>
          <w:szCs w:val="28"/>
        </w:rPr>
        <w:t>of the disciplinary process being weaponized</w:t>
      </w:r>
      <w:r w:rsidR="00B33D82">
        <w:rPr>
          <w:sz w:val="28"/>
          <w:szCs w:val="28"/>
        </w:rPr>
        <w:t xml:space="preserve"> by</w:t>
      </w:r>
      <w:r w:rsidR="00EB6A32">
        <w:rPr>
          <w:sz w:val="28"/>
          <w:szCs w:val="28"/>
        </w:rPr>
        <w:t xml:space="preserve"> </w:t>
      </w:r>
      <w:r w:rsidR="00186DDD">
        <w:rPr>
          <w:sz w:val="28"/>
          <w:szCs w:val="28"/>
        </w:rPr>
        <w:t>partisans</w:t>
      </w:r>
      <w:r w:rsidR="00D64664">
        <w:rPr>
          <w:sz w:val="28"/>
          <w:szCs w:val="28"/>
        </w:rPr>
        <w:t xml:space="preserve"> or the appearance of that occurring</w:t>
      </w:r>
      <w:r w:rsidR="00B33D82">
        <w:rPr>
          <w:sz w:val="28"/>
          <w:szCs w:val="28"/>
        </w:rPr>
        <w:t>.</w:t>
      </w:r>
    </w:p>
    <w:p w14:paraId="0BCFEB16" w14:textId="55CAEE20" w:rsidR="003071A2" w:rsidRDefault="000E7A10" w:rsidP="004C5507">
      <w:pPr>
        <w:spacing w:line="480" w:lineRule="auto"/>
        <w:ind w:firstLine="720"/>
        <w:jc w:val="both"/>
        <w:rPr>
          <w:sz w:val="28"/>
          <w:szCs w:val="28"/>
        </w:rPr>
      </w:pPr>
      <w:r>
        <w:rPr>
          <w:sz w:val="28"/>
          <w:szCs w:val="28"/>
        </w:rPr>
        <w:t xml:space="preserve">The proposed amendment </w:t>
      </w:r>
      <w:r w:rsidR="006E5A06">
        <w:rPr>
          <w:sz w:val="28"/>
          <w:szCs w:val="28"/>
        </w:rPr>
        <w:t xml:space="preserve">preserves the </w:t>
      </w:r>
      <w:r w:rsidR="00B33D82">
        <w:rPr>
          <w:sz w:val="28"/>
          <w:szCs w:val="28"/>
        </w:rPr>
        <w:t xml:space="preserve">state bar’s </w:t>
      </w:r>
      <w:r w:rsidR="006E5A06">
        <w:rPr>
          <w:sz w:val="28"/>
          <w:szCs w:val="28"/>
        </w:rPr>
        <w:t>ability to investigate</w:t>
      </w:r>
      <w:r w:rsidR="00E8625C">
        <w:rPr>
          <w:sz w:val="28"/>
          <w:szCs w:val="28"/>
        </w:rPr>
        <w:t xml:space="preserve"> and seek appropriate discipline based on</w:t>
      </w:r>
      <w:r w:rsidR="006E5A06">
        <w:rPr>
          <w:sz w:val="28"/>
          <w:szCs w:val="28"/>
        </w:rPr>
        <w:t xml:space="preserve"> </w:t>
      </w:r>
      <w:r w:rsidR="008325A2">
        <w:rPr>
          <w:sz w:val="28"/>
          <w:szCs w:val="28"/>
        </w:rPr>
        <w:t xml:space="preserve">allegations of misconduct brought to the attention of the state bar </w:t>
      </w:r>
      <w:r w:rsidR="003071A2">
        <w:rPr>
          <w:sz w:val="28"/>
          <w:szCs w:val="28"/>
        </w:rPr>
        <w:t xml:space="preserve">by individuals </w:t>
      </w:r>
      <w:r w:rsidR="00740D08">
        <w:rPr>
          <w:sz w:val="28"/>
          <w:szCs w:val="28"/>
        </w:rPr>
        <w:t xml:space="preserve">who are not directly involved.  </w:t>
      </w:r>
      <w:r w:rsidR="004C6F77">
        <w:rPr>
          <w:sz w:val="28"/>
          <w:szCs w:val="28"/>
        </w:rPr>
        <w:t>Those individuals</w:t>
      </w:r>
      <w:r w:rsidR="00B33D82">
        <w:rPr>
          <w:sz w:val="28"/>
          <w:szCs w:val="28"/>
        </w:rPr>
        <w:t>, however,</w:t>
      </w:r>
      <w:r w:rsidR="004C6F77">
        <w:rPr>
          <w:sz w:val="28"/>
          <w:szCs w:val="28"/>
        </w:rPr>
        <w:t xml:space="preserve"> </w:t>
      </w:r>
      <w:r w:rsidR="00E8625C">
        <w:rPr>
          <w:sz w:val="28"/>
          <w:szCs w:val="28"/>
        </w:rPr>
        <w:t>will not</w:t>
      </w:r>
      <w:r w:rsidR="004C6F77">
        <w:rPr>
          <w:sz w:val="28"/>
          <w:szCs w:val="28"/>
        </w:rPr>
        <w:t xml:space="preserve"> be considered as complainants.  </w:t>
      </w:r>
      <w:r w:rsidR="00FE5B39">
        <w:rPr>
          <w:sz w:val="28"/>
          <w:szCs w:val="28"/>
        </w:rPr>
        <w:t xml:space="preserve">Instead, the state bar will be the complainant </w:t>
      </w:r>
      <w:r w:rsidR="00AB71A9">
        <w:rPr>
          <w:sz w:val="28"/>
          <w:szCs w:val="28"/>
        </w:rPr>
        <w:t xml:space="preserve">in those instances where </w:t>
      </w:r>
      <w:r w:rsidR="005B305F">
        <w:rPr>
          <w:sz w:val="28"/>
          <w:szCs w:val="28"/>
        </w:rPr>
        <w:t xml:space="preserve">it determines that there are allegations of serious misconduct, incapacity, overdraft </w:t>
      </w:r>
      <w:r w:rsidR="005579CB">
        <w:rPr>
          <w:sz w:val="28"/>
          <w:szCs w:val="28"/>
        </w:rPr>
        <w:t xml:space="preserve">of </w:t>
      </w:r>
      <w:r w:rsidR="005B305F">
        <w:rPr>
          <w:sz w:val="28"/>
          <w:szCs w:val="28"/>
        </w:rPr>
        <w:t>a trust account, or a criminal conviction</w:t>
      </w:r>
      <w:r w:rsidR="00EF3CE1">
        <w:rPr>
          <w:sz w:val="28"/>
          <w:szCs w:val="28"/>
        </w:rPr>
        <w:t xml:space="preserve">.  </w:t>
      </w:r>
      <w:r w:rsidR="00D247DA">
        <w:rPr>
          <w:sz w:val="28"/>
          <w:szCs w:val="28"/>
        </w:rPr>
        <w:t xml:space="preserve">This </w:t>
      </w:r>
      <w:r w:rsidR="00AD5AF1">
        <w:rPr>
          <w:sz w:val="28"/>
          <w:szCs w:val="28"/>
        </w:rPr>
        <w:t xml:space="preserve">maintains </w:t>
      </w:r>
      <w:r w:rsidR="0063334A">
        <w:rPr>
          <w:sz w:val="28"/>
          <w:szCs w:val="28"/>
        </w:rPr>
        <w:t xml:space="preserve">the state bar’s </w:t>
      </w:r>
      <w:r w:rsidR="008C3165">
        <w:rPr>
          <w:sz w:val="28"/>
          <w:szCs w:val="28"/>
        </w:rPr>
        <w:t>obligation under Rule 55(a)</w:t>
      </w:r>
      <w:r w:rsidR="0063334A">
        <w:rPr>
          <w:sz w:val="28"/>
          <w:szCs w:val="28"/>
        </w:rPr>
        <w:t xml:space="preserve"> </w:t>
      </w:r>
      <w:r w:rsidR="00040347">
        <w:rPr>
          <w:sz w:val="28"/>
          <w:szCs w:val="28"/>
        </w:rPr>
        <w:t>to</w:t>
      </w:r>
      <w:r w:rsidR="0063334A">
        <w:rPr>
          <w:sz w:val="28"/>
          <w:szCs w:val="28"/>
        </w:rPr>
        <w:t xml:space="preserve"> </w:t>
      </w:r>
      <w:r w:rsidR="0063334A">
        <w:rPr>
          <w:sz w:val="28"/>
          <w:szCs w:val="28"/>
        </w:rPr>
        <w:lastRenderedPageBreak/>
        <w:t>“evaluat</w:t>
      </w:r>
      <w:r w:rsidR="00040347">
        <w:rPr>
          <w:sz w:val="28"/>
          <w:szCs w:val="28"/>
        </w:rPr>
        <w:t>e</w:t>
      </w:r>
      <w:r w:rsidR="0063334A">
        <w:rPr>
          <w:sz w:val="28"/>
          <w:szCs w:val="28"/>
        </w:rPr>
        <w:t xml:space="preserve"> all information coming to its attention, in any form, by charge or otherwise</w:t>
      </w:r>
      <w:r w:rsidR="000F1C86">
        <w:rPr>
          <w:sz w:val="28"/>
          <w:szCs w:val="28"/>
        </w:rPr>
        <w:t>,</w:t>
      </w:r>
      <w:r w:rsidR="006325BA">
        <w:rPr>
          <w:sz w:val="28"/>
          <w:szCs w:val="28"/>
        </w:rPr>
        <w:t xml:space="preserve"> alleging unprofessional </w:t>
      </w:r>
      <w:r w:rsidR="001D3690">
        <w:rPr>
          <w:sz w:val="28"/>
          <w:szCs w:val="28"/>
        </w:rPr>
        <w:t>conduct</w:t>
      </w:r>
      <w:r w:rsidR="006325BA">
        <w:rPr>
          <w:sz w:val="28"/>
          <w:szCs w:val="28"/>
        </w:rPr>
        <w:t>, misconduct or incapacity</w:t>
      </w:r>
      <w:r w:rsidR="008C3165">
        <w:rPr>
          <w:sz w:val="28"/>
          <w:szCs w:val="28"/>
        </w:rPr>
        <w:t>.</w:t>
      </w:r>
      <w:r w:rsidR="000F1C86">
        <w:rPr>
          <w:sz w:val="28"/>
          <w:szCs w:val="28"/>
        </w:rPr>
        <w:t>”</w:t>
      </w:r>
    </w:p>
    <w:p w14:paraId="488CE0D4" w14:textId="3D7BCAA4" w:rsidR="004D2800" w:rsidRDefault="00767CC2" w:rsidP="00767CC2">
      <w:pPr>
        <w:ind w:left="720" w:hanging="720"/>
        <w:jc w:val="both"/>
        <w:rPr>
          <w:b/>
          <w:sz w:val="28"/>
          <w:szCs w:val="28"/>
        </w:rPr>
      </w:pPr>
      <w:r>
        <w:rPr>
          <w:b/>
          <w:sz w:val="28"/>
          <w:szCs w:val="28"/>
        </w:rPr>
        <w:t>III.</w:t>
      </w:r>
      <w:r>
        <w:rPr>
          <w:b/>
          <w:sz w:val="28"/>
          <w:szCs w:val="28"/>
        </w:rPr>
        <w:tab/>
      </w:r>
      <w:r w:rsidR="004D2800">
        <w:rPr>
          <w:b/>
          <w:sz w:val="28"/>
          <w:szCs w:val="28"/>
        </w:rPr>
        <w:t>EXPEDITED CONSIDERATION</w:t>
      </w:r>
      <w:r w:rsidR="00617AD3">
        <w:rPr>
          <w:b/>
          <w:sz w:val="28"/>
          <w:szCs w:val="28"/>
        </w:rPr>
        <w:t xml:space="preserve"> </w:t>
      </w:r>
      <w:r w:rsidR="004D2800">
        <w:rPr>
          <w:b/>
          <w:sz w:val="28"/>
          <w:szCs w:val="28"/>
        </w:rPr>
        <w:t xml:space="preserve">AND </w:t>
      </w:r>
      <w:r w:rsidR="00B9757B">
        <w:rPr>
          <w:b/>
          <w:sz w:val="28"/>
          <w:szCs w:val="28"/>
        </w:rPr>
        <w:t xml:space="preserve">EMERGENCY </w:t>
      </w:r>
      <w:r w:rsidR="004D2800">
        <w:rPr>
          <w:b/>
          <w:sz w:val="28"/>
          <w:szCs w:val="28"/>
        </w:rPr>
        <w:t>ADOPTION REQUEST</w:t>
      </w:r>
      <w:r w:rsidR="0016133A">
        <w:rPr>
          <w:b/>
          <w:sz w:val="28"/>
          <w:szCs w:val="28"/>
        </w:rPr>
        <w:t>ED</w:t>
      </w:r>
    </w:p>
    <w:p w14:paraId="6C610E67" w14:textId="77777777" w:rsidR="00B9757B" w:rsidRPr="004D2800" w:rsidRDefault="00B9757B" w:rsidP="00B9757B">
      <w:pPr>
        <w:jc w:val="both"/>
        <w:rPr>
          <w:b/>
          <w:sz w:val="28"/>
          <w:szCs w:val="28"/>
        </w:rPr>
      </w:pPr>
    </w:p>
    <w:p w14:paraId="4686FBB7" w14:textId="4416F066" w:rsidR="007F157F" w:rsidRDefault="00B9757B" w:rsidP="004D2800">
      <w:pPr>
        <w:spacing w:line="480" w:lineRule="auto"/>
        <w:ind w:firstLine="720"/>
        <w:jc w:val="both"/>
        <w:rPr>
          <w:sz w:val="28"/>
          <w:szCs w:val="28"/>
        </w:rPr>
      </w:pPr>
      <w:r>
        <w:rPr>
          <w:sz w:val="28"/>
          <w:szCs w:val="28"/>
        </w:rPr>
        <w:t>A</w:t>
      </w:r>
      <w:r w:rsidR="004D2800" w:rsidRPr="004D2800">
        <w:rPr>
          <w:sz w:val="28"/>
          <w:szCs w:val="28"/>
        </w:rPr>
        <w:t xml:space="preserve">s permitted by Supreme Court Rule 28(h), </w:t>
      </w:r>
      <w:r w:rsidR="00364FBB">
        <w:rPr>
          <w:sz w:val="28"/>
          <w:szCs w:val="28"/>
        </w:rPr>
        <w:t>p</w:t>
      </w:r>
      <w:r w:rsidR="004D2800" w:rsidRPr="004D2800">
        <w:rPr>
          <w:sz w:val="28"/>
          <w:szCs w:val="28"/>
        </w:rPr>
        <w:t xml:space="preserve">etitioner requests expedited consideration and emergency temporary adoption of the proposed rule amendments at the Court’s </w:t>
      </w:r>
      <w:r w:rsidR="007F1240">
        <w:rPr>
          <w:sz w:val="28"/>
          <w:szCs w:val="28"/>
        </w:rPr>
        <w:t>August</w:t>
      </w:r>
      <w:r w:rsidR="004D2800" w:rsidRPr="004D2800">
        <w:rPr>
          <w:sz w:val="28"/>
          <w:szCs w:val="28"/>
        </w:rPr>
        <w:t xml:space="preserve"> 202</w:t>
      </w:r>
      <w:r w:rsidR="007F1240">
        <w:rPr>
          <w:sz w:val="28"/>
          <w:szCs w:val="28"/>
        </w:rPr>
        <w:t>4</w:t>
      </w:r>
      <w:r w:rsidR="004D2800" w:rsidRPr="004D2800">
        <w:rPr>
          <w:sz w:val="28"/>
          <w:szCs w:val="28"/>
        </w:rPr>
        <w:t xml:space="preserve"> Rules Agenda with a comment period to follow and consideration for permanent adoption at the Court’s </w:t>
      </w:r>
      <w:r w:rsidR="007F1240">
        <w:rPr>
          <w:sz w:val="28"/>
          <w:szCs w:val="28"/>
        </w:rPr>
        <w:t>December</w:t>
      </w:r>
      <w:r w:rsidR="004D2800" w:rsidRPr="004D2800">
        <w:rPr>
          <w:sz w:val="28"/>
          <w:szCs w:val="28"/>
        </w:rPr>
        <w:t xml:space="preserve"> 2024 Rules Agenda. Petitioner respectfully requests that this petition be open for preliminary comments until </w:t>
      </w:r>
      <w:r w:rsidR="00C7733C">
        <w:rPr>
          <w:sz w:val="28"/>
          <w:szCs w:val="28"/>
        </w:rPr>
        <w:t>May 31</w:t>
      </w:r>
      <w:r w:rsidR="004D2800" w:rsidRPr="004D2800">
        <w:rPr>
          <w:sz w:val="28"/>
          <w:szCs w:val="28"/>
        </w:rPr>
        <w:t>, 202</w:t>
      </w:r>
      <w:r w:rsidR="00366F20">
        <w:rPr>
          <w:sz w:val="28"/>
          <w:szCs w:val="28"/>
        </w:rPr>
        <w:t>4</w:t>
      </w:r>
      <w:r w:rsidR="004D2800" w:rsidRPr="004D2800">
        <w:rPr>
          <w:sz w:val="28"/>
          <w:szCs w:val="28"/>
        </w:rPr>
        <w:t xml:space="preserve">, with a reply due by </w:t>
      </w:r>
      <w:r w:rsidR="00366F20">
        <w:rPr>
          <w:sz w:val="28"/>
          <w:szCs w:val="28"/>
        </w:rPr>
        <w:t xml:space="preserve">June </w:t>
      </w:r>
      <w:r w:rsidR="003C1B48">
        <w:rPr>
          <w:sz w:val="28"/>
          <w:szCs w:val="28"/>
        </w:rPr>
        <w:t>17</w:t>
      </w:r>
      <w:r w:rsidR="004D2800" w:rsidRPr="004D2800">
        <w:rPr>
          <w:sz w:val="28"/>
          <w:szCs w:val="28"/>
        </w:rPr>
        <w:t>, 202</w:t>
      </w:r>
      <w:r w:rsidR="00366F20">
        <w:rPr>
          <w:sz w:val="28"/>
          <w:szCs w:val="28"/>
        </w:rPr>
        <w:t>4</w:t>
      </w:r>
      <w:r w:rsidR="004D2800" w:rsidRPr="004D2800">
        <w:rPr>
          <w:sz w:val="28"/>
          <w:szCs w:val="28"/>
        </w:rPr>
        <w:t xml:space="preserve">, to provide an opportunity for the public to comment before this petition is considered at the Court’s </w:t>
      </w:r>
      <w:r w:rsidR="00795CE5">
        <w:rPr>
          <w:sz w:val="28"/>
          <w:szCs w:val="28"/>
        </w:rPr>
        <w:t xml:space="preserve">August </w:t>
      </w:r>
      <w:r w:rsidR="004D2800" w:rsidRPr="004D2800">
        <w:rPr>
          <w:sz w:val="28"/>
          <w:szCs w:val="28"/>
        </w:rPr>
        <w:t>202</w:t>
      </w:r>
      <w:r w:rsidR="00795CE5">
        <w:rPr>
          <w:sz w:val="28"/>
          <w:szCs w:val="28"/>
        </w:rPr>
        <w:t>4</w:t>
      </w:r>
      <w:r w:rsidR="004D2800" w:rsidRPr="004D2800">
        <w:rPr>
          <w:sz w:val="28"/>
          <w:szCs w:val="28"/>
        </w:rPr>
        <w:t xml:space="preserve"> Rules Agenda. </w:t>
      </w:r>
      <w:r w:rsidR="00EF1793">
        <w:rPr>
          <w:sz w:val="28"/>
          <w:szCs w:val="28"/>
        </w:rPr>
        <w:t xml:space="preserve"> </w:t>
      </w:r>
      <w:r w:rsidR="00141367">
        <w:rPr>
          <w:sz w:val="28"/>
          <w:szCs w:val="28"/>
        </w:rPr>
        <w:t xml:space="preserve">If adopted, the petition </w:t>
      </w:r>
      <w:r w:rsidR="00063835">
        <w:rPr>
          <w:sz w:val="28"/>
          <w:szCs w:val="28"/>
        </w:rPr>
        <w:t xml:space="preserve">should </w:t>
      </w:r>
      <w:r w:rsidR="00141367">
        <w:rPr>
          <w:sz w:val="28"/>
          <w:szCs w:val="28"/>
        </w:rPr>
        <w:t xml:space="preserve">be reopened </w:t>
      </w:r>
      <w:r w:rsidR="00063835">
        <w:rPr>
          <w:sz w:val="28"/>
          <w:szCs w:val="28"/>
        </w:rPr>
        <w:t xml:space="preserve">for further comment following the August </w:t>
      </w:r>
      <w:r w:rsidR="00527DAF" w:rsidRPr="004D2800">
        <w:rPr>
          <w:sz w:val="28"/>
          <w:szCs w:val="28"/>
        </w:rPr>
        <w:t xml:space="preserve">Rules </w:t>
      </w:r>
      <w:r w:rsidR="00063835">
        <w:rPr>
          <w:sz w:val="28"/>
          <w:szCs w:val="28"/>
        </w:rPr>
        <w:t>Agenda.</w:t>
      </w:r>
    </w:p>
    <w:p w14:paraId="5DBEE978" w14:textId="5C32C136" w:rsidR="00EE1439" w:rsidRDefault="00155C26" w:rsidP="004D2800">
      <w:pPr>
        <w:spacing w:line="480" w:lineRule="auto"/>
        <w:ind w:firstLine="720"/>
        <w:jc w:val="both"/>
        <w:rPr>
          <w:sz w:val="28"/>
          <w:szCs w:val="28"/>
        </w:rPr>
      </w:pPr>
      <w:r>
        <w:rPr>
          <w:sz w:val="28"/>
          <w:szCs w:val="28"/>
        </w:rPr>
        <w:t xml:space="preserve">The </w:t>
      </w:r>
      <w:r w:rsidR="00510DC3">
        <w:rPr>
          <w:sz w:val="28"/>
          <w:szCs w:val="28"/>
        </w:rPr>
        <w:t xml:space="preserve">2024 election cycle is already generating </w:t>
      </w:r>
      <w:r w:rsidR="00523881">
        <w:rPr>
          <w:sz w:val="28"/>
          <w:szCs w:val="28"/>
        </w:rPr>
        <w:t>media coverage</w:t>
      </w:r>
      <w:r w:rsidR="00F20ED2">
        <w:rPr>
          <w:sz w:val="28"/>
          <w:szCs w:val="28"/>
        </w:rPr>
        <w:t xml:space="preserve">, and </w:t>
      </w:r>
      <w:r w:rsidR="0080144C">
        <w:rPr>
          <w:sz w:val="28"/>
          <w:szCs w:val="28"/>
        </w:rPr>
        <w:t xml:space="preserve">the </w:t>
      </w:r>
      <w:r w:rsidR="00CB7D14">
        <w:rPr>
          <w:sz w:val="28"/>
          <w:szCs w:val="28"/>
        </w:rPr>
        <w:t xml:space="preserve">attorney </w:t>
      </w:r>
      <w:r w:rsidR="0080144C">
        <w:rPr>
          <w:sz w:val="28"/>
          <w:szCs w:val="28"/>
        </w:rPr>
        <w:t>disciplin</w:t>
      </w:r>
      <w:r w:rsidR="00C91571">
        <w:rPr>
          <w:sz w:val="28"/>
          <w:szCs w:val="28"/>
        </w:rPr>
        <w:t>ary</w:t>
      </w:r>
      <w:r w:rsidR="0080144C">
        <w:rPr>
          <w:sz w:val="28"/>
          <w:szCs w:val="28"/>
        </w:rPr>
        <w:t xml:space="preserve"> process may again </w:t>
      </w:r>
      <w:r w:rsidR="00C91571">
        <w:rPr>
          <w:sz w:val="28"/>
          <w:szCs w:val="28"/>
        </w:rPr>
        <w:t xml:space="preserve">see numerous allegations </w:t>
      </w:r>
      <w:r w:rsidR="002F76DF">
        <w:rPr>
          <w:sz w:val="28"/>
          <w:szCs w:val="28"/>
        </w:rPr>
        <w:t>submitted by those not directly involved</w:t>
      </w:r>
      <w:r w:rsidR="003E6E08">
        <w:rPr>
          <w:sz w:val="28"/>
          <w:szCs w:val="28"/>
        </w:rPr>
        <w:t xml:space="preserve"> in the alleged misconduct</w:t>
      </w:r>
      <w:r w:rsidR="002F76DF">
        <w:rPr>
          <w:sz w:val="28"/>
          <w:szCs w:val="28"/>
        </w:rPr>
        <w:t xml:space="preserve">.  </w:t>
      </w:r>
      <w:r w:rsidR="00CB7D14">
        <w:rPr>
          <w:sz w:val="28"/>
          <w:szCs w:val="28"/>
        </w:rPr>
        <w:t xml:space="preserve">This </w:t>
      </w:r>
      <w:r w:rsidR="00A1514C">
        <w:rPr>
          <w:sz w:val="28"/>
          <w:szCs w:val="28"/>
        </w:rPr>
        <w:t>presents a compelling circumstance for</w:t>
      </w:r>
      <w:r w:rsidR="00535160">
        <w:rPr>
          <w:sz w:val="28"/>
          <w:szCs w:val="28"/>
        </w:rPr>
        <w:t xml:space="preserve"> </w:t>
      </w:r>
      <w:r w:rsidR="00352AA6">
        <w:rPr>
          <w:sz w:val="28"/>
          <w:szCs w:val="28"/>
        </w:rPr>
        <w:t xml:space="preserve">consideration </w:t>
      </w:r>
      <w:r w:rsidR="00D54613">
        <w:rPr>
          <w:sz w:val="28"/>
          <w:szCs w:val="28"/>
        </w:rPr>
        <w:t xml:space="preserve">of the proposed amendment </w:t>
      </w:r>
      <w:r w:rsidR="00352AA6">
        <w:rPr>
          <w:sz w:val="28"/>
          <w:szCs w:val="28"/>
        </w:rPr>
        <w:t xml:space="preserve">in August and </w:t>
      </w:r>
      <w:r w:rsidR="00535160">
        <w:rPr>
          <w:sz w:val="28"/>
          <w:szCs w:val="28"/>
        </w:rPr>
        <w:t>emergency adoption</w:t>
      </w:r>
      <w:r w:rsidR="001279F0">
        <w:rPr>
          <w:sz w:val="28"/>
          <w:szCs w:val="28"/>
        </w:rPr>
        <w:t>.</w:t>
      </w:r>
      <w:r w:rsidR="00A33D61">
        <w:rPr>
          <w:sz w:val="28"/>
          <w:szCs w:val="28"/>
        </w:rPr>
        <w:t xml:space="preserve">  </w:t>
      </w:r>
      <w:r w:rsidR="00EA6CD7">
        <w:rPr>
          <w:sz w:val="28"/>
          <w:szCs w:val="28"/>
        </w:rPr>
        <w:t>A</w:t>
      </w:r>
      <w:r w:rsidR="004C7C33">
        <w:rPr>
          <w:sz w:val="28"/>
          <w:szCs w:val="28"/>
        </w:rPr>
        <w:t xml:space="preserve">dherence to the </w:t>
      </w:r>
      <w:r w:rsidR="00007EC1">
        <w:rPr>
          <w:sz w:val="28"/>
          <w:szCs w:val="28"/>
        </w:rPr>
        <w:t xml:space="preserve">timeline for consideration and adoption </w:t>
      </w:r>
      <w:r w:rsidR="00461BD4">
        <w:rPr>
          <w:sz w:val="28"/>
          <w:szCs w:val="28"/>
        </w:rPr>
        <w:t xml:space="preserve">through the normal rules cycle </w:t>
      </w:r>
      <w:r w:rsidR="002D18FC">
        <w:rPr>
          <w:sz w:val="28"/>
          <w:szCs w:val="28"/>
        </w:rPr>
        <w:t xml:space="preserve">would delay implementation until January 1, 2026. </w:t>
      </w:r>
      <w:r w:rsidR="00352AA6">
        <w:rPr>
          <w:sz w:val="28"/>
          <w:szCs w:val="28"/>
        </w:rPr>
        <w:t xml:space="preserve"> Nothing would be </w:t>
      </w:r>
      <w:r w:rsidR="00F173FA">
        <w:rPr>
          <w:sz w:val="28"/>
          <w:szCs w:val="28"/>
        </w:rPr>
        <w:t xml:space="preserve">gained by following that timeline, given that </w:t>
      </w:r>
      <w:r w:rsidR="00565D6B">
        <w:rPr>
          <w:sz w:val="28"/>
          <w:szCs w:val="28"/>
        </w:rPr>
        <w:t xml:space="preserve">the petition </w:t>
      </w:r>
      <w:r w:rsidR="00F173FA">
        <w:rPr>
          <w:sz w:val="28"/>
          <w:szCs w:val="28"/>
        </w:rPr>
        <w:t xml:space="preserve">can be opened </w:t>
      </w:r>
      <w:r w:rsidR="00565D6B">
        <w:rPr>
          <w:sz w:val="28"/>
          <w:szCs w:val="28"/>
        </w:rPr>
        <w:t xml:space="preserve">now </w:t>
      </w:r>
      <w:r w:rsidR="00EE1439">
        <w:rPr>
          <w:sz w:val="28"/>
          <w:szCs w:val="28"/>
        </w:rPr>
        <w:t>for comment and then reopen</w:t>
      </w:r>
      <w:r w:rsidR="001541B3">
        <w:rPr>
          <w:sz w:val="28"/>
          <w:szCs w:val="28"/>
        </w:rPr>
        <w:t>ed</w:t>
      </w:r>
      <w:r w:rsidR="00EE1439">
        <w:rPr>
          <w:sz w:val="28"/>
          <w:szCs w:val="28"/>
        </w:rPr>
        <w:t xml:space="preserve"> again after the </w:t>
      </w:r>
      <w:r w:rsidR="00B6367B">
        <w:rPr>
          <w:sz w:val="28"/>
          <w:szCs w:val="28"/>
        </w:rPr>
        <w:t>August Rules Agenda</w:t>
      </w:r>
      <w:r w:rsidR="001541B3">
        <w:rPr>
          <w:sz w:val="28"/>
          <w:szCs w:val="28"/>
        </w:rPr>
        <w:t xml:space="preserve">.  </w:t>
      </w:r>
      <w:r w:rsidR="001541B3">
        <w:rPr>
          <w:sz w:val="28"/>
          <w:szCs w:val="28"/>
        </w:rPr>
        <w:lastRenderedPageBreak/>
        <w:t>T</w:t>
      </w:r>
      <w:r w:rsidR="00B6367B">
        <w:rPr>
          <w:sz w:val="28"/>
          <w:szCs w:val="28"/>
        </w:rPr>
        <w:t>he public</w:t>
      </w:r>
      <w:r w:rsidR="001541B3">
        <w:rPr>
          <w:sz w:val="28"/>
          <w:szCs w:val="28"/>
        </w:rPr>
        <w:t xml:space="preserve"> will have</w:t>
      </w:r>
      <w:r w:rsidR="00B6367B">
        <w:rPr>
          <w:sz w:val="28"/>
          <w:szCs w:val="28"/>
        </w:rPr>
        <w:t xml:space="preserve"> ample opportunity to weigh in on the </w:t>
      </w:r>
      <w:r w:rsidR="00433266">
        <w:rPr>
          <w:sz w:val="28"/>
          <w:szCs w:val="28"/>
        </w:rPr>
        <w:t>proposal before the Court considers adopting it on a permanent basis in December.</w:t>
      </w:r>
    </w:p>
    <w:p w14:paraId="6A1E2737" w14:textId="10B055E5"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_____ day of </w:t>
      </w:r>
      <w:proofErr w:type="gramStart"/>
      <w:r w:rsidR="00433266">
        <w:rPr>
          <w:sz w:val="28"/>
          <w:szCs w:val="28"/>
        </w:rPr>
        <w:t>April,</w:t>
      </w:r>
      <w:proofErr w:type="gramEnd"/>
      <w:r w:rsidR="00433266">
        <w:rPr>
          <w:sz w:val="28"/>
          <w:szCs w:val="28"/>
        </w:rPr>
        <w:t xml:space="preserve"> 2024</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63D8577B" w14:textId="77777777" w:rsidR="002D121A" w:rsidRPr="00072238" w:rsidRDefault="002D121A" w:rsidP="002D121A">
      <w:pPr>
        <w:widowControl/>
        <w:tabs>
          <w:tab w:val="left" w:pos="4320"/>
        </w:tabs>
        <w:autoSpaceDE/>
        <w:autoSpaceDN/>
        <w:adjustRightInd/>
        <w:rPr>
          <w:rFonts w:eastAsia="Calibri"/>
          <w:sz w:val="28"/>
          <w:szCs w:val="28"/>
          <w:u w:val="single"/>
        </w:rPr>
      </w:pPr>
      <w:r w:rsidRPr="00072238">
        <w:rPr>
          <w:rFonts w:eastAsia="Calibri"/>
          <w:b/>
          <w:sz w:val="28"/>
          <w:szCs w:val="28"/>
        </w:rPr>
        <w:tab/>
      </w:r>
      <w:r w:rsidRPr="00072238">
        <w:rPr>
          <w:rFonts w:eastAsia="Calibri"/>
          <w:sz w:val="28"/>
          <w:szCs w:val="28"/>
        </w:rPr>
        <w:t xml:space="preserve">By </w:t>
      </w:r>
      <w:r w:rsidRPr="00072238">
        <w:rPr>
          <w:rFonts w:eastAsia="Calibri"/>
          <w:sz w:val="28"/>
          <w:szCs w:val="28"/>
          <w:u w:val="single"/>
        </w:rPr>
        <w:t>/s/David K. Byers</w:t>
      </w:r>
    </w:p>
    <w:p w14:paraId="7DA0FDF8"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David K. Byers, Administrative Director</w:t>
      </w:r>
    </w:p>
    <w:p w14:paraId="243C0FB4"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Administrative Office of the Courts</w:t>
      </w:r>
      <w:r w:rsidRPr="00072238">
        <w:rPr>
          <w:rFonts w:eastAsia="Calibri"/>
          <w:sz w:val="28"/>
          <w:szCs w:val="28"/>
        </w:rPr>
        <w:tab/>
      </w:r>
    </w:p>
    <w:p w14:paraId="2F332291"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1501 W. Washington, Suite 411</w:t>
      </w:r>
    </w:p>
    <w:p w14:paraId="57C1D4AA"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Phoenix, Arizona 85007</w:t>
      </w:r>
    </w:p>
    <w:p w14:paraId="42085C3E" w14:textId="77777777" w:rsidR="002D121A" w:rsidRPr="00072238" w:rsidRDefault="002D121A" w:rsidP="002D121A">
      <w:pPr>
        <w:widowControl/>
        <w:autoSpaceDE/>
        <w:autoSpaceDN/>
        <w:adjustRightInd/>
        <w:ind w:left="3600" w:firstLine="720"/>
        <w:rPr>
          <w:rFonts w:eastAsia="Calibri"/>
          <w:sz w:val="28"/>
          <w:szCs w:val="28"/>
        </w:rPr>
      </w:pPr>
      <w:r w:rsidRPr="00072238">
        <w:rPr>
          <w:rFonts w:eastAsia="Calibri"/>
          <w:sz w:val="28"/>
          <w:szCs w:val="28"/>
        </w:rPr>
        <w:t>(602) 452-3301</w:t>
      </w:r>
    </w:p>
    <w:p w14:paraId="65466A87" w14:textId="77777777" w:rsidR="008206F5" w:rsidRDefault="002D121A" w:rsidP="009B0F3D">
      <w:pPr>
        <w:widowControl/>
        <w:autoSpaceDE/>
        <w:autoSpaceDN/>
        <w:adjustRightInd/>
        <w:ind w:left="3600" w:firstLine="720"/>
        <w:rPr>
          <w:rFonts w:eastAsia="Calibri"/>
          <w:sz w:val="28"/>
          <w:szCs w:val="28"/>
        </w:rPr>
        <w:sectPr w:rsidR="008206F5" w:rsidSect="009E3F98">
          <w:footerReference w:type="default" r:id="rId11"/>
          <w:pgSz w:w="12240" w:h="15840"/>
          <w:pgMar w:top="1440" w:right="1440" w:bottom="1440" w:left="1440" w:header="720" w:footer="720" w:gutter="0"/>
          <w:pgNumType w:start="1"/>
          <w:cols w:space="720"/>
          <w:docGrid w:linePitch="360"/>
        </w:sectPr>
      </w:pPr>
      <w:r w:rsidRPr="00072238">
        <w:rPr>
          <w:rFonts w:eastAsia="Calibri"/>
          <w:sz w:val="28"/>
          <w:szCs w:val="28"/>
        </w:rPr>
        <w:t>Projects2@courts.az.gov</w:t>
      </w:r>
    </w:p>
    <w:p w14:paraId="30E6EB13" w14:textId="451BD035" w:rsidR="00F55359" w:rsidRPr="00072238" w:rsidRDefault="006C7B23" w:rsidP="00BC4AEE">
      <w:pPr>
        <w:jc w:val="center"/>
        <w:rPr>
          <w:b/>
          <w:bCs/>
          <w:sz w:val="28"/>
          <w:szCs w:val="28"/>
        </w:rPr>
      </w:pPr>
      <w:r w:rsidRPr="00072238">
        <w:rPr>
          <w:b/>
          <w:bCs/>
          <w:sz w:val="28"/>
          <w:szCs w:val="28"/>
        </w:rPr>
        <w:lastRenderedPageBreak/>
        <w:t>APPENDIX A</w:t>
      </w:r>
    </w:p>
    <w:p w14:paraId="0E4E5CB9" w14:textId="77777777" w:rsidR="00BB688F" w:rsidRPr="00072238" w:rsidRDefault="00BB688F" w:rsidP="00BC4AEE">
      <w:pPr>
        <w:jc w:val="center"/>
        <w:rPr>
          <w:b/>
          <w:bCs/>
          <w:sz w:val="28"/>
          <w:szCs w:val="28"/>
        </w:rPr>
      </w:pPr>
    </w:p>
    <w:p w14:paraId="7E47C3D6" w14:textId="1ED1C59B" w:rsidR="00C4742E" w:rsidRPr="00072238" w:rsidRDefault="00C4742E" w:rsidP="00BC4AEE">
      <w:pPr>
        <w:jc w:val="center"/>
        <w:rPr>
          <w:b/>
          <w:bCs/>
          <w:sz w:val="28"/>
          <w:szCs w:val="28"/>
        </w:rPr>
      </w:pPr>
      <w:r w:rsidRPr="00072238">
        <w:rPr>
          <w:b/>
          <w:bCs/>
          <w:sz w:val="28"/>
          <w:szCs w:val="28"/>
        </w:rPr>
        <w:t>Rules of the Supreme Court of Arizona</w:t>
      </w:r>
    </w:p>
    <w:p w14:paraId="6BD605BE" w14:textId="0586DCF0" w:rsidR="00C4742E" w:rsidRPr="00072238" w:rsidRDefault="004268D9" w:rsidP="00BC4AEE">
      <w:pPr>
        <w:jc w:val="center"/>
        <w:rPr>
          <w:b/>
          <w:bCs/>
          <w:sz w:val="28"/>
          <w:szCs w:val="28"/>
        </w:rPr>
      </w:pPr>
      <w:r w:rsidRPr="004268D9">
        <w:rPr>
          <w:b/>
          <w:bCs/>
          <w:sz w:val="28"/>
          <w:szCs w:val="28"/>
        </w:rPr>
        <w:t>Rule 5</w:t>
      </w:r>
      <w:r>
        <w:rPr>
          <w:b/>
          <w:bCs/>
          <w:sz w:val="28"/>
          <w:szCs w:val="28"/>
        </w:rPr>
        <w:t>3</w:t>
      </w:r>
      <w:r w:rsidRPr="004268D9">
        <w:rPr>
          <w:b/>
          <w:bCs/>
          <w:sz w:val="28"/>
          <w:szCs w:val="28"/>
        </w:rPr>
        <w:t xml:space="preserve">. </w:t>
      </w:r>
      <w:r w:rsidRPr="003D7C4B">
        <w:rPr>
          <w:rFonts w:eastAsiaTheme="minorHAnsi"/>
          <w:b/>
          <w:bCs/>
          <w:sz w:val="28"/>
          <w:szCs w:val="28"/>
        </w:rPr>
        <w:t>Complainants</w:t>
      </w:r>
    </w:p>
    <w:p w14:paraId="3CDDB13C" w14:textId="4D641090" w:rsidR="00FB6983" w:rsidRPr="006D0EDE" w:rsidRDefault="004250BE" w:rsidP="006D0EDE">
      <w:pPr>
        <w:spacing w:after="480"/>
        <w:jc w:val="center"/>
        <w:rPr>
          <w:sz w:val="28"/>
          <w:szCs w:val="28"/>
        </w:rPr>
      </w:pPr>
      <w:r w:rsidRPr="00A358CF">
        <w:rPr>
          <w:sz w:val="28"/>
          <w:szCs w:val="28"/>
        </w:rPr>
        <w:t>(</w:t>
      </w:r>
      <w:proofErr w:type="gramStart"/>
      <w:r w:rsidRPr="00A358CF">
        <w:rPr>
          <w:sz w:val="28"/>
          <w:szCs w:val="28"/>
        </w:rPr>
        <w:t>new</w:t>
      </w:r>
      <w:proofErr w:type="gramEnd"/>
      <w:r w:rsidRPr="00A358CF">
        <w:rPr>
          <w:sz w:val="28"/>
          <w:szCs w:val="28"/>
        </w:rPr>
        <w:t xml:space="preserve"> language is </w:t>
      </w:r>
      <w:r w:rsidRPr="00A358CF">
        <w:rPr>
          <w:sz w:val="28"/>
          <w:szCs w:val="28"/>
          <w:u w:val="single"/>
        </w:rPr>
        <w:t>underlined</w:t>
      </w:r>
      <w:r w:rsidR="00D41CDF" w:rsidRPr="005221EE">
        <w:rPr>
          <w:sz w:val="28"/>
          <w:szCs w:val="28"/>
        </w:rPr>
        <w:t xml:space="preserve">, </w:t>
      </w:r>
      <w:r w:rsidR="00C87373" w:rsidRPr="005221EE">
        <w:rPr>
          <w:sz w:val="28"/>
          <w:szCs w:val="28"/>
        </w:rPr>
        <w:t xml:space="preserve">deleted text </w:t>
      </w:r>
      <w:r w:rsidR="005221EE" w:rsidRPr="005221EE">
        <w:rPr>
          <w:sz w:val="28"/>
          <w:szCs w:val="28"/>
        </w:rPr>
        <w:t xml:space="preserve">is </w:t>
      </w:r>
      <w:r w:rsidR="005221EE" w:rsidRPr="005221EE">
        <w:rPr>
          <w:strike/>
          <w:sz w:val="28"/>
          <w:szCs w:val="28"/>
        </w:rPr>
        <w:t>stricken</w:t>
      </w:r>
      <w:r w:rsidRPr="005221EE">
        <w:rPr>
          <w:sz w:val="28"/>
          <w:szCs w:val="28"/>
        </w:rPr>
        <w:t>)</w:t>
      </w:r>
      <w:r w:rsidR="005248BF" w:rsidRPr="006C3F1C">
        <w:rPr>
          <w:rFonts w:eastAsiaTheme="minorHAnsi"/>
          <w:sz w:val="28"/>
          <w:szCs w:val="28"/>
        </w:rPr>
        <w:t xml:space="preserve"> </w:t>
      </w:r>
    </w:p>
    <w:p w14:paraId="01263F50" w14:textId="77777777"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b/>
          <w:bCs/>
          <w:sz w:val="28"/>
          <w:szCs w:val="28"/>
        </w:rPr>
        <w:t>Rule 53. Complainants</w:t>
      </w:r>
    </w:p>
    <w:p w14:paraId="646805CA" w14:textId="2EABDF80" w:rsidR="00DF75F4" w:rsidRDefault="003D7C4B" w:rsidP="003D7C4B">
      <w:pPr>
        <w:widowControl/>
        <w:autoSpaceDE/>
        <w:autoSpaceDN/>
        <w:adjustRightInd/>
        <w:spacing w:after="160" w:line="276" w:lineRule="auto"/>
        <w:jc w:val="both"/>
        <w:rPr>
          <w:rFonts w:eastAsiaTheme="minorHAnsi"/>
          <w:sz w:val="28"/>
          <w:szCs w:val="28"/>
          <w:u w:val="single"/>
        </w:rPr>
      </w:pPr>
      <w:r w:rsidRPr="003D7C4B">
        <w:rPr>
          <w:rFonts w:eastAsiaTheme="minorHAnsi"/>
          <w:b/>
          <w:bCs/>
          <w:sz w:val="28"/>
          <w:szCs w:val="28"/>
          <w:u w:val="single"/>
        </w:rPr>
        <w:t xml:space="preserve">(a) </w:t>
      </w:r>
      <w:r w:rsidR="0027224E" w:rsidRPr="0027224E">
        <w:rPr>
          <w:rFonts w:eastAsiaTheme="minorHAnsi"/>
          <w:b/>
          <w:bCs/>
          <w:sz w:val="28"/>
          <w:szCs w:val="28"/>
          <w:u w:val="single"/>
        </w:rPr>
        <w:t>Standing</w:t>
      </w:r>
      <w:r w:rsidRPr="003D7C4B">
        <w:rPr>
          <w:rFonts w:eastAsiaTheme="minorHAnsi"/>
          <w:b/>
          <w:bCs/>
          <w:sz w:val="28"/>
          <w:szCs w:val="28"/>
          <w:u w:val="single"/>
        </w:rPr>
        <w:t>.</w:t>
      </w:r>
      <w:r w:rsidR="00BA0077">
        <w:rPr>
          <w:rFonts w:eastAsiaTheme="minorHAnsi"/>
          <w:sz w:val="28"/>
          <w:szCs w:val="28"/>
          <w:u w:val="single"/>
        </w:rPr>
        <w:t xml:space="preserve"> </w:t>
      </w:r>
      <w:r w:rsidR="00DF75F4" w:rsidRPr="00DF75F4">
        <w:rPr>
          <w:rFonts w:eastAsiaTheme="minorHAnsi"/>
          <w:sz w:val="28"/>
          <w:szCs w:val="28"/>
          <w:u w:val="single"/>
        </w:rPr>
        <w:t>An individual or entity has standing to submit a charge if they have an attorney-client relationship</w:t>
      </w:r>
      <w:r w:rsidR="00085F4C">
        <w:rPr>
          <w:rFonts w:eastAsiaTheme="minorHAnsi"/>
          <w:sz w:val="28"/>
          <w:szCs w:val="28"/>
          <w:u w:val="single"/>
        </w:rPr>
        <w:t xml:space="preserve"> with the respondent</w:t>
      </w:r>
      <w:r w:rsidR="00DF75F4" w:rsidRPr="00DF75F4">
        <w:rPr>
          <w:rFonts w:eastAsiaTheme="minorHAnsi"/>
          <w:sz w:val="28"/>
          <w:szCs w:val="28"/>
          <w:u w:val="single"/>
        </w:rPr>
        <w:t xml:space="preserve">, direct and specific first-hand knowledge of the conduct described in the charge, or they became aware of the conduct in their role as a judicial officer.  </w:t>
      </w:r>
      <w:r w:rsidR="00915AEB">
        <w:rPr>
          <w:rFonts w:eastAsiaTheme="minorHAnsi"/>
          <w:sz w:val="28"/>
          <w:szCs w:val="28"/>
          <w:u w:val="single"/>
        </w:rPr>
        <w:t>If a</w:t>
      </w:r>
      <w:r w:rsidR="00DF75F4" w:rsidRPr="00DF75F4">
        <w:rPr>
          <w:rFonts w:eastAsiaTheme="minorHAnsi"/>
          <w:sz w:val="28"/>
          <w:szCs w:val="28"/>
          <w:u w:val="single"/>
        </w:rPr>
        <w:t xml:space="preserve"> charge </w:t>
      </w:r>
      <w:r w:rsidR="00915AEB">
        <w:rPr>
          <w:rFonts w:eastAsiaTheme="minorHAnsi"/>
          <w:sz w:val="28"/>
          <w:szCs w:val="28"/>
          <w:u w:val="single"/>
        </w:rPr>
        <w:t xml:space="preserve">is </w:t>
      </w:r>
      <w:r w:rsidR="00DF75F4" w:rsidRPr="00DF75F4">
        <w:rPr>
          <w:rFonts w:eastAsiaTheme="minorHAnsi"/>
          <w:sz w:val="28"/>
          <w:szCs w:val="28"/>
          <w:u w:val="single"/>
        </w:rPr>
        <w:t>submitted by an individual or entity that does not have standing</w:t>
      </w:r>
      <w:r w:rsidR="004D6C39">
        <w:rPr>
          <w:rFonts w:eastAsiaTheme="minorHAnsi"/>
          <w:sz w:val="28"/>
          <w:szCs w:val="28"/>
          <w:u w:val="single"/>
        </w:rPr>
        <w:t>,</w:t>
      </w:r>
      <w:r w:rsidR="00DF75F4" w:rsidRPr="00DF75F4">
        <w:rPr>
          <w:rFonts w:eastAsiaTheme="minorHAnsi"/>
          <w:sz w:val="28"/>
          <w:szCs w:val="28"/>
          <w:u w:val="single"/>
        </w:rPr>
        <w:t xml:space="preserve"> the </w:t>
      </w:r>
      <w:r w:rsidR="00DF0AC7">
        <w:rPr>
          <w:rFonts w:eastAsiaTheme="minorHAnsi"/>
          <w:sz w:val="28"/>
          <w:szCs w:val="28"/>
          <w:u w:val="single"/>
        </w:rPr>
        <w:t>s</w:t>
      </w:r>
      <w:r w:rsidR="00DF75F4" w:rsidRPr="00DF75F4">
        <w:rPr>
          <w:rFonts w:eastAsiaTheme="minorHAnsi"/>
          <w:sz w:val="28"/>
          <w:szCs w:val="28"/>
          <w:u w:val="single"/>
        </w:rPr>
        <w:t xml:space="preserve">tate </w:t>
      </w:r>
      <w:r w:rsidR="00DF0AC7">
        <w:rPr>
          <w:rFonts w:eastAsiaTheme="minorHAnsi"/>
          <w:sz w:val="28"/>
          <w:szCs w:val="28"/>
          <w:u w:val="single"/>
        </w:rPr>
        <w:t>b</w:t>
      </w:r>
      <w:r w:rsidR="00DF75F4" w:rsidRPr="00DF75F4">
        <w:rPr>
          <w:rFonts w:eastAsiaTheme="minorHAnsi"/>
          <w:sz w:val="28"/>
          <w:szCs w:val="28"/>
          <w:u w:val="single"/>
        </w:rPr>
        <w:t xml:space="preserve">ar </w:t>
      </w:r>
      <w:r w:rsidR="004D6C39">
        <w:rPr>
          <w:rFonts w:eastAsiaTheme="minorHAnsi"/>
          <w:sz w:val="28"/>
          <w:szCs w:val="28"/>
          <w:u w:val="single"/>
        </w:rPr>
        <w:t xml:space="preserve">must determine </w:t>
      </w:r>
      <w:r w:rsidR="009E42FF">
        <w:rPr>
          <w:rFonts w:eastAsiaTheme="minorHAnsi"/>
          <w:sz w:val="28"/>
          <w:szCs w:val="28"/>
          <w:u w:val="single"/>
        </w:rPr>
        <w:t xml:space="preserve">if </w:t>
      </w:r>
      <w:r w:rsidR="00DF75F4" w:rsidRPr="00DF75F4">
        <w:rPr>
          <w:rFonts w:eastAsiaTheme="minorHAnsi"/>
          <w:sz w:val="28"/>
          <w:szCs w:val="28"/>
          <w:u w:val="single"/>
        </w:rPr>
        <w:t xml:space="preserve">the allegations </w:t>
      </w:r>
      <w:r w:rsidR="00517AB0">
        <w:rPr>
          <w:rFonts w:eastAsiaTheme="minorHAnsi"/>
          <w:sz w:val="28"/>
          <w:szCs w:val="28"/>
          <w:u w:val="single"/>
        </w:rPr>
        <w:t xml:space="preserve">are </w:t>
      </w:r>
      <w:r w:rsidR="00DF75F4" w:rsidRPr="00DF75F4">
        <w:rPr>
          <w:rFonts w:eastAsiaTheme="minorHAnsi"/>
          <w:sz w:val="28"/>
          <w:szCs w:val="28"/>
          <w:u w:val="single"/>
        </w:rPr>
        <w:t xml:space="preserve">of serious misconduct, incapacity, overdraft </w:t>
      </w:r>
      <w:r w:rsidR="00117886">
        <w:rPr>
          <w:rFonts w:eastAsiaTheme="minorHAnsi"/>
          <w:sz w:val="28"/>
          <w:szCs w:val="28"/>
          <w:u w:val="single"/>
        </w:rPr>
        <w:t xml:space="preserve">of </w:t>
      </w:r>
      <w:r w:rsidR="0043643F">
        <w:rPr>
          <w:rFonts w:eastAsiaTheme="minorHAnsi"/>
          <w:sz w:val="28"/>
          <w:szCs w:val="28"/>
          <w:u w:val="single"/>
        </w:rPr>
        <w:t xml:space="preserve">a </w:t>
      </w:r>
      <w:r w:rsidR="00BA1C86">
        <w:rPr>
          <w:rFonts w:eastAsiaTheme="minorHAnsi"/>
          <w:sz w:val="28"/>
          <w:szCs w:val="28"/>
          <w:u w:val="single"/>
        </w:rPr>
        <w:t>trust account</w:t>
      </w:r>
      <w:r w:rsidR="00DF75F4" w:rsidRPr="00DF75F4">
        <w:rPr>
          <w:rFonts w:eastAsiaTheme="minorHAnsi"/>
          <w:sz w:val="28"/>
          <w:szCs w:val="28"/>
          <w:u w:val="single"/>
        </w:rPr>
        <w:t xml:space="preserve">, or a criminal conviction.  If such a determination is made, the </w:t>
      </w:r>
      <w:r w:rsidR="00225A4E">
        <w:rPr>
          <w:rFonts w:eastAsiaTheme="minorHAnsi"/>
          <w:sz w:val="28"/>
          <w:szCs w:val="28"/>
          <w:u w:val="single"/>
        </w:rPr>
        <w:t>s</w:t>
      </w:r>
      <w:r w:rsidR="00DF75F4" w:rsidRPr="00DF75F4">
        <w:rPr>
          <w:rFonts w:eastAsiaTheme="minorHAnsi"/>
          <w:sz w:val="28"/>
          <w:szCs w:val="28"/>
          <w:u w:val="single"/>
        </w:rPr>
        <w:t xml:space="preserve">tate </w:t>
      </w:r>
      <w:r w:rsidR="00225A4E">
        <w:rPr>
          <w:rFonts w:eastAsiaTheme="minorHAnsi"/>
          <w:sz w:val="28"/>
          <w:szCs w:val="28"/>
          <w:u w:val="single"/>
        </w:rPr>
        <w:t>b</w:t>
      </w:r>
      <w:r w:rsidR="00DF75F4" w:rsidRPr="00DF75F4">
        <w:rPr>
          <w:rFonts w:eastAsiaTheme="minorHAnsi"/>
          <w:sz w:val="28"/>
          <w:szCs w:val="28"/>
          <w:u w:val="single"/>
        </w:rPr>
        <w:t xml:space="preserve">ar will be the named complainant and the individual or entity who submitted the charge will not be entitled to </w:t>
      </w:r>
      <w:r w:rsidR="00960F21">
        <w:rPr>
          <w:rFonts w:eastAsiaTheme="minorHAnsi"/>
          <w:sz w:val="28"/>
          <w:szCs w:val="28"/>
          <w:u w:val="single"/>
        </w:rPr>
        <w:t>the</w:t>
      </w:r>
      <w:r w:rsidR="00DF75F4" w:rsidRPr="00DF75F4">
        <w:rPr>
          <w:rFonts w:eastAsiaTheme="minorHAnsi"/>
          <w:sz w:val="28"/>
          <w:szCs w:val="28"/>
          <w:u w:val="single"/>
        </w:rPr>
        <w:t xml:space="preserve"> rights provided </w:t>
      </w:r>
      <w:r w:rsidR="00960F21">
        <w:rPr>
          <w:rFonts w:eastAsiaTheme="minorHAnsi"/>
          <w:sz w:val="28"/>
          <w:szCs w:val="28"/>
          <w:u w:val="single"/>
        </w:rPr>
        <w:t xml:space="preserve">to complainants </w:t>
      </w:r>
      <w:r w:rsidR="00DF75F4" w:rsidRPr="00DF75F4">
        <w:rPr>
          <w:rFonts w:eastAsiaTheme="minorHAnsi"/>
          <w:sz w:val="28"/>
          <w:szCs w:val="28"/>
          <w:u w:val="single"/>
        </w:rPr>
        <w:t xml:space="preserve">in these rules.  </w:t>
      </w:r>
    </w:p>
    <w:p w14:paraId="4FCFF04A" w14:textId="3726BDA5" w:rsidR="00C05DF9" w:rsidRPr="003D7C4B" w:rsidRDefault="00C05DF9" w:rsidP="00C05DF9">
      <w:pPr>
        <w:widowControl/>
        <w:autoSpaceDE/>
        <w:autoSpaceDN/>
        <w:adjustRightInd/>
        <w:spacing w:after="160" w:line="276" w:lineRule="auto"/>
        <w:jc w:val="both"/>
        <w:rPr>
          <w:rFonts w:eastAsiaTheme="minorHAnsi"/>
          <w:sz w:val="28"/>
          <w:szCs w:val="28"/>
        </w:rPr>
      </w:pPr>
      <w:r w:rsidRPr="003D7C4B">
        <w:rPr>
          <w:rFonts w:eastAsiaTheme="minorHAnsi"/>
          <w:b/>
          <w:bCs/>
          <w:sz w:val="28"/>
          <w:szCs w:val="28"/>
        </w:rPr>
        <w:t>(</w:t>
      </w:r>
      <w:r w:rsidRPr="003D7C4B">
        <w:rPr>
          <w:rFonts w:eastAsiaTheme="minorHAnsi"/>
          <w:b/>
          <w:bCs/>
          <w:strike/>
          <w:sz w:val="28"/>
          <w:szCs w:val="28"/>
        </w:rPr>
        <w:t>a</w:t>
      </w:r>
      <w:r w:rsidR="00711BF6" w:rsidRPr="00711BF6">
        <w:rPr>
          <w:rFonts w:eastAsiaTheme="minorHAnsi"/>
          <w:b/>
          <w:bCs/>
          <w:sz w:val="28"/>
          <w:szCs w:val="28"/>
          <w:u w:val="single"/>
        </w:rPr>
        <w:t>b</w:t>
      </w:r>
      <w:r w:rsidRPr="003D7C4B">
        <w:rPr>
          <w:rFonts w:eastAsiaTheme="minorHAnsi"/>
          <w:b/>
          <w:bCs/>
          <w:sz w:val="28"/>
          <w:szCs w:val="28"/>
        </w:rPr>
        <w:t>) Status of Complainant.</w:t>
      </w:r>
      <w:r w:rsidRPr="003D7C4B">
        <w:rPr>
          <w:rFonts w:eastAsiaTheme="minorHAnsi"/>
          <w:sz w:val="28"/>
          <w:szCs w:val="28"/>
        </w:rPr>
        <w:t xml:space="preserve"> The complainant is not a party to discipline, </w:t>
      </w:r>
      <w:proofErr w:type="gramStart"/>
      <w:r w:rsidRPr="003D7C4B">
        <w:rPr>
          <w:rFonts w:eastAsiaTheme="minorHAnsi"/>
          <w:sz w:val="28"/>
          <w:szCs w:val="28"/>
        </w:rPr>
        <w:t>disability</w:t>
      </w:r>
      <w:proofErr w:type="gramEnd"/>
      <w:r w:rsidRPr="003D7C4B">
        <w:rPr>
          <w:rFonts w:eastAsiaTheme="minorHAnsi"/>
          <w:sz w:val="28"/>
          <w:szCs w:val="28"/>
        </w:rPr>
        <w:t xml:space="preserve"> or reinstatement proceedings. By becoming a complainant, a person submits himself or herself to the jurisdiction of this court and the state bar for all purposes relating to these rules. </w:t>
      </w:r>
      <w:proofErr w:type="gramStart"/>
      <w:r w:rsidRPr="003D7C4B">
        <w:rPr>
          <w:rFonts w:eastAsiaTheme="minorHAnsi"/>
          <w:sz w:val="28"/>
          <w:szCs w:val="28"/>
        </w:rPr>
        <w:t>In order to</w:t>
      </w:r>
      <w:proofErr w:type="gramEnd"/>
      <w:r w:rsidRPr="003D7C4B">
        <w:rPr>
          <w:rFonts w:eastAsiaTheme="minorHAnsi"/>
          <w:sz w:val="28"/>
          <w:szCs w:val="28"/>
        </w:rPr>
        <w:t xml:space="preserve"> receive information as provided by this rule, the complainant must keep the state bar informed of any change of address, telephone number, or e-mail address during the pendency of the investigatory or adjudicatory phase of the proceedings. Notice may be accomplished by mailing or otherwise transmitting the notice to the complainant's last known address.</w:t>
      </w:r>
    </w:p>
    <w:p w14:paraId="1B15E1FC" w14:textId="08899741"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b/>
          <w:bCs/>
          <w:sz w:val="28"/>
          <w:szCs w:val="28"/>
        </w:rPr>
        <w:t>(</w:t>
      </w:r>
      <w:proofErr w:type="spellStart"/>
      <w:r w:rsidRPr="003D7C4B">
        <w:rPr>
          <w:rFonts w:eastAsiaTheme="minorHAnsi"/>
          <w:b/>
          <w:bCs/>
          <w:strike/>
          <w:sz w:val="28"/>
          <w:szCs w:val="28"/>
        </w:rPr>
        <w:t>b</w:t>
      </w:r>
      <w:r w:rsidR="00CF2BB9" w:rsidRPr="00CF2BB9">
        <w:rPr>
          <w:rFonts w:eastAsiaTheme="minorHAnsi"/>
          <w:b/>
          <w:bCs/>
          <w:sz w:val="28"/>
          <w:szCs w:val="28"/>
          <w:u w:val="single"/>
        </w:rPr>
        <w:t>c</w:t>
      </w:r>
      <w:proofErr w:type="spellEnd"/>
      <w:r w:rsidRPr="003D7C4B">
        <w:rPr>
          <w:rFonts w:eastAsiaTheme="minorHAnsi"/>
          <w:b/>
          <w:bCs/>
          <w:sz w:val="28"/>
          <w:szCs w:val="28"/>
        </w:rPr>
        <w:t>) Information.</w:t>
      </w:r>
      <w:r w:rsidRPr="003D7C4B">
        <w:rPr>
          <w:rFonts w:eastAsiaTheme="minorHAnsi"/>
          <w:sz w:val="28"/>
          <w:szCs w:val="28"/>
        </w:rPr>
        <w:t xml:space="preserve"> The following information will be provided to a complainant, by bar counsel, concerning charges made against a lawyer:</w:t>
      </w:r>
    </w:p>
    <w:p w14:paraId="318B46AE" w14:textId="77777777" w:rsidR="003D7C4B" w:rsidRPr="003D7C4B" w:rsidRDefault="003D7C4B" w:rsidP="003D7C4B">
      <w:pPr>
        <w:widowControl/>
        <w:autoSpaceDE/>
        <w:autoSpaceDN/>
        <w:adjustRightInd/>
        <w:spacing w:after="160" w:line="276" w:lineRule="auto"/>
        <w:jc w:val="both"/>
        <w:rPr>
          <w:rFonts w:eastAsiaTheme="minorHAnsi"/>
          <w:sz w:val="28"/>
          <w:szCs w:val="28"/>
        </w:rPr>
      </w:pPr>
      <w:bookmarkStart w:id="0" w:name="_Hlk164848078"/>
      <w:r w:rsidRPr="003D7C4B">
        <w:rPr>
          <w:rFonts w:eastAsiaTheme="minorHAnsi"/>
          <w:sz w:val="28"/>
          <w:szCs w:val="28"/>
        </w:rPr>
        <w:t xml:space="preserve">1. </w:t>
      </w:r>
      <w:r w:rsidRPr="003D7C4B">
        <w:rPr>
          <w:rFonts w:eastAsiaTheme="minorHAnsi"/>
          <w:i/>
          <w:iCs/>
          <w:sz w:val="28"/>
          <w:szCs w:val="28"/>
        </w:rPr>
        <w:t>Respondent's Response.</w:t>
      </w:r>
      <w:r w:rsidRPr="003D7C4B">
        <w:rPr>
          <w:rFonts w:eastAsiaTheme="minorHAnsi"/>
          <w:sz w:val="28"/>
          <w:szCs w:val="28"/>
        </w:rPr>
        <w:t xml:space="preserve"> A copy of respondent's initial response to the charge, if any, except those portions subject to a protective order, will be provided to the complainant.</w:t>
      </w:r>
    </w:p>
    <w:p w14:paraId="47235BA6" w14:textId="77777777"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sz w:val="28"/>
          <w:szCs w:val="28"/>
        </w:rPr>
        <w:t xml:space="preserve">2. </w:t>
      </w:r>
      <w:r w:rsidRPr="003D7C4B">
        <w:rPr>
          <w:rFonts w:eastAsiaTheme="minorHAnsi"/>
          <w:i/>
          <w:iCs/>
          <w:sz w:val="28"/>
          <w:szCs w:val="28"/>
        </w:rPr>
        <w:t>Dismissal by Bar Counsel.</w:t>
      </w:r>
      <w:r w:rsidRPr="003D7C4B">
        <w:rPr>
          <w:rFonts w:eastAsiaTheme="minorHAnsi"/>
          <w:sz w:val="28"/>
          <w:szCs w:val="28"/>
        </w:rPr>
        <w:t xml:space="preserve"> Bar counsel shall notify the complainant of the dismissal of a charge.</w:t>
      </w:r>
    </w:p>
    <w:p w14:paraId="327FD25C" w14:textId="77777777" w:rsidR="003D7C4B" w:rsidRPr="003D7C4B" w:rsidRDefault="003D7C4B" w:rsidP="006A5FA5">
      <w:pPr>
        <w:widowControl/>
        <w:autoSpaceDE/>
        <w:autoSpaceDN/>
        <w:adjustRightInd/>
        <w:spacing w:after="160" w:line="276" w:lineRule="auto"/>
        <w:ind w:left="720"/>
        <w:jc w:val="both"/>
        <w:rPr>
          <w:rFonts w:eastAsiaTheme="minorHAnsi"/>
          <w:sz w:val="28"/>
          <w:szCs w:val="28"/>
        </w:rPr>
      </w:pPr>
      <w:r w:rsidRPr="003D7C4B">
        <w:rPr>
          <w:rFonts w:eastAsiaTheme="minorHAnsi"/>
          <w:sz w:val="28"/>
          <w:szCs w:val="28"/>
        </w:rPr>
        <w:lastRenderedPageBreak/>
        <w:t>A. Prior to a Screening Investigation. If bar counsel dismisses a matter prior to a full screening investigation, bar counsel may notify the complainant of the dismissal by telephone. The complainant may request that the decision to dismiss be reviewed by chief bar counsel or chief bar counsel's deputy.</w:t>
      </w:r>
    </w:p>
    <w:p w14:paraId="6CB5F234" w14:textId="101DD1DE" w:rsidR="003D7C4B" w:rsidRPr="003D7C4B" w:rsidRDefault="003D7C4B" w:rsidP="006A5FA5">
      <w:pPr>
        <w:widowControl/>
        <w:autoSpaceDE/>
        <w:autoSpaceDN/>
        <w:adjustRightInd/>
        <w:spacing w:after="160" w:line="276" w:lineRule="auto"/>
        <w:ind w:left="720"/>
        <w:jc w:val="both"/>
        <w:rPr>
          <w:rFonts w:eastAsiaTheme="minorHAnsi"/>
          <w:sz w:val="28"/>
          <w:szCs w:val="28"/>
        </w:rPr>
      </w:pPr>
      <w:r w:rsidRPr="003D7C4B">
        <w:rPr>
          <w:rFonts w:eastAsiaTheme="minorHAnsi"/>
          <w:sz w:val="28"/>
          <w:szCs w:val="28"/>
        </w:rPr>
        <w:t>B. Following a Screening Investigation. If bar counsel dismisses a matter following a screening investigation, bar counsel shall mail a notice of dismissal to the complainant.</w:t>
      </w:r>
      <w:r w:rsidR="00D65A86" w:rsidRPr="00D65A86">
        <w:rPr>
          <w:rFonts w:eastAsiaTheme="minorHAnsi"/>
          <w:sz w:val="28"/>
          <w:szCs w:val="28"/>
        </w:rPr>
        <w:t xml:space="preserve"> </w:t>
      </w:r>
      <w:r w:rsidR="00D65A86" w:rsidRPr="003D7C4B">
        <w:rPr>
          <w:rFonts w:eastAsiaTheme="minorHAnsi"/>
          <w:sz w:val="28"/>
          <w:szCs w:val="28"/>
        </w:rPr>
        <w:t>The complainant may object to the dismissal as provided by Rule 55(b)(2)(A)(ii).</w:t>
      </w:r>
    </w:p>
    <w:p w14:paraId="42FA9A43" w14:textId="77777777"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sz w:val="28"/>
          <w:szCs w:val="28"/>
        </w:rPr>
        <w:t xml:space="preserve">3. </w:t>
      </w:r>
      <w:r w:rsidRPr="003D7C4B">
        <w:rPr>
          <w:rFonts w:eastAsiaTheme="minorHAnsi"/>
          <w:i/>
          <w:iCs/>
          <w:sz w:val="28"/>
          <w:szCs w:val="28"/>
        </w:rPr>
        <w:t>Duty to Advise Complainant of Proceedings</w:t>
      </w:r>
      <w:r w:rsidRPr="003D7C4B">
        <w:rPr>
          <w:rFonts w:eastAsiaTheme="minorHAnsi"/>
          <w:sz w:val="28"/>
          <w:szCs w:val="28"/>
        </w:rPr>
        <w:t xml:space="preserve">. Bar counsel shall advise the complainant of a recommendation of any discipline, diversion, or pending agreement for discipline by consent. It shall also provide written notice of the hearing on the merits before a hearing panel, and of any public proceeding before the presiding disciplinary judge or the court. Bar counsel shall provide information to enable the complainant to ascertain the date, </w:t>
      </w:r>
      <w:proofErr w:type="gramStart"/>
      <w:r w:rsidRPr="003D7C4B">
        <w:rPr>
          <w:rFonts w:eastAsiaTheme="minorHAnsi"/>
          <w:sz w:val="28"/>
          <w:szCs w:val="28"/>
        </w:rPr>
        <w:t>time</w:t>
      </w:r>
      <w:proofErr w:type="gramEnd"/>
      <w:r w:rsidRPr="003D7C4B">
        <w:rPr>
          <w:rFonts w:eastAsiaTheme="minorHAnsi"/>
          <w:sz w:val="28"/>
          <w:szCs w:val="28"/>
        </w:rPr>
        <w:t xml:space="preserve"> and location of such proceedings, which may include the website address of bar counsel or the disciplinary clerk. In the case of an agreement for discipline by consent, the complainant shall also be notified of the opportunity to file a timely written objection and to be heard at any hearing concerning the agreement. A complainant's written objection to an agreement for discipline by consent must be submitted to bar counsel within five (5) business days of such notice. Bar counsel shall submit the complainant's objection to the presiding disciplinary judge and serve a copy on respondent or respondent's counsel.</w:t>
      </w:r>
    </w:p>
    <w:p w14:paraId="22FCE34B" w14:textId="77777777"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sz w:val="28"/>
          <w:szCs w:val="28"/>
        </w:rPr>
        <w:t xml:space="preserve">4. </w:t>
      </w:r>
      <w:r w:rsidRPr="003D7C4B">
        <w:rPr>
          <w:rFonts w:eastAsiaTheme="minorHAnsi"/>
          <w:i/>
          <w:iCs/>
          <w:sz w:val="28"/>
          <w:szCs w:val="28"/>
        </w:rPr>
        <w:t>Final Disposition.</w:t>
      </w:r>
      <w:r w:rsidRPr="003D7C4B">
        <w:rPr>
          <w:rFonts w:eastAsiaTheme="minorHAnsi"/>
          <w:sz w:val="28"/>
          <w:szCs w:val="28"/>
        </w:rPr>
        <w:t xml:space="preserve"> Complainants shall receive notice of the final disposition of each matter.</w:t>
      </w:r>
    </w:p>
    <w:p w14:paraId="5AA87DC0" w14:textId="10D005DC"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b/>
          <w:bCs/>
          <w:sz w:val="28"/>
          <w:szCs w:val="28"/>
        </w:rPr>
        <w:t>(</w:t>
      </w:r>
      <w:r w:rsidRPr="003D7C4B">
        <w:rPr>
          <w:rFonts w:eastAsiaTheme="minorHAnsi"/>
          <w:b/>
          <w:bCs/>
          <w:strike/>
          <w:sz w:val="28"/>
          <w:szCs w:val="28"/>
        </w:rPr>
        <w:t>c</w:t>
      </w:r>
      <w:r w:rsidR="00CF2BB9" w:rsidRPr="00CF2BB9">
        <w:rPr>
          <w:rFonts w:eastAsiaTheme="minorHAnsi"/>
          <w:b/>
          <w:bCs/>
          <w:sz w:val="28"/>
          <w:szCs w:val="28"/>
          <w:u w:val="single"/>
        </w:rPr>
        <w:t>d</w:t>
      </w:r>
      <w:r w:rsidRPr="003D7C4B">
        <w:rPr>
          <w:rFonts w:eastAsiaTheme="minorHAnsi"/>
          <w:b/>
          <w:bCs/>
          <w:sz w:val="28"/>
          <w:szCs w:val="28"/>
        </w:rPr>
        <w:t>) Failure to Provide Information.</w:t>
      </w:r>
      <w:r w:rsidRPr="003D7C4B">
        <w:rPr>
          <w:rFonts w:eastAsiaTheme="minorHAnsi"/>
          <w:sz w:val="28"/>
          <w:szCs w:val="28"/>
        </w:rPr>
        <w:t xml:space="preserve"> The ultimate disposition of any disciplinary proceedings shall not be affected by the failure of bar counsel to provide the complainant with information as required by subsection (</w:t>
      </w:r>
      <w:proofErr w:type="spellStart"/>
      <w:r w:rsidRPr="003D7C4B">
        <w:rPr>
          <w:rFonts w:eastAsiaTheme="minorHAnsi"/>
          <w:strike/>
          <w:sz w:val="28"/>
          <w:szCs w:val="28"/>
        </w:rPr>
        <w:t>b</w:t>
      </w:r>
      <w:r w:rsidR="00357555" w:rsidRPr="00357555">
        <w:rPr>
          <w:rFonts w:eastAsiaTheme="minorHAnsi"/>
          <w:sz w:val="28"/>
          <w:szCs w:val="28"/>
          <w:u w:val="single"/>
        </w:rPr>
        <w:t>c</w:t>
      </w:r>
      <w:proofErr w:type="spellEnd"/>
      <w:r w:rsidRPr="003D7C4B">
        <w:rPr>
          <w:rFonts w:eastAsiaTheme="minorHAnsi"/>
          <w:sz w:val="28"/>
          <w:szCs w:val="28"/>
        </w:rPr>
        <w:t>) of this rule.</w:t>
      </w:r>
      <w:bookmarkEnd w:id="0"/>
    </w:p>
    <w:sectPr w:rsidR="003D7C4B" w:rsidRPr="003D7C4B" w:rsidSect="009E3F9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3C70" w14:textId="77777777" w:rsidR="000F152D" w:rsidRDefault="000F152D" w:rsidP="00221D4B">
      <w:r>
        <w:separator/>
      </w:r>
    </w:p>
  </w:endnote>
  <w:endnote w:type="continuationSeparator" w:id="0">
    <w:p w14:paraId="54F722C9" w14:textId="77777777" w:rsidR="000F152D" w:rsidRDefault="000F152D" w:rsidP="00221D4B">
      <w:r>
        <w:continuationSeparator/>
      </w:r>
    </w:p>
  </w:endnote>
  <w:endnote w:type="continuationNotice" w:id="1">
    <w:p w14:paraId="6660E9B1" w14:textId="77777777" w:rsidR="000F152D" w:rsidRDefault="000F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63867"/>
      <w:docPartObj>
        <w:docPartGallery w:val="Page Numbers (Bottom of Page)"/>
        <w:docPartUnique/>
      </w:docPartObj>
    </w:sdtPr>
    <w:sdtEndPr>
      <w:rPr>
        <w:noProof/>
      </w:rPr>
    </w:sdtEndPr>
    <w:sdtContent>
      <w:p w14:paraId="4806EFA4" w14:textId="3F3DBFAC" w:rsidR="00B57CE2" w:rsidRDefault="001261C7" w:rsidP="009C4F8E">
        <w:pPr>
          <w:pStyle w:val="Footer"/>
          <w:jc w:val="center"/>
        </w:pPr>
        <w:r>
          <w:t xml:space="preserve">Page </w:t>
        </w:r>
        <w:r w:rsidR="00B57CE2">
          <w:fldChar w:fldCharType="begin"/>
        </w:r>
        <w:r w:rsidR="00B57CE2">
          <w:instrText xml:space="preserve"> PAGE   \* MERGEFORMAT </w:instrText>
        </w:r>
        <w:r w:rsidR="00B57CE2">
          <w:fldChar w:fldCharType="separate"/>
        </w:r>
        <w:r w:rsidR="00B57CE2">
          <w:rPr>
            <w:noProof/>
          </w:rPr>
          <w:t>2</w:t>
        </w:r>
        <w:r w:rsidR="00B57CE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644"/>
      <w:docPartObj>
        <w:docPartGallery w:val="Page Numbers (Bottom of Page)"/>
        <w:docPartUnique/>
      </w:docPartObj>
    </w:sdtPr>
    <w:sdtEndPr>
      <w:rPr>
        <w:noProof/>
      </w:rPr>
    </w:sdtEndPr>
    <w:sdtContent>
      <w:p w14:paraId="1FADA05C" w14:textId="7D12525A" w:rsidR="003A6CF4" w:rsidRDefault="003A6CF4" w:rsidP="009C4F8E">
        <w:pPr>
          <w:pStyle w:val="Footer"/>
          <w:jc w:val="center"/>
        </w:pPr>
        <w:r>
          <w:t xml:space="preserve">Appendix A - 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331F" w14:textId="77777777" w:rsidR="000F152D" w:rsidRDefault="000F152D" w:rsidP="00221D4B">
      <w:r>
        <w:separator/>
      </w:r>
    </w:p>
  </w:footnote>
  <w:footnote w:type="continuationSeparator" w:id="0">
    <w:p w14:paraId="05ABE408" w14:textId="77777777" w:rsidR="000F152D" w:rsidRDefault="000F152D" w:rsidP="00221D4B">
      <w:r>
        <w:continuationSeparator/>
      </w:r>
    </w:p>
  </w:footnote>
  <w:footnote w:type="continuationNotice" w:id="1">
    <w:p w14:paraId="74A4C9A5" w14:textId="77777777" w:rsidR="000F152D" w:rsidRDefault="000F1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534882">
    <w:abstractNumId w:val="0"/>
  </w:num>
  <w:num w:numId="2" w16cid:durableId="188497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100C"/>
    <w:rsid w:val="00002926"/>
    <w:rsid w:val="000045D2"/>
    <w:rsid w:val="00004AC5"/>
    <w:rsid w:val="00007EC1"/>
    <w:rsid w:val="000110EF"/>
    <w:rsid w:val="00011C6C"/>
    <w:rsid w:val="000130B0"/>
    <w:rsid w:val="00013C5A"/>
    <w:rsid w:val="0001606A"/>
    <w:rsid w:val="0002240B"/>
    <w:rsid w:val="00026599"/>
    <w:rsid w:val="00027FB0"/>
    <w:rsid w:val="00032E3E"/>
    <w:rsid w:val="0003310B"/>
    <w:rsid w:val="0003626E"/>
    <w:rsid w:val="000366F2"/>
    <w:rsid w:val="00040347"/>
    <w:rsid w:val="00042441"/>
    <w:rsid w:val="00044605"/>
    <w:rsid w:val="00045200"/>
    <w:rsid w:val="00045826"/>
    <w:rsid w:val="00050D5E"/>
    <w:rsid w:val="000530BC"/>
    <w:rsid w:val="000537BA"/>
    <w:rsid w:val="00054D68"/>
    <w:rsid w:val="00056412"/>
    <w:rsid w:val="0006257C"/>
    <w:rsid w:val="00063835"/>
    <w:rsid w:val="0006410A"/>
    <w:rsid w:val="00064253"/>
    <w:rsid w:val="0006427B"/>
    <w:rsid w:val="00066203"/>
    <w:rsid w:val="00070971"/>
    <w:rsid w:val="00070FAB"/>
    <w:rsid w:val="00071201"/>
    <w:rsid w:val="00072238"/>
    <w:rsid w:val="00073027"/>
    <w:rsid w:val="00077A71"/>
    <w:rsid w:val="0008302C"/>
    <w:rsid w:val="00084F91"/>
    <w:rsid w:val="00085F4C"/>
    <w:rsid w:val="0008779B"/>
    <w:rsid w:val="000951B1"/>
    <w:rsid w:val="0009591B"/>
    <w:rsid w:val="00097CB6"/>
    <w:rsid w:val="000A0794"/>
    <w:rsid w:val="000A34AE"/>
    <w:rsid w:val="000A45B7"/>
    <w:rsid w:val="000A7AEB"/>
    <w:rsid w:val="000B0A1F"/>
    <w:rsid w:val="000B0F4A"/>
    <w:rsid w:val="000B2456"/>
    <w:rsid w:val="000B428A"/>
    <w:rsid w:val="000C0BD4"/>
    <w:rsid w:val="000C19FE"/>
    <w:rsid w:val="000C3049"/>
    <w:rsid w:val="000C3A5B"/>
    <w:rsid w:val="000C3BD6"/>
    <w:rsid w:val="000C4232"/>
    <w:rsid w:val="000C4318"/>
    <w:rsid w:val="000C484D"/>
    <w:rsid w:val="000C66B1"/>
    <w:rsid w:val="000C75E5"/>
    <w:rsid w:val="000C7E5D"/>
    <w:rsid w:val="000D04FC"/>
    <w:rsid w:val="000D1CAA"/>
    <w:rsid w:val="000D23E0"/>
    <w:rsid w:val="000D4D0D"/>
    <w:rsid w:val="000D5C7A"/>
    <w:rsid w:val="000D7003"/>
    <w:rsid w:val="000E05C3"/>
    <w:rsid w:val="000E08FB"/>
    <w:rsid w:val="000E0DE6"/>
    <w:rsid w:val="000E15B4"/>
    <w:rsid w:val="000E1C47"/>
    <w:rsid w:val="000E53B1"/>
    <w:rsid w:val="000E5E80"/>
    <w:rsid w:val="000E7A10"/>
    <w:rsid w:val="000F152D"/>
    <w:rsid w:val="000F1C86"/>
    <w:rsid w:val="000F29AC"/>
    <w:rsid w:val="000F4A5A"/>
    <w:rsid w:val="000F6A0C"/>
    <w:rsid w:val="00105677"/>
    <w:rsid w:val="00105FEE"/>
    <w:rsid w:val="00107BC5"/>
    <w:rsid w:val="001130D0"/>
    <w:rsid w:val="00113391"/>
    <w:rsid w:val="00117886"/>
    <w:rsid w:val="00121A4F"/>
    <w:rsid w:val="00121DF6"/>
    <w:rsid w:val="001247E0"/>
    <w:rsid w:val="001261C7"/>
    <w:rsid w:val="00127592"/>
    <w:rsid w:val="001279F0"/>
    <w:rsid w:val="00127EC8"/>
    <w:rsid w:val="00131BC5"/>
    <w:rsid w:val="00133D55"/>
    <w:rsid w:val="00136B36"/>
    <w:rsid w:val="00141367"/>
    <w:rsid w:val="00142098"/>
    <w:rsid w:val="00143382"/>
    <w:rsid w:val="001441BD"/>
    <w:rsid w:val="00147375"/>
    <w:rsid w:val="00147F0A"/>
    <w:rsid w:val="001541B3"/>
    <w:rsid w:val="0015465C"/>
    <w:rsid w:val="00155C26"/>
    <w:rsid w:val="0016133A"/>
    <w:rsid w:val="00165337"/>
    <w:rsid w:val="001675DD"/>
    <w:rsid w:val="0016766A"/>
    <w:rsid w:val="0016790D"/>
    <w:rsid w:val="00171043"/>
    <w:rsid w:val="001724F0"/>
    <w:rsid w:val="00172B01"/>
    <w:rsid w:val="00173124"/>
    <w:rsid w:val="00174BCA"/>
    <w:rsid w:val="001814B0"/>
    <w:rsid w:val="00181619"/>
    <w:rsid w:val="0018183B"/>
    <w:rsid w:val="00183087"/>
    <w:rsid w:val="00183FB5"/>
    <w:rsid w:val="00184904"/>
    <w:rsid w:val="00184E51"/>
    <w:rsid w:val="00185AB4"/>
    <w:rsid w:val="00186DDD"/>
    <w:rsid w:val="0019026F"/>
    <w:rsid w:val="00191C42"/>
    <w:rsid w:val="0019647E"/>
    <w:rsid w:val="001972E8"/>
    <w:rsid w:val="001A0EA0"/>
    <w:rsid w:val="001A2251"/>
    <w:rsid w:val="001A229B"/>
    <w:rsid w:val="001A27C2"/>
    <w:rsid w:val="001A52A0"/>
    <w:rsid w:val="001A536F"/>
    <w:rsid w:val="001A6569"/>
    <w:rsid w:val="001A6B7C"/>
    <w:rsid w:val="001B009D"/>
    <w:rsid w:val="001B0E32"/>
    <w:rsid w:val="001B4274"/>
    <w:rsid w:val="001B7091"/>
    <w:rsid w:val="001B7371"/>
    <w:rsid w:val="001B7F8D"/>
    <w:rsid w:val="001C0303"/>
    <w:rsid w:val="001C0904"/>
    <w:rsid w:val="001C0C47"/>
    <w:rsid w:val="001C1422"/>
    <w:rsid w:val="001C3644"/>
    <w:rsid w:val="001C3D82"/>
    <w:rsid w:val="001C509F"/>
    <w:rsid w:val="001C7B40"/>
    <w:rsid w:val="001D0515"/>
    <w:rsid w:val="001D3690"/>
    <w:rsid w:val="001D3A20"/>
    <w:rsid w:val="001D41C8"/>
    <w:rsid w:val="001D6C6A"/>
    <w:rsid w:val="001D7658"/>
    <w:rsid w:val="001D7731"/>
    <w:rsid w:val="001E18F0"/>
    <w:rsid w:val="001E331F"/>
    <w:rsid w:val="001E4AA7"/>
    <w:rsid w:val="001E4FE9"/>
    <w:rsid w:val="001E5256"/>
    <w:rsid w:val="001F2972"/>
    <w:rsid w:val="001F6D7A"/>
    <w:rsid w:val="0020174E"/>
    <w:rsid w:val="00201CE9"/>
    <w:rsid w:val="00202DFA"/>
    <w:rsid w:val="002066E2"/>
    <w:rsid w:val="002203D8"/>
    <w:rsid w:val="00220408"/>
    <w:rsid w:val="00221479"/>
    <w:rsid w:val="00221D4B"/>
    <w:rsid w:val="00222DCB"/>
    <w:rsid w:val="00224C8A"/>
    <w:rsid w:val="00225A4E"/>
    <w:rsid w:val="002279A5"/>
    <w:rsid w:val="00232A58"/>
    <w:rsid w:val="00232D98"/>
    <w:rsid w:val="00232E20"/>
    <w:rsid w:val="00237838"/>
    <w:rsid w:val="00242D6B"/>
    <w:rsid w:val="00243B8A"/>
    <w:rsid w:val="002443C4"/>
    <w:rsid w:val="00244B15"/>
    <w:rsid w:val="00245D05"/>
    <w:rsid w:val="00246135"/>
    <w:rsid w:val="0024774E"/>
    <w:rsid w:val="00250BD9"/>
    <w:rsid w:val="00252725"/>
    <w:rsid w:val="002621D1"/>
    <w:rsid w:val="0026471E"/>
    <w:rsid w:val="002715E1"/>
    <w:rsid w:val="0027224E"/>
    <w:rsid w:val="00273C0F"/>
    <w:rsid w:val="00275519"/>
    <w:rsid w:val="00282D3C"/>
    <w:rsid w:val="00283514"/>
    <w:rsid w:val="0028505D"/>
    <w:rsid w:val="00286915"/>
    <w:rsid w:val="002921E6"/>
    <w:rsid w:val="00292E3B"/>
    <w:rsid w:val="00293159"/>
    <w:rsid w:val="002976E3"/>
    <w:rsid w:val="002A29FB"/>
    <w:rsid w:val="002A32AE"/>
    <w:rsid w:val="002A35FE"/>
    <w:rsid w:val="002A623C"/>
    <w:rsid w:val="002A7960"/>
    <w:rsid w:val="002B02D3"/>
    <w:rsid w:val="002B26CC"/>
    <w:rsid w:val="002B4F8F"/>
    <w:rsid w:val="002C052A"/>
    <w:rsid w:val="002C64CE"/>
    <w:rsid w:val="002C7CEF"/>
    <w:rsid w:val="002D121A"/>
    <w:rsid w:val="002D18FC"/>
    <w:rsid w:val="002D3825"/>
    <w:rsid w:val="002D390B"/>
    <w:rsid w:val="002D407D"/>
    <w:rsid w:val="002D4871"/>
    <w:rsid w:val="002D4925"/>
    <w:rsid w:val="002D5FB6"/>
    <w:rsid w:val="002E1F32"/>
    <w:rsid w:val="002E2FDA"/>
    <w:rsid w:val="002E4338"/>
    <w:rsid w:val="002E5D4C"/>
    <w:rsid w:val="002E6E4D"/>
    <w:rsid w:val="002F1C77"/>
    <w:rsid w:val="002F24CA"/>
    <w:rsid w:val="002F3ED5"/>
    <w:rsid w:val="002F6BB5"/>
    <w:rsid w:val="002F73C2"/>
    <w:rsid w:val="002F76DF"/>
    <w:rsid w:val="00303183"/>
    <w:rsid w:val="003038EC"/>
    <w:rsid w:val="00303E04"/>
    <w:rsid w:val="003060BF"/>
    <w:rsid w:val="003064CA"/>
    <w:rsid w:val="003071A2"/>
    <w:rsid w:val="003072F5"/>
    <w:rsid w:val="0030744E"/>
    <w:rsid w:val="00307746"/>
    <w:rsid w:val="00311173"/>
    <w:rsid w:val="003137B9"/>
    <w:rsid w:val="003156FC"/>
    <w:rsid w:val="0032479F"/>
    <w:rsid w:val="00325B99"/>
    <w:rsid w:val="00326BCB"/>
    <w:rsid w:val="0033180E"/>
    <w:rsid w:val="00333CE6"/>
    <w:rsid w:val="00337B8C"/>
    <w:rsid w:val="00343C8E"/>
    <w:rsid w:val="00344BC4"/>
    <w:rsid w:val="00346119"/>
    <w:rsid w:val="00347454"/>
    <w:rsid w:val="003516B6"/>
    <w:rsid w:val="00351D0C"/>
    <w:rsid w:val="00352AA6"/>
    <w:rsid w:val="00355572"/>
    <w:rsid w:val="00357555"/>
    <w:rsid w:val="00360675"/>
    <w:rsid w:val="00360F1B"/>
    <w:rsid w:val="00362353"/>
    <w:rsid w:val="00364FBB"/>
    <w:rsid w:val="00365D86"/>
    <w:rsid w:val="00366F20"/>
    <w:rsid w:val="0036727B"/>
    <w:rsid w:val="00367DAF"/>
    <w:rsid w:val="003703BA"/>
    <w:rsid w:val="0037279F"/>
    <w:rsid w:val="00376C6B"/>
    <w:rsid w:val="003773BA"/>
    <w:rsid w:val="0038102B"/>
    <w:rsid w:val="00382A0E"/>
    <w:rsid w:val="003836C9"/>
    <w:rsid w:val="003870B7"/>
    <w:rsid w:val="00392527"/>
    <w:rsid w:val="00393CC7"/>
    <w:rsid w:val="003A1EE7"/>
    <w:rsid w:val="003A6CF4"/>
    <w:rsid w:val="003A7F38"/>
    <w:rsid w:val="003B23BB"/>
    <w:rsid w:val="003B2ED3"/>
    <w:rsid w:val="003B3761"/>
    <w:rsid w:val="003C1B48"/>
    <w:rsid w:val="003C281F"/>
    <w:rsid w:val="003C7070"/>
    <w:rsid w:val="003C742A"/>
    <w:rsid w:val="003C7CC2"/>
    <w:rsid w:val="003C7CF6"/>
    <w:rsid w:val="003D1DCC"/>
    <w:rsid w:val="003D1E33"/>
    <w:rsid w:val="003D2228"/>
    <w:rsid w:val="003D24E3"/>
    <w:rsid w:val="003D265E"/>
    <w:rsid w:val="003D7C4B"/>
    <w:rsid w:val="003D7F44"/>
    <w:rsid w:val="003E02E5"/>
    <w:rsid w:val="003E3171"/>
    <w:rsid w:val="003E3FCF"/>
    <w:rsid w:val="003E45FE"/>
    <w:rsid w:val="003E6E08"/>
    <w:rsid w:val="003F0B01"/>
    <w:rsid w:val="003F1E7A"/>
    <w:rsid w:val="003F35CF"/>
    <w:rsid w:val="003F437D"/>
    <w:rsid w:val="003F4C72"/>
    <w:rsid w:val="003F5927"/>
    <w:rsid w:val="003F62AF"/>
    <w:rsid w:val="00401BBB"/>
    <w:rsid w:val="00403538"/>
    <w:rsid w:val="004054BB"/>
    <w:rsid w:val="004060B1"/>
    <w:rsid w:val="00406915"/>
    <w:rsid w:val="00406B24"/>
    <w:rsid w:val="00407987"/>
    <w:rsid w:val="00407BA6"/>
    <w:rsid w:val="004114DE"/>
    <w:rsid w:val="004118A6"/>
    <w:rsid w:val="004133D6"/>
    <w:rsid w:val="00415CDE"/>
    <w:rsid w:val="00420354"/>
    <w:rsid w:val="004229ED"/>
    <w:rsid w:val="004250BE"/>
    <w:rsid w:val="00425CC2"/>
    <w:rsid w:val="004268D9"/>
    <w:rsid w:val="00433266"/>
    <w:rsid w:val="004348E3"/>
    <w:rsid w:val="0043643F"/>
    <w:rsid w:val="0043644E"/>
    <w:rsid w:val="0043787C"/>
    <w:rsid w:val="00437BA9"/>
    <w:rsid w:val="00440C45"/>
    <w:rsid w:val="00441CE6"/>
    <w:rsid w:val="004425A8"/>
    <w:rsid w:val="004448AD"/>
    <w:rsid w:val="00444E29"/>
    <w:rsid w:val="004452C5"/>
    <w:rsid w:val="0044675A"/>
    <w:rsid w:val="00446F44"/>
    <w:rsid w:val="004525BA"/>
    <w:rsid w:val="0045321B"/>
    <w:rsid w:val="00454755"/>
    <w:rsid w:val="00456508"/>
    <w:rsid w:val="004617BD"/>
    <w:rsid w:val="00461BD4"/>
    <w:rsid w:val="004635CC"/>
    <w:rsid w:val="00463C85"/>
    <w:rsid w:val="00465B29"/>
    <w:rsid w:val="00466928"/>
    <w:rsid w:val="00466E46"/>
    <w:rsid w:val="00477144"/>
    <w:rsid w:val="00477284"/>
    <w:rsid w:val="0048174E"/>
    <w:rsid w:val="00482809"/>
    <w:rsid w:val="00483BDD"/>
    <w:rsid w:val="00486F32"/>
    <w:rsid w:val="00487805"/>
    <w:rsid w:val="00490B58"/>
    <w:rsid w:val="00490F44"/>
    <w:rsid w:val="00493414"/>
    <w:rsid w:val="0049585A"/>
    <w:rsid w:val="00496DE8"/>
    <w:rsid w:val="004A014C"/>
    <w:rsid w:val="004A0B02"/>
    <w:rsid w:val="004A2188"/>
    <w:rsid w:val="004A3EBD"/>
    <w:rsid w:val="004A52DC"/>
    <w:rsid w:val="004A6DEF"/>
    <w:rsid w:val="004A6E0F"/>
    <w:rsid w:val="004B120D"/>
    <w:rsid w:val="004B482E"/>
    <w:rsid w:val="004B4DFE"/>
    <w:rsid w:val="004B5D35"/>
    <w:rsid w:val="004B70AC"/>
    <w:rsid w:val="004C0350"/>
    <w:rsid w:val="004C03AC"/>
    <w:rsid w:val="004C12D6"/>
    <w:rsid w:val="004C5507"/>
    <w:rsid w:val="004C6F77"/>
    <w:rsid w:val="004C7C33"/>
    <w:rsid w:val="004D0126"/>
    <w:rsid w:val="004D1CBC"/>
    <w:rsid w:val="004D26FF"/>
    <w:rsid w:val="004D2800"/>
    <w:rsid w:val="004D3E5C"/>
    <w:rsid w:val="004D4C68"/>
    <w:rsid w:val="004D6C39"/>
    <w:rsid w:val="004D7A5D"/>
    <w:rsid w:val="004E1102"/>
    <w:rsid w:val="004E7DBC"/>
    <w:rsid w:val="004F0A28"/>
    <w:rsid w:val="004F0BF6"/>
    <w:rsid w:val="00500E20"/>
    <w:rsid w:val="00501200"/>
    <w:rsid w:val="00502687"/>
    <w:rsid w:val="0050377E"/>
    <w:rsid w:val="00504275"/>
    <w:rsid w:val="005043C2"/>
    <w:rsid w:val="005074F7"/>
    <w:rsid w:val="00510DC3"/>
    <w:rsid w:val="0051287A"/>
    <w:rsid w:val="005141E7"/>
    <w:rsid w:val="00516C2B"/>
    <w:rsid w:val="00517AB0"/>
    <w:rsid w:val="005221EE"/>
    <w:rsid w:val="0052383A"/>
    <w:rsid w:val="00523881"/>
    <w:rsid w:val="005248BF"/>
    <w:rsid w:val="00524F6B"/>
    <w:rsid w:val="00525682"/>
    <w:rsid w:val="00526B67"/>
    <w:rsid w:val="00527DAF"/>
    <w:rsid w:val="0053080F"/>
    <w:rsid w:val="00532EA2"/>
    <w:rsid w:val="00533441"/>
    <w:rsid w:val="0053397F"/>
    <w:rsid w:val="00534EC7"/>
    <w:rsid w:val="00535160"/>
    <w:rsid w:val="005351F3"/>
    <w:rsid w:val="0053534D"/>
    <w:rsid w:val="00537D17"/>
    <w:rsid w:val="0054055F"/>
    <w:rsid w:val="00543D3C"/>
    <w:rsid w:val="0054404A"/>
    <w:rsid w:val="00545881"/>
    <w:rsid w:val="00550D1D"/>
    <w:rsid w:val="005531DF"/>
    <w:rsid w:val="00553958"/>
    <w:rsid w:val="00554316"/>
    <w:rsid w:val="00554EB1"/>
    <w:rsid w:val="00555404"/>
    <w:rsid w:val="00555F3D"/>
    <w:rsid w:val="00556A2E"/>
    <w:rsid w:val="00556B4A"/>
    <w:rsid w:val="005570C8"/>
    <w:rsid w:val="005579CB"/>
    <w:rsid w:val="00560D88"/>
    <w:rsid w:val="0056109D"/>
    <w:rsid w:val="00562EDA"/>
    <w:rsid w:val="00563A51"/>
    <w:rsid w:val="00563D46"/>
    <w:rsid w:val="00565D6B"/>
    <w:rsid w:val="00570201"/>
    <w:rsid w:val="00570675"/>
    <w:rsid w:val="00571D38"/>
    <w:rsid w:val="00572880"/>
    <w:rsid w:val="0057591F"/>
    <w:rsid w:val="005759A3"/>
    <w:rsid w:val="00580860"/>
    <w:rsid w:val="00584070"/>
    <w:rsid w:val="00586A56"/>
    <w:rsid w:val="00587A03"/>
    <w:rsid w:val="00590D86"/>
    <w:rsid w:val="00591035"/>
    <w:rsid w:val="00591546"/>
    <w:rsid w:val="00591EEB"/>
    <w:rsid w:val="00597002"/>
    <w:rsid w:val="00597A59"/>
    <w:rsid w:val="005A1BF3"/>
    <w:rsid w:val="005A2635"/>
    <w:rsid w:val="005A2895"/>
    <w:rsid w:val="005A3263"/>
    <w:rsid w:val="005A3474"/>
    <w:rsid w:val="005A3957"/>
    <w:rsid w:val="005A59F1"/>
    <w:rsid w:val="005B2AB7"/>
    <w:rsid w:val="005B305F"/>
    <w:rsid w:val="005B379B"/>
    <w:rsid w:val="005B3AB0"/>
    <w:rsid w:val="005B52BF"/>
    <w:rsid w:val="005B68BB"/>
    <w:rsid w:val="005C1525"/>
    <w:rsid w:val="005C1D3A"/>
    <w:rsid w:val="005C266D"/>
    <w:rsid w:val="005C2FAF"/>
    <w:rsid w:val="005C3DD2"/>
    <w:rsid w:val="005C6114"/>
    <w:rsid w:val="005C6281"/>
    <w:rsid w:val="005D224F"/>
    <w:rsid w:val="005D27CE"/>
    <w:rsid w:val="005D438A"/>
    <w:rsid w:val="005D7001"/>
    <w:rsid w:val="005E0319"/>
    <w:rsid w:val="005E3945"/>
    <w:rsid w:val="005E3B3B"/>
    <w:rsid w:val="005E4F59"/>
    <w:rsid w:val="005F1F34"/>
    <w:rsid w:val="005F3FB3"/>
    <w:rsid w:val="005F44AD"/>
    <w:rsid w:val="005F6AF0"/>
    <w:rsid w:val="005F75D8"/>
    <w:rsid w:val="006006AA"/>
    <w:rsid w:val="00601E16"/>
    <w:rsid w:val="00603E61"/>
    <w:rsid w:val="00604C9F"/>
    <w:rsid w:val="0060672B"/>
    <w:rsid w:val="00607642"/>
    <w:rsid w:val="00607A11"/>
    <w:rsid w:val="00612465"/>
    <w:rsid w:val="0061353C"/>
    <w:rsid w:val="00614004"/>
    <w:rsid w:val="00614A3E"/>
    <w:rsid w:val="006161E1"/>
    <w:rsid w:val="00617AD3"/>
    <w:rsid w:val="00625DF6"/>
    <w:rsid w:val="00626629"/>
    <w:rsid w:val="006325BA"/>
    <w:rsid w:val="00632840"/>
    <w:rsid w:val="00632F8C"/>
    <w:rsid w:val="0063334A"/>
    <w:rsid w:val="006336AB"/>
    <w:rsid w:val="00633B02"/>
    <w:rsid w:val="00636BEC"/>
    <w:rsid w:val="006415EF"/>
    <w:rsid w:val="00641E0E"/>
    <w:rsid w:val="0064220C"/>
    <w:rsid w:val="0064352F"/>
    <w:rsid w:val="00647ED0"/>
    <w:rsid w:val="006524F5"/>
    <w:rsid w:val="00652581"/>
    <w:rsid w:val="00657E1E"/>
    <w:rsid w:val="006643BE"/>
    <w:rsid w:val="00670E48"/>
    <w:rsid w:val="006769AA"/>
    <w:rsid w:val="00681130"/>
    <w:rsid w:val="00690404"/>
    <w:rsid w:val="006921D8"/>
    <w:rsid w:val="006927C6"/>
    <w:rsid w:val="00693923"/>
    <w:rsid w:val="00693BA8"/>
    <w:rsid w:val="0069555A"/>
    <w:rsid w:val="006A2731"/>
    <w:rsid w:val="006A27FF"/>
    <w:rsid w:val="006A3134"/>
    <w:rsid w:val="006A5FA5"/>
    <w:rsid w:val="006B30E3"/>
    <w:rsid w:val="006B315C"/>
    <w:rsid w:val="006B34F6"/>
    <w:rsid w:val="006B40DA"/>
    <w:rsid w:val="006B48FE"/>
    <w:rsid w:val="006B4F9A"/>
    <w:rsid w:val="006B64CA"/>
    <w:rsid w:val="006C01D5"/>
    <w:rsid w:val="006C066D"/>
    <w:rsid w:val="006C1B30"/>
    <w:rsid w:val="006C263C"/>
    <w:rsid w:val="006C2685"/>
    <w:rsid w:val="006C3F1C"/>
    <w:rsid w:val="006C6362"/>
    <w:rsid w:val="006C7058"/>
    <w:rsid w:val="006C7B23"/>
    <w:rsid w:val="006D0EDE"/>
    <w:rsid w:val="006D1346"/>
    <w:rsid w:val="006D1603"/>
    <w:rsid w:val="006D314F"/>
    <w:rsid w:val="006D37BE"/>
    <w:rsid w:val="006D40FD"/>
    <w:rsid w:val="006D465E"/>
    <w:rsid w:val="006D5EEC"/>
    <w:rsid w:val="006D5F14"/>
    <w:rsid w:val="006D7077"/>
    <w:rsid w:val="006E0CB3"/>
    <w:rsid w:val="006E313E"/>
    <w:rsid w:val="006E5656"/>
    <w:rsid w:val="006E573C"/>
    <w:rsid w:val="006E5A06"/>
    <w:rsid w:val="006E6EDC"/>
    <w:rsid w:val="006F03E1"/>
    <w:rsid w:val="006F2048"/>
    <w:rsid w:val="006F20F0"/>
    <w:rsid w:val="006F3BC2"/>
    <w:rsid w:val="006F3E81"/>
    <w:rsid w:val="006F5200"/>
    <w:rsid w:val="006F5EC9"/>
    <w:rsid w:val="006F726B"/>
    <w:rsid w:val="006F73F5"/>
    <w:rsid w:val="006F75B8"/>
    <w:rsid w:val="00700639"/>
    <w:rsid w:val="007018AF"/>
    <w:rsid w:val="00701F1E"/>
    <w:rsid w:val="00701FF3"/>
    <w:rsid w:val="007020EC"/>
    <w:rsid w:val="007033CC"/>
    <w:rsid w:val="00705C80"/>
    <w:rsid w:val="00706103"/>
    <w:rsid w:val="007061CD"/>
    <w:rsid w:val="00710F80"/>
    <w:rsid w:val="00711BF2"/>
    <w:rsid w:val="00711BF6"/>
    <w:rsid w:val="007143E7"/>
    <w:rsid w:val="00716494"/>
    <w:rsid w:val="0071731F"/>
    <w:rsid w:val="00717AF8"/>
    <w:rsid w:val="00720297"/>
    <w:rsid w:val="00720D66"/>
    <w:rsid w:val="00722E7C"/>
    <w:rsid w:val="00725239"/>
    <w:rsid w:val="00727E2C"/>
    <w:rsid w:val="00730370"/>
    <w:rsid w:val="0073147E"/>
    <w:rsid w:val="00732EFC"/>
    <w:rsid w:val="00735A37"/>
    <w:rsid w:val="00740D08"/>
    <w:rsid w:val="007425FE"/>
    <w:rsid w:val="00742B76"/>
    <w:rsid w:val="007448E6"/>
    <w:rsid w:val="00744939"/>
    <w:rsid w:val="007456A8"/>
    <w:rsid w:val="00747E27"/>
    <w:rsid w:val="00752537"/>
    <w:rsid w:val="00753552"/>
    <w:rsid w:val="00753644"/>
    <w:rsid w:val="00753C6A"/>
    <w:rsid w:val="00753D47"/>
    <w:rsid w:val="00754A00"/>
    <w:rsid w:val="00756D79"/>
    <w:rsid w:val="007634DE"/>
    <w:rsid w:val="00763EBC"/>
    <w:rsid w:val="007658E6"/>
    <w:rsid w:val="0076740A"/>
    <w:rsid w:val="00767CC2"/>
    <w:rsid w:val="0077086B"/>
    <w:rsid w:val="00770A42"/>
    <w:rsid w:val="00771F40"/>
    <w:rsid w:val="00775736"/>
    <w:rsid w:val="007815FE"/>
    <w:rsid w:val="00782800"/>
    <w:rsid w:val="00782F13"/>
    <w:rsid w:val="00784D55"/>
    <w:rsid w:val="00786379"/>
    <w:rsid w:val="00791C56"/>
    <w:rsid w:val="00791D3E"/>
    <w:rsid w:val="007926B3"/>
    <w:rsid w:val="00793117"/>
    <w:rsid w:val="00793AAD"/>
    <w:rsid w:val="00795CE5"/>
    <w:rsid w:val="007A0DCD"/>
    <w:rsid w:val="007A2730"/>
    <w:rsid w:val="007A4E90"/>
    <w:rsid w:val="007A5418"/>
    <w:rsid w:val="007A6175"/>
    <w:rsid w:val="007A6F7D"/>
    <w:rsid w:val="007A7B64"/>
    <w:rsid w:val="007B018F"/>
    <w:rsid w:val="007B0D1D"/>
    <w:rsid w:val="007B5B7C"/>
    <w:rsid w:val="007B6C55"/>
    <w:rsid w:val="007B78FE"/>
    <w:rsid w:val="007C31FA"/>
    <w:rsid w:val="007C4FBE"/>
    <w:rsid w:val="007C5EA3"/>
    <w:rsid w:val="007D1EB6"/>
    <w:rsid w:val="007D304E"/>
    <w:rsid w:val="007D3560"/>
    <w:rsid w:val="007D3D7E"/>
    <w:rsid w:val="007E2C4E"/>
    <w:rsid w:val="007E3C82"/>
    <w:rsid w:val="007E599E"/>
    <w:rsid w:val="007E5A1B"/>
    <w:rsid w:val="007F1240"/>
    <w:rsid w:val="007F157F"/>
    <w:rsid w:val="007F28FB"/>
    <w:rsid w:val="007F60C0"/>
    <w:rsid w:val="007F7C3F"/>
    <w:rsid w:val="00800A57"/>
    <w:rsid w:val="0080144C"/>
    <w:rsid w:val="00804687"/>
    <w:rsid w:val="00806C3A"/>
    <w:rsid w:val="00811D50"/>
    <w:rsid w:val="00817149"/>
    <w:rsid w:val="008206F5"/>
    <w:rsid w:val="008207CF"/>
    <w:rsid w:val="0082238B"/>
    <w:rsid w:val="00823F50"/>
    <w:rsid w:val="00824E09"/>
    <w:rsid w:val="00825477"/>
    <w:rsid w:val="008321C3"/>
    <w:rsid w:val="008325A2"/>
    <w:rsid w:val="00832F0D"/>
    <w:rsid w:val="0083353F"/>
    <w:rsid w:val="008340FC"/>
    <w:rsid w:val="00834890"/>
    <w:rsid w:val="008349CA"/>
    <w:rsid w:val="00835D38"/>
    <w:rsid w:val="008369C6"/>
    <w:rsid w:val="00837EE0"/>
    <w:rsid w:val="0084205A"/>
    <w:rsid w:val="0084327A"/>
    <w:rsid w:val="00843C8E"/>
    <w:rsid w:val="00846097"/>
    <w:rsid w:val="008460BB"/>
    <w:rsid w:val="008462B4"/>
    <w:rsid w:val="00846A36"/>
    <w:rsid w:val="00846A4B"/>
    <w:rsid w:val="00846F0D"/>
    <w:rsid w:val="008473FD"/>
    <w:rsid w:val="00852318"/>
    <w:rsid w:val="008528A1"/>
    <w:rsid w:val="00855319"/>
    <w:rsid w:val="008557CB"/>
    <w:rsid w:val="00864DBB"/>
    <w:rsid w:val="00866100"/>
    <w:rsid w:val="008666D8"/>
    <w:rsid w:val="008678F2"/>
    <w:rsid w:val="0087068C"/>
    <w:rsid w:val="008757F8"/>
    <w:rsid w:val="00875B21"/>
    <w:rsid w:val="00877A29"/>
    <w:rsid w:val="00877C65"/>
    <w:rsid w:val="00882218"/>
    <w:rsid w:val="00883DCA"/>
    <w:rsid w:val="008858CF"/>
    <w:rsid w:val="00885AAF"/>
    <w:rsid w:val="00885BAC"/>
    <w:rsid w:val="00891926"/>
    <w:rsid w:val="00894B09"/>
    <w:rsid w:val="0089716F"/>
    <w:rsid w:val="008A071B"/>
    <w:rsid w:val="008A6148"/>
    <w:rsid w:val="008A76F4"/>
    <w:rsid w:val="008B173A"/>
    <w:rsid w:val="008B1E2F"/>
    <w:rsid w:val="008B6B45"/>
    <w:rsid w:val="008B738F"/>
    <w:rsid w:val="008B7C9B"/>
    <w:rsid w:val="008C2132"/>
    <w:rsid w:val="008C3165"/>
    <w:rsid w:val="008C3848"/>
    <w:rsid w:val="008C6107"/>
    <w:rsid w:val="008D08AC"/>
    <w:rsid w:val="008D431C"/>
    <w:rsid w:val="008D5114"/>
    <w:rsid w:val="008D726D"/>
    <w:rsid w:val="008E0633"/>
    <w:rsid w:val="008E4592"/>
    <w:rsid w:val="008E5D10"/>
    <w:rsid w:val="008F1377"/>
    <w:rsid w:val="008F61B8"/>
    <w:rsid w:val="008F6684"/>
    <w:rsid w:val="009003E5"/>
    <w:rsid w:val="009117FE"/>
    <w:rsid w:val="00911E3F"/>
    <w:rsid w:val="00912872"/>
    <w:rsid w:val="009135C7"/>
    <w:rsid w:val="00914799"/>
    <w:rsid w:val="00914BD1"/>
    <w:rsid w:val="009155EF"/>
    <w:rsid w:val="00915AEB"/>
    <w:rsid w:val="00916ED0"/>
    <w:rsid w:val="00920A36"/>
    <w:rsid w:val="0092116A"/>
    <w:rsid w:val="00922C61"/>
    <w:rsid w:val="00922FED"/>
    <w:rsid w:val="009242FD"/>
    <w:rsid w:val="00926779"/>
    <w:rsid w:val="00932A1B"/>
    <w:rsid w:val="00936042"/>
    <w:rsid w:val="00940BBC"/>
    <w:rsid w:val="00941F80"/>
    <w:rsid w:val="00943B56"/>
    <w:rsid w:val="00946609"/>
    <w:rsid w:val="00946C37"/>
    <w:rsid w:val="00951383"/>
    <w:rsid w:val="00951E39"/>
    <w:rsid w:val="00952562"/>
    <w:rsid w:val="00953AFA"/>
    <w:rsid w:val="00953D38"/>
    <w:rsid w:val="009544EA"/>
    <w:rsid w:val="00957E52"/>
    <w:rsid w:val="00957FE5"/>
    <w:rsid w:val="00960239"/>
    <w:rsid w:val="00960F21"/>
    <w:rsid w:val="009624BD"/>
    <w:rsid w:val="00964CC0"/>
    <w:rsid w:val="00965865"/>
    <w:rsid w:val="00966CFE"/>
    <w:rsid w:val="00973C50"/>
    <w:rsid w:val="0097501B"/>
    <w:rsid w:val="00975305"/>
    <w:rsid w:val="00975FB3"/>
    <w:rsid w:val="00975FC1"/>
    <w:rsid w:val="0097766E"/>
    <w:rsid w:val="00980176"/>
    <w:rsid w:val="00980D3A"/>
    <w:rsid w:val="00981D36"/>
    <w:rsid w:val="0098562C"/>
    <w:rsid w:val="0099432B"/>
    <w:rsid w:val="00997878"/>
    <w:rsid w:val="009A0C19"/>
    <w:rsid w:val="009A1AFE"/>
    <w:rsid w:val="009A1BB1"/>
    <w:rsid w:val="009A4A39"/>
    <w:rsid w:val="009A68DE"/>
    <w:rsid w:val="009A6BDB"/>
    <w:rsid w:val="009B0F3D"/>
    <w:rsid w:val="009B23D2"/>
    <w:rsid w:val="009B2CEA"/>
    <w:rsid w:val="009B4F53"/>
    <w:rsid w:val="009B75A4"/>
    <w:rsid w:val="009C0349"/>
    <w:rsid w:val="009C0C90"/>
    <w:rsid w:val="009C4F8E"/>
    <w:rsid w:val="009C75B9"/>
    <w:rsid w:val="009D3281"/>
    <w:rsid w:val="009D697F"/>
    <w:rsid w:val="009E1813"/>
    <w:rsid w:val="009E24BF"/>
    <w:rsid w:val="009E3F98"/>
    <w:rsid w:val="009E40CB"/>
    <w:rsid w:val="009E42FF"/>
    <w:rsid w:val="009E52FB"/>
    <w:rsid w:val="009F397B"/>
    <w:rsid w:val="009F3AC5"/>
    <w:rsid w:val="009F5758"/>
    <w:rsid w:val="009F5842"/>
    <w:rsid w:val="009F7535"/>
    <w:rsid w:val="009F7EA7"/>
    <w:rsid w:val="00A0453B"/>
    <w:rsid w:val="00A07F7A"/>
    <w:rsid w:val="00A1514C"/>
    <w:rsid w:val="00A17EFC"/>
    <w:rsid w:val="00A21130"/>
    <w:rsid w:val="00A230C9"/>
    <w:rsid w:val="00A23374"/>
    <w:rsid w:val="00A2346B"/>
    <w:rsid w:val="00A23569"/>
    <w:rsid w:val="00A246FB"/>
    <w:rsid w:val="00A268E7"/>
    <w:rsid w:val="00A27FF3"/>
    <w:rsid w:val="00A33282"/>
    <w:rsid w:val="00A33D61"/>
    <w:rsid w:val="00A342AA"/>
    <w:rsid w:val="00A358CF"/>
    <w:rsid w:val="00A37272"/>
    <w:rsid w:val="00A42CE0"/>
    <w:rsid w:val="00A43D40"/>
    <w:rsid w:val="00A466E4"/>
    <w:rsid w:val="00A46D11"/>
    <w:rsid w:val="00A47C01"/>
    <w:rsid w:val="00A501F4"/>
    <w:rsid w:val="00A50924"/>
    <w:rsid w:val="00A51B92"/>
    <w:rsid w:val="00A52015"/>
    <w:rsid w:val="00A5344D"/>
    <w:rsid w:val="00A53659"/>
    <w:rsid w:val="00A5388D"/>
    <w:rsid w:val="00A55763"/>
    <w:rsid w:val="00A56762"/>
    <w:rsid w:val="00A5701E"/>
    <w:rsid w:val="00A60683"/>
    <w:rsid w:val="00A6232D"/>
    <w:rsid w:val="00A62FE6"/>
    <w:rsid w:val="00A644DB"/>
    <w:rsid w:val="00A709DD"/>
    <w:rsid w:val="00A73FDC"/>
    <w:rsid w:val="00A7456C"/>
    <w:rsid w:val="00A74B59"/>
    <w:rsid w:val="00A762AC"/>
    <w:rsid w:val="00A80F46"/>
    <w:rsid w:val="00A8212D"/>
    <w:rsid w:val="00A828A1"/>
    <w:rsid w:val="00A8437E"/>
    <w:rsid w:val="00A85F30"/>
    <w:rsid w:val="00A86DAD"/>
    <w:rsid w:val="00A87AF4"/>
    <w:rsid w:val="00A87F84"/>
    <w:rsid w:val="00A90CE1"/>
    <w:rsid w:val="00A9205D"/>
    <w:rsid w:val="00A9639D"/>
    <w:rsid w:val="00AA0426"/>
    <w:rsid w:val="00AA0D50"/>
    <w:rsid w:val="00AA38E7"/>
    <w:rsid w:val="00AB335F"/>
    <w:rsid w:val="00AB3508"/>
    <w:rsid w:val="00AB42E0"/>
    <w:rsid w:val="00AB46AC"/>
    <w:rsid w:val="00AB4E0B"/>
    <w:rsid w:val="00AB612B"/>
    <w:rsid w:val="00AB7165"/>
    <w:rsid w:val="00AB71A9"/>
    <w:rsid w:val="00AB7B52"/>
    <w:rsid w:val="00AC0AE1"/>
    <w:rsid w:val="00AC0D21"/>
    <w:rsid w:val="00AC597E"/>
    <w:rsid w:val="00AC6C57"/>
    <w:rsid w:val="00AC7A5E"/>
    <w:rsid w:val="00AD2C44"/>
    <w:rsid w:val="00AD5AF1"/>
    <w:rsid w:val="00AD729E"/>
    <w:rsid w:val="00AE0ECB"/>
    <w:rsid w:val="00AE55C7"/>
    <w:rsid w:val="00AE5BDD"/>
    <w:rsid w:val="00AE696D"/>
    <w:rsid w:val="00AE79E1"/>
    <w:rsid w:val="00AF6901"/>
    <w:rsid w:val="00AF7126"/>
    <w:rsid w:val="00AF7A45"/>
    <w:rsid w:val="00B0163C"/>
    <w:rsid w:val="00B036DA"/>
    <w:rsid w:val="00B1145C"/>
    <w:rsid w:val="00B11715"/>
    <w:rsid w:val="00B1357A"/>
    <w:rsid w:val="00B15931"/>
    <w:rsid w:val="00B1761B"/>
    <w:rsid w:val="00B1789B"/>
    <w:rsid w:val="00B20311"/>
    <w:rsid w:val="00B20808"/>
    <w:rsid w:val="00B228EB"/>
    <w:rsid w:val="00B239CA"/>
    <w:rsid w:val="00B259C4"/>
    <w:rsid w:val="00B2642B"/>
    <w:rsid w:val="00B279D4"/>
    <w:rsid w:val="00B30711"/>
    <w:rsid w:val="00B33D82"/>
    <w:rsid w:val="00B34ECC"/>
    <w:rsid w:val="00B3729A"/>
    <w:rsid w:val="00B41680"/>
    <w:rsid w:val="00B46407"/>
    <w:rsid w:val="00B47EE4"/>
    <w:rsid w:val="00B50933"/>
    <w:rsid w:val="00B50BC9"/>
    <w:rsid w:val="00B515DE"/>
    <w:rsid w:val="00B532D4"/>
    <w:rsid w:val="00B57CE2"/>
    <w:rsid w:val="00B605D5"/>
    <w:rsid w:val="00B60BD6"/>
    <w:rsid w:val="00B60DDE"/>
    <w:rsid w:val="00B624E6"/>
    <w:rsid w:val="00B6367B"/>
    <w:rsid w:val="00B64C2B"/>
    <w:rsid w:val="00B67890"/>
    <w:rsid w:val="00B73D1E"/>
    <w:rsid w:val="00B74D86"/>
    <w:rsid w:val="00B760C9"/>
    <w:rsid w:val="00B80651"/>
    <w:rsid w:val="00B81171"/>
    <w:rsid w:val="00B82C42"/>
    <w:rsid w:val="00B868D6"/>
    <w:rsid w:val="00B90747"/>
    <w:rsid w:val="00B96C7A"/>
    <w:rsid w:val="00B9757B"/>
    <w:rsid w:val="00BA0077"/>
    <w:rsid w:val="00BA0CAC"/>
    <w:rsid w:val="00BA0F50"/>
    <w:rsid w:val="00BA1574"/>
    <w:rsid w:val="00BA1C86"/>
    <w:rsid w:val="00BA1CA6"/>
    <w:rsid w:val="00BA3B9C"/>
    <w:rsid w:val="00BA4290"/>
    <w:rsid w:val="00BA5347"/>
    <w:rsid w:val="00BA65E3"/>
    <w:rsid w:val="00BA6E8A"/>
    <w:rsid w:val="00BA72DD"/>
    <w:rsid w:val="00BB044C"/>
    <w:rsid w:val="00BB14FB"/>
    <w:rsid w:val="00BB2601"/>
    <w:rsid w:val="00BB5A9C"/>
    <w:rsid w:val="00BB688F"/>
    <w:rsid w:val="00BB6FEB"/>
    <w:rsid w:val="00BC10EB"/>
    <w:rsid w:val="00BC22EF"/>
    <w:rsid w:val="00BC376A"/>
    <w:rsid w:val="00BC3A8A"/>
    <w:rsid w:val="00BC4539"/>
    <w:rsid w:val="00BC460B"/>
    <w:rsid w:val="00BC4AEE"/>
    <w:rsid w:val="00BC60EC"/>
    <w:rsid w:val="00BD0F91"/>
    <w:rsid w:val="00BD36F9"/>
    <w:rsid w:val="00BD3EA3"/>
    <w:rsid w:val="00BE06DB"/>
    <w:rsid w:val="00BE0EF7"/>
    <w:rsid w:val="00BE1758"/>
    <w:rsid w:val="00BE4369"/>
    <w:rsid w:val="00BE46BD"/>
    <w:rsid w:val="00BE5600"/>
    <w:rsid w:val="00BE5C98"/>
    <w:rsid w:val="00BE6F73"/>
    <w:rsid w:val="00BE785F"/>
    <w:rsid w:val="00BF0275"/>
    <w:rsid w:val="00BF07E6"/>
    <w:rsid w:val="00BF321A"/>
    <w:rsid w:val="00BF4048"/>
    <w:rsid w:val="00BF4524"/>
    <w:rsid w:val="00BF5FB7"/>
    <w:rsid w:val="00BF6123"/>
    <w:rsid w:val="00C00A21"/>
    <w:rsid w:val="00C017C2"/>
    <w:rsid w:val="00C01A4D"/>
    <w:rsid w:val="00C04C5C"/>
    <w:rsid w:val="00C05DF9"/>
    <w:rsid w:val="00C07098"/>
    <w:rsid w:val="00C074AA"/>
    <w:rsid w:val="00C07FF5"/>
    <w:rsid w:val="00C1092B"/>
    <w:rsid w:val="00C1496B"/>
    <w:rsid w:val="00C177F6"/>
    <w:rsid w:val="00C17F1A"/>
    <w:rsid w:val="00C20E75"/>
    <w:rsid w:val="00C21791"/>
    <w:rsid w:val="00C2302B"/>
    <w:rsid w:val="00C30AB7"/>
    <w:rsid w:val="00C32DF4"/>
    <w:rsid w:val="00C3365A"/>
    <w:rsid w:val="00C35FBF"/>
    <w:rsid w:val="00C36238"/>
    <w:rsid w:val="00C364BB"/>
    <w:rsid w:val="00C3709A"/>
    <w:rsid w:val="00C40251"/>
    <w:rsid w:val="00C408D2"/>
    <w:rsid w:val="00C4149C"/>
    <w:rsid w:val="00C4177E"/>
    <w:rsid w:val="00C42FFF"/>
    <w:rsid w:val="00C43165"/>
    <w:rsid w:val="00C43F63"/>
    <w:rsid w:val="00C4742E"/>
    <w:rsid w:val="00C511DD"/>
    <w:rsid w:val="00C515C2"/>
    <w:rsid w:val="00C5336A"/>
    <w:rsid w:val="00C53E9C"/>
    <w:rsid w:val="00C57252"/>
    <w:rsid w:val="00C61D63"/>
    <w:rsid w:val="00C62632"/>
    <w:rsid w:val="00C65BEF"/>
    <w:rsid w:val="00C71894"/>
    <w:rsid w:val="00C7403F"/>
    <w:rsid w:val="00C753B3"/>
    <w:rsid w:val="00C7733C"/>
    <w:rsid w:val="00C775AE"/>
    <w:rsid w:val="00C80728"/>
    <w:rsid w:val="00C8422D"/>
    <w:rsid w:val="00C84E10"/>
    <w:rsid w:val="00C87373"/>
    <w:rsid w:val="00C901BF"/>
    <w:rsid w:val="00C9080F"/>
    <w:rsid w:val="00C90E3F"/>
    <w:rsid w:val="00C91461"/>
    <w:rsid w:val="00C91571"/>
    <w:rsid w:val="00C9166B"/>
    <w:rsid w:val="00C92385"/>
    <w:rsid w:val="00C92C83"/>
    <w:rsid w:val="00C94455"/>
    <w:rsid w:val="00C97F52"/>
    <w:rsid w:val="00C97FA2"/>
    <w:rsid w:val="00CA0358"/>
    <w:rsid w:val="00CA06C9"/>
    <w:rsid w:val="00CA1BA0"/>
    <w:rsid w:val="00CA35C5"/>
    <w:rsid w:val="00CA566B"/>
    <w:rsid w:val="00CA6FD9"/>
    <w:rsid w:val="00CB0425"/>
    <w:rsid w:val="00CB213E"/>
    <w:rsid w:val="00CB66D3"/>
    <w:rsid w:val="00CB7D14"/>
    <w:rsid w:val="00CC0767"/>
    <w:rsid w:val="00CC1DD3"/>
    <w:rsid w:val="00CC359B"/>
    <w:rsid w:val="00CC52E5"/>
    <w:rsid w:val="00CC6F2C"/>
    <w:rsid w:val="00CD1A58"/>
    <w:rsid w:val="00CD2D1B"/>
    <w:rsid w:val="00CD623C"/>
    <w:rsid w:val="00CE076E"/>
    <w:rsid w:val="00CF13F4"/>
    <w:rsid w:val="00CF2BB9"/>
    <w:rsid w:val="00CF404B"/>
    <w:rsid w:val="00CF419F"/>
    <w:rsid w:val="00CF5AC6"/>
    <w:rsid w:val="00D00758"/>
    <w:rsid w:val="00D014ED"/>
    <w:rsid w:val="00D053BD"/>
    <w:rsid w:val="00D06948"/>
    <w:rsid w:val="00D06B64"/>
    <w:rsid w:val="00D07BC2"/>
    <w:rsid w:val="00D13F83"/>
    <w:rsid w:val="00D17311"/>
    <w:rsid w:val="00D247DA"/>
    <w:rsid w:val="00D26458"/>
    <w:rsid w:val="00D26AA7"/>
    <w:rsid w:val="00D2783B"/>
    <w:rsid w:val="00D33FB2"/>
    <w:rsid w:val="00D40681"/>
    <w:rsid w:val="00D408CD"/>
    <w:rsid w:val="00D41CDF"/>
    <w:rsid w:val="00D42789"/>
    <w:rsid w:val="00D44B3D"/>
    <w:rsid w:val="00D44CE6"/>
    <w:rsid w:val="00D52226"/>
    <w:rsid w:val="00D52614"/>
    <w:rsid w:val="00D5340F"/>
    <w:rsid w:val="00D54613"/>
    <w:rsid w:val="00D54A60"/>
    <w:rsid w:val="00D55F61"/>
    <w:rsid w:val="00D57E57"/>
    <w:rsid w:val="00D64664"/>
    <w:rsid w:val="00D64968"/>
    <w:rsid w:val="00D65A86"/>
    <w:rsid w:val="00D66270"/>
    <w:rsid w:val="00D671B5"/>
    <w:rsid w:val="00D671D1"/>
    <w:rsid w:val="00D676FA"/>
    <w:rsid w:val="00D70453"/>
    <w:rsid w:val="00D70458"/>
    <w:rsid w:val="00D741F7"/>
    <w:rsid w:val="00D742E9"/>
    <w:rsid w:val="00D77C2E"/>
    <w:rsid w:val="00D77CB3"/>
    <w:rsid w:val="00D8025E"/>
    <w:rsid w:val="00D80BAB"/>
    <w:rsid w:val="00D8192A"/>
    <w:rsid w:val="00D82017"/>
    <w:rsid w:val="00D822D5"/>
    <w:rsid w:val="00D83F12"/>
    <w:rsid w:val="00D874F4"/>
    <w:rsid w:val="00D91C2F"/>
    <w:rsid w:val="00D91E23"/>
    <w:rsid w:val="00D9242C"/>
    <w:rsid w:val="00D9471C"/>
    <w:rsid w:val="00D94AFF"/>
    <w:rsid w:val="00DA1032"/>
    <w:rsid w:val="00DA1A34"/>
    <w:rsid w:val="00DA56A7"/>
    <w:rsid w:val="00DB2815"/>
    <w:rsid w:val="00DB32BA"/>
    <w:rsid w:val="00DB78CE"/>
    <w:rsid w:val="00DC094F"/>
    <w:rsid w:val="00DC148E"/>
    <w:rsid w:val="00DC1E40"/>
    <w:rsid w:val="00DC232A"/>
    <w:rsid w:val="00DC2B1B"/>
    <w:rsid w:val="00DC631F"/>
    <w:rsid w:val="00DD0533"/>
    <w:rsid w:val="00DD597E"/>
    <w:rsid w:val="00DD5A49"/>
    <w:rsid w:val="00DD6728"/>
    <w:rsid w:val="00DD7CFE"/>
    <w:rsid w:val="00DE210C"/>
    <w:rsid w:val="00DE39E4"/>
    <w:rsid w:val="00DE416F"/>
    <w:rsid w:val="00DE47CF"/>
    <w:rsid w:val="00DE729F"/>
    <w:rsid w:val="00DE74AA"/>
    <w:rsid w:val="00DF0AC7"/>
    <w:rsid w:val="00DF10DE"/>
    <w:rsid w:val="00DF13D9"/>
    <w:rsid w:val="00DF14EC"/>
    <w:rsid w:val="00DF256A"/>
    <w:rsid w:val="00DF5F90"/>
    <w:rsid w:val="00DF66E4"/>
    <w:rsid w:val="00DF725A"/>
    <w:rsid w:val="00DF75F4"/>
    <w:rsid w:val="00E0129F"/>
    <w:rsid w:val="00E02423"/>
    <w:rsid w:val="00E0443D"/>
    <w:rsid w:val="00E074E4"/>
    <w:rsid w:val="00E07F7D"/>
    <w:rsid w:val="00E108BF"/>
    <w:rsid w:val="00E1103E"/>
    <w:rsid w:val="00E217B9"/>
    <w:rsid w:val="00E21D73"/>
    <w:rsid w:val="00E228EC"/>
    <w:rsid w:val="00E23454"/>
    <w:rsid w:val="00E23636"/>
    <w:rsid w:val="00E241DF"/>
    <w:rsid w:val="00E2495A"/>
    <w:rsid w:val="00E25B9B"/>
    <w:rsid w:val="00E26243"/>
    <w:rsid w:val="00E30D56"/>
    <w:rsid w:val="00E33466"/>
    <w:rsid w:val="00E35D4A"/>
    <w:rsid w:val="00E35DE8"/>
    <w:rsid w:val="00E3637A"/>
    <w:rsid w:val="00E41300"/>
    <w:rsid w:val="00E42E88"/>
    <w:rsid w:val="00E43116"/>
    <w:rsid w:val="00E4339C"/>
    <w:rsid w:val="00E45DE8"/>
    <w:rsid w:val="00E46A72"/>
    <w:rsid w:val="00E5054B"/>
    <w:rsid w:val="00E50C7F"/>
    <w:rsid w:val="00E5129F"/>
    <w:rsid w:val="00E52FD3"/>
    <w:rsid w:val="00E531DF"/>
    <w:rsid w:val="00E53F64"/>
    <w:rsid w:val="00E5426A"/>
    <w:rsid w:val="00E5441C"/>
    <w:rsid w:val="00E63D39"/>
    <w:rsid w:val="00E6751E"/>
    <w:rsid w:val="00E70239"/>
    <w:rsid w:val="00E70451"/>
    <w:rsid w:val="00E70771"/>
    <w:rsid w:val="00E72443"/>
    <w:rsid w:val="00E7494A"/>
    <w:rsid w:val="00E7515A"/>
    <w:rsid w:val="00E76F62"/>
    <w:rsid w:val="00E77100"/>
    <w:rsid w:val="00E80DDF"/>
    <w:rsid w:val="00E81126"/>
    <w:rsid w:val="00E8625C"/>
    <w:rsid w:val="00E863C9"/>
    <w:rsid w:val="00E9058A"/>
    <w:rsid w:val="00E90DCF"/>
    <w:rsid w:val="00E960CF"/>
    <w:rsid w:val="00EA01EE"/>
    <w:rsid w:val="00EA0D97"/>
    <w:rsid w:val="00EA173F"/>
    <w:rsid w:val="00EA5E6A"/>
    <w:rsid w:val="00EA6CD7"/>
    <w:rsid w:val="00EA6E1E"/>
    <w:rsid w:val="00EB01D9"/>
    <w:rsid w:val="00EB405A"/>
    <w:rsid w:val="00EB44FE"/>
    <w:rsid w:val="00EB4C0D"/>
    <w:rsid w:val="00EB5F78"/>
    <w:rsid w:val="00EB613A"/>
    <w:rsid w:val="00EB6A32"/>
    <w:rsid w:val="00EB75AC"/>
    <w:rsid w:val="00EB7A2E"/>
    <w:rsid w:val="00EB7D80"/>
    <w:rsid w:val="00EC0A84"/>
    <w:rsid w:val="00EC169D"/>
    <w:rsid w:val="00EC2C38"/>
    <w:rsid w:val="00EC2EF7"/>
    <w:rsid w:val="00EC3721"/>
    <w:rsid w:val="00EC384F"/>
    <w:rsid w:val="00EC4332"/>
    <w:rsid w:val="00EC64E0"/>
    <w:rsid w:val="00EC67F4"/>
    <w:rsid w:val="00EC7CAA"/>
    <w:rsid w:val="00ED5383"/>
    <w:rsid w:val="00ED5510"/>
    <w:rsid w:val="00ED779C"/>
    <w:rsid w:val="00EE0BC7"/>
    <w:rsid w:val="00EE0F1C"/>
    <w:rsid w:val="00EE1417"/>
    <w:rsid w:val="00EE1439"/>
    <w:rsid w:val="00EE15CD"/>
    <w:rsid w:val="00EE3D2A"/>
    <w:rsid w:val="00EE4A66"/>
    <w:rsid w:val="00EE5A2D"/>
    <w:rsid w:val="00EF0F75"/>
    <w:rsid w:val="00EF1793"/>
    <w:rsid w:val="00EF27A7"/>
    <w:rsid w:val="00EF3CE1"/>
    <w:rsid w:val="00EF478E"/>
    <w:rsid w:val="00F00863"/>
    <w:rsid w:val="00F050D5"/>
    <w:rsid w:val="00F06720"/>
    <w:rsid w:val="00F10F6B"/>
    <w:rsid w:val="00F15877"/>
    <w:rsid w:val="00F173FA"/>
    <w:rsid w:val="00F20ED2"/>
    <w:rsid w:val="00F2367B"/>
    <w:rsid w:val="00F24488"/>
    <w:rsid w:val="00F314F0"/>
    <w:rsid w:val="00F36E0A"/>
    <w:rsid w:val="00F41F80"/>
    <w:rsid w:val="00F427A1"/>
    <w:rsid w:val="00F42A71"/>
    <w:rsid w:val="00F4355A"/>
    <w:rsid w:val="00F4397E"/>
    <w:rsid w:val="00F461D9"/>
    <w:rsid w:val="00F53E45"/>
    <w:rsid w:val="00F540CB"/>
    <w:rsid w:val="00F55359"/>
    <w:rsid w:val="00F555FB"/>
    <w:rsid w:val="00F6120C"/>
    <w:rsid w:val="00F615A2"/>
    <w:rsid w:val="00F629C1"/>
    <w:rsid w:val="00F63192"/>
    <w:rsid w:val="00F64CCF"/>
    <w:rsid w:val="00F66015"/>
    <w:rsid w:val="00F666C1"/>
    <w:rsid w:val="00F66A04"/>
    <w:rsid w:val="00F6791B"/>
    <w:rsid w:val="00F76652"/>
    <w:rsid w:val="00F82B97"/>
    <w:rsid w:val="00F8424B"/>
    <w:rsid w:val="00F901AF"/>
    <w:rsid w:val="00F93E1E"/>
    <w:rsid w:val="00F9711A"/>
    <w:rsid w:val="00FA2829"/>
    <w:rsid w:val="00FA7395"/>
    <w:rsid w:val="00FA7E7E"/>
    <w:rsid w:val="00FB1134"/>
    <w:rsid w:val="00FB6983"/>
    <w:rsid w:val="00FC0AAD"/>
    <w:rsid w:val="00FC1BEF"/>
    <w:rsid w:val="00FC2110"/>
    <w:rsid w:val="00FC3A70"/>
    <w:rsid w:val="00FC418B"/>
    <w:rsid w:val="00FC5851"/>
    <w:rsid w:val="00FC59CB"/>
    <w:rsid w:val="00FD1FDB"/>
    <w:rsid w:val="00FD2474"/>
    <w:rsid w:val="00FD4492"/>
    <w:rsid w:val="00FD7C2A"/>
    <w:rsid w:val="00FE0782"/>
    <w:rsid w:val="00FE1356"/>
    <w:rsid w:val="00FE32D9"/>
    <w:rsid w:val="00FE4491"/>
    <w:rsid w:val="00FE47CB"/>
    <w:rsid w:val="00FE5B39"/>
    <w:rsid w:val="00FE5CCC"/>
    <w:rsid w:val="00FE75E8"/>
    <w:rsid w:val="00FE7858"/>
    <w:rsid w:val="00FE7F24"/>
    <w:rsid w:val="00FF1872"/>
    <w:rsid w:val="00FF2F47"/>
    <w:rsid w:val="00FF3D02"/>
    <w:rsid w:val="00FF591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EFFE6E57-F204-4600-BC2E-472BEA38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47E0"/>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semiHidden/>
    <w:unhideWhenUsed/>
    <w:qFormat/>
    <w:rsid w:val="003D7C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34"/>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semiHidden/>
    <w:unhideWhenUsed/>
    <w:rsid w:val="00C017C2"/>
    <w:rPr>
      <w:sz w:val="20"/>
      <w:szCs w:val="20"/>
    </w:rPr>
  </w:style>
  <w:style w:type="character" w:customStyle="1" w:styleId="CommentTextChar">
    <w:name w:val="Comment Text Char"/>
    <w:basedOn w:val="DefaultParagraphFont"/>
    <w:link w:val="CommentText"/>
    <w:uiPriority w:val="99"/>
    <w:semiHidden/>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customStyle="1" w:styleId="Heading2Char">
    <w:name w:val="Heading 2 Char"/>
    <w:basedOn w:val="DefaultParagraphFont"/>
    <w:link w:val="Heading2"/>
    <w:uiPriority w:val="9"/>
    <w:semiHidden/>
    <w:rsid w:val="003D7C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8127">
      <w:bodyDiv w:val="1"/>
      <w:marLeft w:val="0"/>
      <w:marRight w:val="0"/>
      <w:marTop w:val="0"/>
      <w:marBottom w:val="0"/>
      <w:divBdr>
        <w:top w:val="none" w:sz="0" w:space="0" w:color="auto"/>
        <w:left w:val="none" w:sz="0" w:space="0" w:color="auto"/>
        <w:bottom w:val="none" w:sz="0" w:space="0" w:color="auto"/>
        <w:right w:val="none" w:sz="0" w:space="0" w:color="auto"/>
      </w:divBdr>
      <w:divsChild>
        <w:div w:id="477067797">
          <w:marLeft w:val="0"/>
          <w:marRight w:val="0"/>
          <w:marTop w:val="0"/>
          <w:marBottom w:val="0"/>
          <w:divBdr>
            <w:top w:val="none" w:sz="0" w:space="0" w:color="3D3D3D"/>
            <w:left w:val="none" w:sz="0" w:space="0" w:color="3D3D3D"/>
            <w:bottom w:val="none" w:sz="0" w:space="0" w:color="3D3D3D"/>
            <w:right w:val="none" w:sz="0" w:space="0" w:color="3D3D3D"/>
          </w:divBdr>
          <w:divsChild>
            <w:div w:id="255749332">
              <w:marLeft w:val="0"/>
              <w:marRight w:val="0"/>
              <w:marTop w:val="240"/>
              <w:marBottom w:val="0"/>
              <w:divBdr>
                <w:top w:val="none" w:sz="0" w:space="0" w:color="3D3D3D"/>
                <w:left w:val="none" w:sz="0" w:space="0" w:color="3D3D3D"/>
                <w:bottom w:val="none" w:sz="0" w:space="0" w:color="3D3D3D"/>
                <w:right w:val="none" w:sz="0" w:space="0" w:color="3D3D3D"/>
              </w:divBdr>
              <w:divsChild>
                <w:div w:id="113911604">
                  <w:marLeft w:val="0"/>
                  <w:marRight w:val="0"/>
                  <w:marTop w:val="0"/>
                  <w:marBottom w:val="0"/>
                  <w:divBdr>
                    <w:top w:val="none" w:sz="0" w:space="0" w:color="3D3D3D"/>
                    <w:left w:val="none" w:sz="0" w:space="0" w:color="3D3D3D"/>
                    <w:bottom w:val="none" w:sz="0" w:space="0" w:color="3D3D3D"/>
                    <w:right w:val="none" w:sz="0" w:space="0" w:color="3D3D3D"/>
                  </w:divBdr>
                  <w:divsChild>
                    <w:div w:id="48110684">
                      <w:marLeft w:val="0"/>
                      <w:marRight w:val="0"/>
                      <w:marTop w:val="226"/>
                      <w:marBottom w:val="0"/>
                      <w:divBdr>
                        <w:top w:val="none" w:sz="0" w:space="0" w:color="3D3D3D"/>
                        <w:left w:val="none" w:sz="0" w:space="0" w:color="3D3D3D"/>
                        <w:bottom w:val="none" w:sz="0" w:space="0" w:color="3D3D3D"/>
                        <w:right w:val="none" w:sz="0" w:space="0" w:color="3D3D3D"/>
                      </w:divBdr>
                      <w:divsChild>
                        <w:div w:id="153953944">
                          <w:marLeft w:val="0"/>
                          <w:marRight w:val="0"/>
                          <w:marTop w:val="0"/>
                          <w:marBottom w:val="0"/>
                          <w:divBdr>
                            <w:top w:val="none" w:sz="0" w:space="0" w:color="3D3D3D"/>
                            <w:left w:val="none" w:sz="0" w:space="0" w:color="3D3D3D"/>
                            <w:bottom w:val="none" w:sz="0" w:space="0" w:color="3D3D3D"/>
                            <w:right w:val="none" w:sz="0" w:space="0" w:color="3D3D3D"/>
                          </w:divBdr>
                          <w:divsChild>
                            <w:div w:id="1492404743">
                              <w:marLeft w:val="0"/>
                              <w:marRight w:val="0"/>
                              <w:marTop w:val="0"/>
                              <w:marBottom w:val="0"/>
                              <w:divBdr>
                                <w:top w:val="none" w:sz="0" w:space="0" w:color="3D3D3D"/>
                                <w:left w:val="none" w:sz="0" w:space="0" w:color="3D3D3D"/>
                                <w:bottom w:val="none" w:sz="0" w:space="0" w:color="3D3D3D"/>
                                <w:right w:val="none" w:sz="0" w:space="0" w:color="3D3D3D"/>
                              </w:divBdr>
                            </w:div>
                          </w:divsChild>
                        </w:div>
                        <w:div w:id="663046391">
                          <w:marLeft w:val="0"/>
                          <w:marRight w:val="0"/>
                          <w:marTop w:val="226"/>
                          <w:marBottom w:val="0"/>
                          <w:divBdr>
                            <w:top w:val="none" w:sz="0" w:space="0" w:color="3D3D3D"/>
                            <w:left w:val="none" w:sz="0" w:space="0" w:color="3D3D3D"/>
                            <w:bottom w:val="none" w:sz="0" w:space="0" w:color="3D3D3D"/>
                            <w:right w:val="none" w:sz="0" w:space="0" w:color="3D3D3D"/>
                          </w:divBdr>
                          <w:divsChild>
                            <w:div w:id="1548225468">
                              <w:marLeft w:val="0"/>
                              <w:marRight w:val="0"/>
                              <w:marTop w:val="0"/>
                              <w:marBottom w:val="0"/>
                              <w:divBdr>
                                <w:top w:val="none" w:sz="0" w:space="0" w:color="3D3D3D"/>
                                <w:left w:val="none" w:sz="0" w:space="0" w:color="3D3D3D"/>
                                <w:bottom w:val="none" w:sz="0" w:space="0" w:color="3D3D3D"/>
                                <w:right w:val="none" w:sz="0" w:space="0" w:color="3D3D3D"/>
                              </w:divBdr>
                              <w:divsChild>
                                <w:div w:id="2112774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1415245">
                          <w:marLeft w:val="0"/>
                          <w:marRight w:val="0"/>
                          <w:marTop w:val="226"/>
                          <w:marBottom w:val="0"/>
                          <w:divBdr>
                            <w:top w:val="none" w:sz="0" w:space="0" w:color="3D3D3D"/>
                            <w:left w:val="none" w:sz="0" w:space="0" w:color="3D3D3D"/>
                            <w:bottom w:val="none" w:sz="0" w:space="0" w:color="3D3D3D"/>
                            <w:right w:val="none" w:sz="0" w:space="0" w:color="3D3D3D"/>
                          </w:divBdr>
                          <w:divsChild>
                            <w:div w:id="432020576">
                              <w:marLeft w:val="0"/>
                              <w:marRight w:val="0"/>
                              <w:marTop w:val="226"/>
                              <w:marBottom w:val="0"/>
                              <w:divBdr>
                                <w:top w:val="none" w:sz="0" w:space="0" w:color="3D3D3D"/>
                                <w:left w:val="none" w:sz="0" w:space="0" w:color="3D3D3D"/>
                                <w:bottom w:val="none" w:sz="0" w:space="0" w:color="3D3D3D"/>
                                <w:right w:val="none" w:sz="0" w:space="0" w:color="3D3D3D"/>
                              </w:divBdr>
                              <w:divsChild>
                                <w:div w:id="463962091">
                                  <w:marLeft w:val="0"/>
                                  <w:marRight w:val="0"/>
                                  <w:marTop w:val="0"/>
                                  <w:marBottom w:val="0"/>
                                  <w:divBdr>
                                    <w:top w:val="none" w:sz="0" w:space="0" w:color="3D3D3D"/>
                                    <w:left w:val="none" w:sz="0" w:space="0" w:color="3D3D3D"/>
                                    <w:bottom w:val="none" w:sz="0" w:space="0" w:color="3D3D3D"/>
                                    <w:right w:val="none" w:sz="0" w:space="0" w:color="3D3D3D"/>
                                  </w:divBdr>
                                  <w:divsChild>
                                    <w:div w:id="60411756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06924634">
                              <w:marLeft w:val="0"/>
                              <w:marRight w:val="0"/>
                              <w:marTop w:val="0"/>
                              <w:marBottom w:val="0"/>
                              <w:divBdr>
                                <w:top w:val="none" w:sz="0" w:space="0" w:color="3D3D3D"/>
                                <w:left w:val="none" w:sz="0" w:space="0" w:color="3D3D3D"/>
                                <w:bottom w:val="none" w:sz="0" w:space="0" w:color="3D3D3D"/>
                                <w:right w:val="none" w:sz="0" w:space="0" w:color="3D3D3D"/>
                              </w:divBdr>
                              <w:divsChild>
                                <w:div w:id="1503548857">
                                  <w:marLeft w:val="0"/>
                                  <w:marRight w:val="0"/>
                                  <w:marTop w:val="0"/>
                                  <w:marBottom w:val="0"/>
                                  <w:divBdr>
                                    <w:top w:val="none" w:sz="0" w:space="0" w:color="3D3D3D"/>
                                    <w:left w:val="none" w:sz="0" w:space="0" w:color="3D3D3D"/>
                                    <w:bottom w:val="none" w:sz="0" w:space="0" w:color="3D3D3D"/>
                                    <w:right w:val="none" w:sz="0" w:space="0" w:color="3D3D3D"/>
                                  </w:divBdr>
                                </w:div>
                              </w:divsChild>
                            </w:div>
                            <w:div w:id="1508128479">
                              <w:marLeft w:val="0"/>
                              <w:marRight w:val="0"/>
                              <w:marTop w:val="226"/>
                              <w:marBottom w:val="0"/>
                              <w:divBdr>
                                <w:top w:val="none" w:sz="0" w:space="0" w:color="3D3D3D"/>
                                <w:left w:val="none" w:sz="0" w:space="0" w:color="3D3D3D"/>
                                <w:bottom w:val="none" w:sz="0" w:space="0" w:color="3D3D3D"/>
                                <w:right w:val="none" w:sz="0" w:space="0" w:color="3D3D3D"/>
                              </w:divBdr>
                              <w:divsChild>
                                <w:div w:id="1895000747">
                                  <w:marLeft w:val="0"/>
                                  <w:marRight w:val="0"/>
                                  <w:marTop w:val="0"/>
                                  <w:marBottom w:val="0"/>
                                  <w:divBdr>
                                    <w:top w:val="none" w:sz="0" w:space="0" w:color="3D3D3D"/>
                                    <w:left w:val="none" w:sz="0" w:space="0" w:color="3D3D3D"/>
                                    <w:bottom w:val="none" w:sz="0" w:space="0" w:color="3D3D3D"/>
                                    <w:right w:val="none" w:sz="0" w:space="0" w:color="3D3D3D"/>
                                  </w:divBdr>
                                  <w:divsChild>
                                    <w:div w:id="35985948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06263296">
                              <w:marLeft w:val="0"/>
                              <w:marRight w:val="0"/>
                              <w:marTop w:val="226"/>
                              <w:marBottom w:val="0"/>
                              <w:divBdr>
                                <w:top w:val="none" w:sz="0" w:space="0" w:color="3D3D3D"/>
                                <w:left w:val="none" w:sz="0" w:space="0" w:color="3D3D3D"/>
                                <w:bottom w:val="none" w:sz="0" w:space="0" w:color="3D3D3D"/>
                                <w:right w:val="none" w:sz="0" w:space="0" w:color="3D3D3D"/>
                              </w:divBdr>
                              <w:divsChild>
                                <w:div w:id="1951618958">
                                  <w:marLeft w:val="0"/>
                                  <w:marRight w:val="0"/>
                                  <w:marTop w:val="0"/>
                                  <w:marBottom w:val="0"/>
                                  <w:divBdr>
                                    <w:top w:val="none" w:sz="0" w:space="0" w:color="3D3D3D"/>
                                    <w:left w:val="none" w:sz="0" w:space="0" w:color="3D3D3D"/>
                                    <w:bottom w:val="none" w:sz="0" w:space="0" w:color="3D3D3D"/>
                                    <w:right w:val="none" w:sz="0" w:space="0" w:color="3D3D3D"/>
                                  </w:divBdr>
                                  <w:divsChild>
                                    <w:div w:id="49939535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862205252">
                          <w:marLeft w:val="0"/>
                          <w:marRight w:val="0"/>
                          <w:marTop w:val="226"/>
                          <w:marBottom w:val="0"/>
                          <w:divBdr>
                            <w:top w:val="none" w:sz="0" w:space="0" w:color="3D3D3D"/>
                            <w:left w:val="none" w:sz="0" w:space="0" w:color="3D3D3D"/>
                            <w:bottom w:val="none" w:sz="0" w:space="0" w:color="3D3D3D"/>
                            <w:right w:val="none" w:sz="0" w:space="0" w:color="3D3D3D"/>
                          </w:divBdr>
                          <w:divsChild>
                            <w:div w:id="43993859">
                              <w:marLeft w:val="0"/>
                              <w:marRight w:val="0"/>
                              <w:marTop w:val="226"/>
                              <w:marBottom w:val="0"/>
                              <w:divBdr>
                                <w:top w:val="none" w:sz="0" w:space="0" w:color="3D3D3D"/>
                                <w:left w:val="none" w:sz="0" w:space="0" w:color="3D3D3D"/>
                                <w:bottom w:val="none" w:sz="0" w:space="0" w:color="3D3D3D"/>
                                <w:right w:val="none" w:sz="0" w:space="0" w:color="3D3D3D"/>
                              </w:divBdr>
                              <w:divsChild>
                                <w:div w:id="781921270">
                                  <w:marLeft w:val="0"/>
                                  <w:marRight w:val="0"/>
                                  <w:marTop w:val="0"/>
                                  <w:marBottom w:val="0"/>
                                  <w:divBdr>
                                    <w:top w:val="none" w:sz="0" w:space="0" w:color="3D3D3D"/>
                                    <w:left w:val="none" w:sz="0" w:space="0" w:color="3D3D3D"/>
                                    <w:bottom w:val="none" w:sz="0" w:space="0" w:color="3D3D3D"/>
                                    <w:right w:val="none" w:sz="0" w:space="0" w:color="3D3D3D"/>
                                  </w:divBdr>
                                  <w:divsChild>
                                    <w:div w:id="5074088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78731359">
                              <w:marLeft w:val="0"/>
                              <w:marRight w:val="0"/>
                              <w:marTop w:val="0"/>
                              <w:marBottom w:val="0"/>
                              <w:divBdr>
                                <w:top w:val="none" w:sz="0" w:space="0" w:color="3D3D3D"/>
                                <w:left w:val="none" w:sz="0" w:space="0" w:color="3D3D3D"/>
                                <w:bottom w:val="none" w:sz="0" w:space="0" w:color="3D3D3D"/>
                                <w:right w:val="none" w:sz="0" w:space="0" w:color="3D3D3D"/>
                              </w:divBdr>
                              <w:divsChild>
                                <w:div w:id="1684817655">
                                  <w:marLeft w:val="0"/>
                                  <w:marRight w:val="0"/>
                                  <w:marTop w:val="0"/>
                                  <w:marBottom w:val="0"/>
                                  <w:divBdr>
                                    <w:top w:val="none" w:sz="0" w:space="0" w:color="3D3D3D"/>
                                    <w:left w:val="none" w:sz="0" w:space="0" w:color="3D3D3D"/>
                                    <w:bottom w:val="none" w:sz="0" w:space="0" w:color="3D3D3D"/>
                                    <w:right w:val="none" w:sz="0" w:space="0" w:color="3D3D3D"/>
                                  </w:divBdr>
                                </w:div>
                              </w:divsChild>
                            </w:div>
                            <w:div w:id="952981879">
                              <w:marLeft w:val="0"/>
                              <w:marRight w:val="0"/>
                              <w:marTop w:val="226"/>
                              <w:marBottom w:val="0"/>
                              <w:divBdr>
                                <w:top w:val="none" w:sz="0" w:space="0" w:color="3D3D3D"/>
                                <w:left w:val="none" w:sz="0" w:space="0" w:color="3D3D3D"/>
                                <w:bottom w:val="none" w:sz="0" w:space="0" w:color="3D3D3D"/>
                                <w:right w:val="none" w:sz="0" w:space="0" w:color="3D3D3D"/>
                              </w:divBdr>
                              <w:divsChild>
                                <w:div w:id="1380130005">
                                  <w:marLeft w:val="0"/>
                                  <w:marRight w:val="0"/>
                                  <w:marTop w:val="0"/>
                                  <w:marBottom w:val="0"/>
                                  <w:divBdr>
                                    <w:top w:val="none" w:sz="0" w:space="0" w:color="3D3D3D"/>
                                    <w:left w:val="none" w:sz="0" w:space="0" w:color="3D3D3D"/>
                                    <w:bottom w:val="none" w:sz="0" w:space="0" w:color="3D3D3D"/>
                                    <w:right w:val="none" w:sz="0" w:space="0" w:color="3D3D3D"/>
                                  </w:divBdr>
                                  <w:divsChild>
                                    <w:div w:id="1136987406">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8436897">
                              <w:marLeft w:val="0"/>
                              <w:marRight w:val="0"/>
                              <w:marTop w:val="226"/>
                              <w:marBottom w:val="0"/>
                              <w:divBdr>
                                <w:top w:val="none" w:sz="0" w:space="0" w:color="3D3D3D"/>
                                <w:left w:val="none" w:sz="0" w:space="0" w:color="3D3D3D"/>
                                <w:bottom w:val="none" w:sz="0" w:space="0" w:color="3D3D3D"/>
                                <w:right w:val="none" w:sz="0" w:space="0" w:color="3D3D3D"/>
                              </w:divBdr>
                              <w:divsChild>
                                <w:div w:id="89088533">
                                  <w:marLeft w:val="0"/>
                                  <w:marRight w:val="0"/>
                                  <w:marTop w:val="0"/>
                                  <w:marBottom w:val="0"/>
                                  <w:divBdr>
                                    <w:top w:val="none" w:sz="0" w:space="0" w:color="3D3D3D"/>
                                    <w:left w:val="none" w:sz="0" w:space="0" w:color="3D3D3D"/>
                                    <w:bottom w:val="none" w:sz="0" w:space="0" w:color="3D3D3D"/>
                                    <w:right w:val="none" w:sz="0" w:space="0" w:color="3D3D3D"/>
                                  </w:divBdr>
                                  <w:divsChild>
                                    <w:div w:id="112855254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24110802">
                              <w:marLeft w:val="0"/>
                              <w:marRight w:val="0"/>
                              <w:marTop w:val="226"/>
                              <w:marBottom w:val="0"/>
                              <w:divBdr>
                                <w:top w:val="none" w:sz="0" w:space="0" w:color="3D3D3D"/>
                                <w:left w:val="none" w:sz="0" w:space="0" w:color="3D3D3D"/>
                                <w:bottom w:val="none" w:sz="0" w:space="0" w:color="3D3D3D"/>
                                <w:right w:val="none" w:sz="0" w:space="0" w:color="3D3D3D"/>
                              </w:divBdr>
                              <w:divsChild>
                                <w:div w:id="1323700325">
                                  <w:marLeft w:val="0"/>
                                  <w:marRight w:val="0"/>
                                  <w:marTop w:val="0"/>
                                  <w:marBottom w:val="0"/>
                                  <w:divBdr>
                                    <w:top w:val="none" w:sz="0" w:space="0" w:color="3D3D3D"/>
                                    <w:left w:val="none" w:sz="0" w:space="0" w:color="3D3D3D"/>
                                    <w:bottom w:val="none" w:sz="0" w:space="0" w:color="3D3D3D"/>
                                    <w:right w:val="none" w:sz="0" w:space="0" w:color="3D3D3D"/>
                                  </w:divBdr>
                                  <w:divsChild>
                                    <w:div w:id="15504556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2147040343">
                          <w:marLeft w:val="0"/>
                          <w:marRight w:val="0"/>
                          <w:marTop w:val="226"/>
                          <w:marBottom w:val="0"/>
                          <w:divBdr>
                            <w:top w:val="none" w:sz="0" w:space="0" w:color="3D3D3D"/>
                            <w:left w:val="none" w:sz="0" w:space="0" w:color="3D3D3D"/>
                            <w:bottom w:val="none" w:sz="0" w:space="0" w:color="3D3D3D"/>
                            <w:right w:val="none" w:sz="0" w:space="0" w:color="3D3D3D"/>
                          </w:divBdr>
                          <w:divsChild>
                            <w:div w:id="174268562">
                              <w:marLeft w:val="0"/>
                              <w:marRight w:val="0"/>
                              <w:marTop w:val="0"/>
                              <w:marBottom w:val="0"/>
                              <w:divBdr>
                                <w:top w:val="none" w:sz="0" w:space="0" w:color="3D3D3D"/>
                                <w:left w:val="none" w:sz="0" w:space="0" w:color="3D3D3D"/>
                                <w:bottom w:val="none" w:sz="0" w:space="0" w:color="3D3D3D"/>
                                <w:right w:val="none" w:sz="0" w:space="0" w:color="3D3D3D"/>
                              </w:divBdr>
                              <w:divsChild>
                                <w:div w:id="842429725">
                                  <w:marLeft w:val="0"/>
                                  <w:marRight w:val="0"/>
                                  <w:marTop w:val="0"/>
                                  <w:marBottom w:val="0"/>
                                  <w:divBdr>
                                    <w:top w:val="none" w:sz="0" w:space="0" w:color="3D3D3D"/>
                                    <w:left w:val="none" w:sz="0" w:space="0" w:color="3D3D3D"/>
                                    <w:bottom w:val="none" w:sz="0" w:space="0" w:color="3D3D3D"/>
                                    <w:right w:val="none" w:sz="0" w:space="0" w:color="3D3D3D"/>
                                  </w:divBdr>
                                </w:div>
                              </w:divsChild>
                            </w:div>
                            <w:div w:id="479420535">
                              <w:marLeft w:val="0"/>
                              <w:marRight w:val="0"/>
                              <w:marTop w:val="226"/>
                              <w:marBottom w:val="0"/>
                              <w:divBdr>
                                <w:top w:val="none" w:sz="0" w:space="0" w:color="3D3D3D"/>
                                <w:left w:val="none" w:sz="0" w:space="0" w:color="3D3D3D"/>
                                <w:bottom w:val="none" w:sz="0" w:space="0" w:color="3D3D3D"/>
                                <w:right w:val="none" w:sz="0" w:space="0" w:color="3D3D3D"/>
                              </w:divBdr>
                              <w:divsChild>
                                <w:div w:id="1452019120">
                                  <w:marLeft w:val="0"/>
                                  <w:marRight w:val="0"/>
                                  <w:marTop w:val="0"/>
                                  <w:marBottom w:val="0"/>
                                  <w:divBdr>
                                    <w:top w:val="none" w:sz="0" w:space="0" w:color="3D3D3D"/>
                                    <w:left w:val="none" w:sz="0" w:space="0" w:color="3D3D3D"/>
                                    <w:bottom w:val="none" w:sz="0" w:space="0" w:color="3D3D3D"/>
                                    <w:right w:val="none" w:sz="0" w:space="0" w:color="3D3D3D"/>
                                  </w:divBdr>
                                  <w:divsChild>
                                    <w:div w:id="37389682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74422094">
                              <w:marLeft w:val="0"/>
                              <w:marRight w:val="0"/>
                              <w:marTop w:val="226"/>
                              <w:marBottom w:val="0"/>
                              <w:divBdr>
                                <w:top w:val="none" w:sz="0" w:space="0" w:color="3D3D3D"/>
                                <w:left w:val="none" w:sz="0" w:space="0" w:color="3D3D3D"/>
                                <w:bottom w:val="none" w:sz="0" w:space="0" w:color="3D3D3D"/>
                                <w:right w:val="none" w:sz="0" w:space="0" w:color="3D3D3D"/>
                              </w:divBdr>
                              <w:divsChild>
                                <w:div w:id="716977167">
                                  <w:marLeft w:val="0"/>
                                  <w:marRight w:val="0"/>
                                  <w:marTop w:val="0"/>
                                  <w:marBottom w:val="0"/>
                                  <w:divBdr>
                                    <w:top w:val="none" w:sz="0" w:space="0" w:color="3D3D3D"/>
                                    <w:left w:val="none" w:sz="0" w:space="0" w:color="3D3D3D"/>
                                    <w:bottom w:val="none" w:sz="0" w:space="0" w:color="3D3D3D"/>
                                    <w:right w:val="none" w:sz="0" w:space="0" w:color="3D3D3D"/>
                                  </w:divBdr>
                                  <w:divsChild>
                                    <w:div w:id="13748407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782336207">
                              <w:marLeft w:val="0"/>
                              <w:marRight w:val="0"/>
                              <w:marTop w:val="226"/>
                              <w:marBottom w:val="0"/>
                              <w:divBdr>
                                <w:top w:val="none" w:sz="0" w:space="0" w:color="3D3D3D"/>
                                <w:left w:val="none" w:sz="0" w:space="0" w:color="3D3D3D"/>
                                <w:bottom w:val="none" w:sz="0" w:space="0" w:color="3D3D3D"/>
                                <w:right w:val="none" w:sz="0" w:space="0" w:color="3D3D3D"/>
                              </w:divBdr>
                              <w:divsChild>
                                <w:div w:id="827592514">
                                  <w:marLeft w:val="0"/>
                                  <w:marRight w:val="0"/>
                                  <w:marTop w:val="0"/>
                                  <w:marBottom w:val="0"/>
                                  <w:divBdr>
                                    <w:top w:val="none" w:sz="0" w:space="0" w:color="3D3D3D"/>
                                    <w:left w:val="none" w:sz="0" w:space="0" w:color="3D3D3D"/>
                                    <w:bottom w:val="none" w:sz="0" w:space="0" w:color="3D3D3D"/>
                                    <w:right w:val="none" w:sz="0" w:space="0" w:color="3D3D3D"/>
                                  </w:divBdr>
                                  <w:divsChild>
                                    <w:div w:id="4457765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36871670">
                              <w:marLeft w:val="0"/>
                              <w:marRight w:val="0"/>
                              <w:marTop w:val="226"/>
                              <w:marBottom w:val="0"/>
                              <w:divBdr>
                                <w:top w:val="none" w:sz="0" w:space="0" w:color="3D3D3D"/>
                                <w:left w:val="none" w:sz="0" w:space="0" w:color="3D3D3D"/>
                                <w:bottom w:val="none" w:sz="0" w:space="0" w:color="3D3D3D"/>
                                <w:right w:val="none" w:sz="0" w:space="0" w:color="3D3D3D"/>
                              </w:divBdr>
                              <w:divsChild>
                                <w:div w:id="625703280">
                                  <w:marLeft w:val="0"/>
                                  <w:marRight w:val="0"/>
                                  <w:marTop w:val="0"/>
                                  <w:marBottom w:val="0"/>
                                  <w:divBdr>
                                    <w:top w:val="none" w:sz="0" w:space="0" w:color="3D3D3D"/>
                                    <w:left w:val="none" w:sz="0" w:space="0" w:color="3D3D3D"/>
                                    <w:bottom w:val="none" w:sz="0" w:space="0" w:color="3D3D3D"/>
                                    <w:right w:val="none" w:sz="0" w:space="0" w:color="3D3D3D"/>
                                  </w:divBdr>
                                  <w:divsChild>
                                    <w:div w:id="11647360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5165436">
                              <w:marLeft w:val="0"/>
                              <w:marRight w:val="0"/>
                              <w:marTop w:val="226"/>
                              <w:marBottom w:val="0"/>
                              <w:divBdr>
                                <w:top w:val="none" w:sz="0" w:space="0" w:color="3D3D3D"/>
                                <w:left w:val="none" w:sz="0" w:space="0" w:color="3D3D3D"/>
                                <w:bottom w:val="none" w:sz="0" w:space="0" w:color="3D3D3D"/>
                                <w:right w:val="none" w:sz="0" w:space="0" w:color="3D3D3D"/>
                              </w:divBdr>
                              <w:divsChild>
                                <w:div w:id="1796100748">
                                  <w:marLeft w:val="0"/>
                                  <w:marRight w:val="0"/>
                                  <w:marTop w:val="0"/>
                                  <w:marBottom w:val="0"/>
                                  <w:divBdr>
                                    <w:top w:val="none" w:sz="0" w:space="0" w:color="3D3D3D"/>
                                    <w:left w:val="none" w:sz="0" w:space="0" w:color="3D3D3D"/>
                                    <w:bottom w:val="none" w:sz="0" w:space="0" w:color="3D3D3D"/>
                                    <w:right w:val="none" w:sz="0" w:space="0" w:color="3D3D3D"/>
                                  </w:divBdr>
                                  <w:divsChild>
                                    <w:div w:id="141250774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71006702">
                      <w:marLeft w:val="0"/>
                      <w:marRight w:val="0"/>
                      <w:marTop w:val="226"/>
                      <w:marBottom w:val="0"/>
                      <w:divBdr>
                        <w:top w:val="none" w:sz="0" w:space="0" w:color="3D3D3D"/>
                        <w:left w:val="none" w:sz="0" w:space="0" w:color="3D3D3D"/>
                        <w:bottom w:val="none" w:sz="0" w:space="0" w:color="3D3D3D"/>
                        <w:right w:val="none" w:sz="0" w:space="0" w:color="3D3D3D"/>
                      </w:divBdr>
                      <w:divsChild>
                        <w:div w:id="551891521">
                          <w:marLeft w:val="0"/>
                          <w:marRight w:val="0"/>
                          <w:marTop w:val="226"/>
                          <w:marBottom w:val="0"/>
                          <w:divBdr>
                            <w:top w:val="none" w:sz="0" w:space="0" w:color="3D3D3D"/>
                            <w:left w:val="none" w:sz="0" w:space="0" w:color="3D3D3D"/>
                            <w:bottom w:val="none" w:sz="0" w:space="0" w:color="3D3D3D"/>
                            <w:right w:val="none" w:sz="0" w:space="0" w:color="3D3D3D"/>
                          </w:divBdr>
                          <w:divsChild>
                            <w:div w:id="148911146">
                              <w:marLeft w:val="0"/>
                              <w:marRight w:val="0"/>
                              <w:marTop w:val="226"/>
                              <w:marBottom w:val="0"/>
                              <w:divBdr>
                                <w:top w:val="none" w:sz="0" w:space="0" w:color="3D3D3D"/>
                                <w:left w:val="none" w:sz="0" w:space="0" w:color="3D3D3D"/>
                                <w:bottom w:val="none" w:sz="0" w:space="0" w:color="3D3D3D"/>
                                <w:right w:val="none" w:sz="0" w:space="0" w:color="3D3D3D"/>
                              </w:divBdr>
                              <w:divsChild>
                                <w:div w:id="1272124237">
                                  <w:marLeft w:val="0"/>
                                  <w:marRight w:val="0"/>
                                  <w:marTop w:val="0"/>
                                  <w:marBottom w:val="0"/>
                                  <w:divBdr>
                                    <w:top w:val="none" w:sz="0" w:space="0" w:color="3D3D3D"/>
                                    <w:left w:val="none" w:sz="0" w:space="0" w:color="3D3D3D"/>
                                    <w:bottom w:val="none" w:sz="0" w:space="0" w:color="3D3D3D"/>
                                    <w:right w:val="none" w:sz="0" w:space="0" w:color="3D3D3D"/>
                                  </w:divBdr>
                                  <w:divsChild>
                                    <w:div w:id="67221821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99501169">
                              <w:marLeft w:val="0"/>
                              <w:marRight w:val="0"/>
                              <w:marTop w:val="226"/>
                              <w:marBottom w:val="0"/>
                              <w:divBdr>
                                <w:top w:val="none" w:sz="0" w:space="0" w:color="3D3D3D"/>
                                <w:left w:val="none" w:sz="0" w:space="0" w:color="3D3D3D"/>
                                <w:bottom w:val="none" w:sz="0" w:space="0" w:color="3D3D3D"/>
                                <w:right w:val="none" w:sz="0" w:space="0" w:color="3D3D3D"/>
                              </w:divBdr>
                              <w:divsChild>
                                <w:div w:id="1912812588">
                                  <w:marLeft w:val="0"/>
                                  <w:marRight w:val="0"/>
                                  <w:marTop w:val="0"/>
                                  <w:marBottom w:val="0"/>
                                  <w:divBdr>
                                    <w:top w:val="none" w:sz="0" w:space="0" w:color="3D3D3D"/>
                                    <w:left w:val="none" w:sz="0" w:space="0" w:color="3D3D3D"/>
                                    <w:bottom w:val="none" w:sz="0" w:space="0" w:color="3D3D3D"/>
                                    <w:right w:val="none" w:sz="0" w:space="0" w:color="3D3D3D"/>
                                  </w:divBdr>
                                  <w:divsChild>
                                    <w:div w:id="129513943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28872934">
                              <w:marLeft w:val="0"/>
                              <w:marRight w:val="0"/>
                              <w:marTop w:val="0"/>
                              <w:marBottom w:val="0"/>
                              <w:divBdr>
                                <w:top w:val="none" w:sz="0" w:space="0" w:color="3D3D3D"/>
                                <w:left w:val="none" w:sz="0" w:space="0" w:color="3D3D3D"/>
                                <w:bottom w:val="none" w:sz="0" w:space="0" w:color="3D3D3D"/>
                                <w:right w:val="none" w:sz="0" w:space="0" w:color="3D3D3D"/>
                              </w:divBdr>
                              <w:divsChild>
                                <w:div w:id="1189563057">
                                  <w:marLeft w:val="0"/>
                                  <w:marRight w:val="0"/>
                                  <w:marTop w:val="0"/>
                                  <w:marBottom w:val="0"/>
                                  <w:divBdr>
                                    <w:top w:val="none" w:sz="0" w:space="0" w:color="3D3D3D"/>
                                    <w:left w:val="none" w:sz="0" w:space="0" w:color="3D3D3D"/>
                                    <w:bottom w:val="none" w:sz="0" w:space="0" w:color="3D3D3D"/>
                                    <w:right w:val="none" w:sz="0" w:space="0" w:color="3D3D3D"/>
                                  </w:divBdr>
                                </w:div>
                              </w:divsChild>
                            </w:div>
                            <w:div w:id="1463384832">
                              <w:marLeft w:val="0"/>
                              <w:marRight w:val="0"/>
                              <w:marTop w:val="226"/>
                              <w:marBottom w:val="0"/>
                              <w:divBdr>
                                <w:top w:val="none" w:sz="0" w:space="0" w:color="3D3D3D"/>
                                <w:left w:val="none" w:sz="0" w:space="0" w:color="3D3D3D"/>
                                <w:bottom w:val="none" w:sz="0" w:space="0" w:color="3D3D3D"/>
                                <w:right w:val="none" w:sz="0" w:space="0" w:color="3D3D3D"/>
                              </w:divBdr>
                              <w:divsChild>
                                <w:div w:id="1340887525">
                                  <w:marLeft w:val="0"/>
                                  <w:marRight w:val="0"/>
                                  <w:marTop w:val="0"/>
                                  <w:marBottom w:val="0"/>
                                  <w:divBdr>
                                    <w:top w:val="none" w:sz="0" w:space="0" w:color="3D3D3D"/>
                                    <w:left w:val="none" w:sz="0" w:space="0" w:color="3D3D3D"/>
                                    <w:bottom w:val="none" w:sz="0" w:space="0" w:color="3D3D3D"/>
                                    <w:right w:val="none" w:sz="0" w:space="0" w:color="3D3D3D"/>
                                  </w:divBdr>
                                  <w:divsChild>
                                    <w:div w:id="114185027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660081870">
                          <w:marLeft w:val="0"/>
                          <w:marRight w:val="0"/>
                          <w:marTop w:val="226"/>
                          <w:marBottom w:val="0"/>
                          <w:divBdr>
                            <w:top w:val="none" w:sz="0" w:space="0" w:color="3D3D3D"/>
                            <w:left w:val="none" w:sz="0" w:space="0" w:color="3D3D3D"/>
                            <w:bottom w:val="none" w:sz="0" w:space="0" w:color="3D3D3D"/>
                            <w:right w:val="none" w:sz="0" w:space="0" w:color="3D3D3D"/>
                          </w:divBdr>
                          <w:divsChild>
                            <w:div w:id="1024668279">
                              <w:marLeft w:val="0"/>
                              <w:marRight w:val="0"/>
                              <w:marTop w:val="0"/>
                              <w:marBottom w:val="0"/>
                              <w:divBdr>
                                <w:top w:val="none" w:sz="0" w:space="0" w:color="3D3D3D"/>
                                <w:left w:val="none" w:sz="0" w:space="0" w:color="3D3D3D"/>
                                <w:bottom w:val="none" w:sz="0" w:space="0" w:color="3D3D3D"/>
                                <w:right w:val="none" w:sz="0" w:space="0" w:color="3D3D3D"/>
                              </w:divBdr>
                              <w:divsChild>
                                <w:div w:id="296763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738905">
                          <w:marLeft w:val="0"/>
                          <w:marRight w:val="0"/>
                          <w:marTop w:val="0"/>
                          <w:marBottom w:val="0"/>
                          <w:divBdr>
                            <w:top w:val="none" w:sz="0" w:space="0" w:color="3D3D3D"/>
                            <w:left w:val="none" w:sz="0" w:space="0" w:color="3D3D3D"/>
                            <w:bottom w:val="none" w:sz="0" w:space="0" w:color="3D3D3D"/>
                            <w:right w:val="none" w:sz="0" w:space="0" w:color="3D3D3D"/>
                          </w:divBdr>
                          <w:divsChild>
                            <w:div w:id="2093046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647434">
                      <w:marLeft w:val="0"/>
                      <w:marRight w:val="0"/>
                      <w:marTop w:val="226"/>
                      <w:marBottom w:val="0"/>
                      <w:divBdr>
                        <w:top w:val="none" w:sz="0" w:space="0" w:color="3D3D3D"/>
                        <w:left w:val="none" w:sz="0" w:space="0" w:color="3D3D3D"/>
                        <w:bottom w:val="none" w:sz="0" w:space="0" w:color="3D3D3D"/>
                        <w:right w:val="none" w:sz="0" w:space="0" w:color="3D3D3D"/>
                      </w:divBdr>
                      <w:divsChild>
                        <w:div w:id="570770935">
                          <w:marLeft w:val="0"/>
                          <w:marRight w:val="0"/>
                          <w:marTop w:val="0"/>
                          <w:marBottom w:val="0"/>
                          <w:divBdr>
                            <w:top w:val="none" w:sz="0" w:space="0" w:color="3D3D3D"/>
                            <w:left w:val="none" w:sz="0" w:space="0" w:color="3D3D3D"/>
                            <w:bottom w:val="none" w:sz="0" w:space="0" w:color="3D3D3D"/>
                            <w:right w:val="none" w:sz="0" w:space="0" w:color="3D3D3D"/>
                          </w:divBdr>
                          <w:divsChild>
                            <w:div w:id="1215777861">
                              <w:marLeft w:val="0"/>
                              <w:marRight w:val="0"/>
                              <w:marTop w:val="0"/>
                              <w:marBottom w:val="0"/>
                              <w:divBdr>
                                <w:top w:val="none" w:sz="0" w:space="0" w:color="3D3D3D"/>
                                <w:left w:val="none" w:sz="0" w:space="0" w:color="3D3D3D"/>
                                <w:bottom w:val="none" w:sz="0" w:space="0" w:color="3D3D3D"/>
                                <w:right w:val="none" w:sz="0" w:space="0" w:color="3D3D3D"/>
                              </w:divBdr>
                            </w:div>
                          </w:divsChild>
                        </w:div>
                        <w:div w:id="591740341">
                          <w:marLeft w:val="0"/>
                          <w:marRight w:val="0"/>
                          <w:marTop w:val="226"/>
                          <w:marBottom w:val="0"/>
                          <w:divBdr>
                            <w:top w:val="none" w:sz="0" w:space="0" w:color="3D3D3D"/>
                            <w:left w:val="none" w:sz="0" w:space="0" w:color="3D3D3D"/>
                            <w:bottom w:val="none" w:sz="0" w:space="0" w:color="3D3D3D"/>
                            <w:right w:val="none" w:sz="0" w:space="0" w:color="3D3D3D"/>
                          </w:divBdr>
                          <w:divsChild>
                            <w:div w:id="625428903">
                              <w:marLeft w:val="0"/>
                              <w:marRight w:val="0"/>
                              <w:marTop w:val="0"/>
                              <w:marBottom w:val="0"/>
                              <w:divBdr>
                                <w:top w:val="none" w:sz="0" w:space="0" w:color="3D3D3D"/>
                                <w:left w:val="none" w:sz="0" w:space="0" w:color="3D3D3D"/>
                                <w:bottom w:val="none" w:sz="0" w:space="0" w:color="3D3D3D"/>
                                <w:right w:val="none" w:sz="0" w:space="0" w:color="3D3D3D"/>
                              </w:divBdr>
                              <w:divsChild>
                                <w:div w:id="1137838145">
                                  <w:marLeft w:val="0"/>
                                  <w:marRight w:val="0"/>
                                  <w:marTop w:val="0"/>
                                  <w:marBottom w:val="0"/>
                                  <w:divBdr>
                                    <w:top w:val="none" w:sz="0" w:space="0" w:color="3D3D3D"/>
                                    <w:left w:val="none" w:sz="0" w:space="0" w:color="3D3D3D"/>
                                    <w:bottom w:val="none" w:sz="0" w:space="0" w:color="3D3D3D"/>
                                    <w:right w:val="none" w:sz="0" w:space="0" w:color="3D3D3D"/>
                                  </w:divBdr>
                                </w:div>
                              </w:divsChild>
                            </w:div>
                            <w:div w:id="1473213038">
                              <w:marLeft w:val="0"/>
                              <w:marRight w:val="0"/>
                              <w:marTop w:val="226"/>
                              <w:marBottom w:val="0"/>
                              <w:divBdr>
                                <w:top w:val="none" w:sz="0" w:space="0" w:color="3D3D3D"/>
                                <w:left w:val="none" w:sz="0" w:space="0" w:color="3D3D3D"/>
                                <w:bottom w:val="none" w:sz="0" w:space="0" w:color="3D3D3D"/>
                                <w:right w:val="none" w:sz="0" w:space="0" w:color="3D3D3D"/>
                              </w:divBdr>
                              <w:divsChild>
                                <w:div w:id="1071537397">
                                  <w:marLeft w:val="0"/>
                                  <w:marRight w:val="0"/>
                                  <w:marTop w:val="0"/>
                                  <w:marBottom w:val="0"/>
                                  <w:divBdr>
                                    <w:top w:val="none" w:sz="0" w:space="0" w:color="3D3D3D"/>
                                    <w:left w:val="none" w:sz="0" w:space="0" w:color="3D3D3D"/>
                                    <w:bottom w:val="none" w:sz="0" w:space="0" w:color="3D3D3D"/>
                                    <w:right w:val="none" w:sz="0" w:space="0" w:color="3D3D3D"/>
                                  </w:divBdr>
                                  <w:divsChild>
                                    <w:div w:id="188686626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73957646">
                              <w:marLeft w:val="0"/>
                              <w:marRight w:val="0"/>
                              <w:marTop w:val="226"/>
                              <w:marBottom w:val="0"/>
                              <w:divBdr>
                                <w:top w:val="none" w:sz="0" w:space="0" w:color="3D3D3D"/>
                                <w:left w:val="none" w:sz="0" w:space="0" w:color="3D3D3D"/>
                                <w:bottom w:val="none" w:sz="0" w:space="0" w:color="3D3D3D"/>
                                <w:right w:val="none" w:sz="0" w:space="0" w:color="3D3D3D"/>
                              </w:divBdr>
                              <w:divsChild>
                                <w:div w:id="67312254">
                                  <w:marLeft w:val="0"/>
                                  <w:marRight w:val="0"/>
                                  <w:marTop w:val="0"/>
                                  <w:marBottom w:val="0"/>
                                  <w:divBdr>
                                    <w:top w:val="none" w:sz="0" w:space="0" w:color="3D3D3D"/>
                                    <w:left w:val="none" w:sz="0" w:space="0" w:color="3D3D3D"/>
                                    <w:bottom w:val="none" w:sz="0" w:space="0" w:color="3D3D3D"/>
                                    <w:right w:val="none" w:sz="0" w:space="0" w:color="3D3D3D"/>
                                  </w:divBdr>
                                  <w:divsChild>
                                    <w:div w:id="99052632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926694885">
                          <w:marLeft w:val="0"/>
                          <w:marRight w:val="0"/>
                          <w:marTop w:val="226"/>
                          <w:marBottom w:val="0"/>
                          <w:divBdr>
                            <w:top w:val="none" w:sz="0" w:space="0" w:color="3D3D3D"/>
                            <w:left w:val="none" w:sz="0" w:space="0" w:color="3D3D3D"/>
                            <w:bottom w:val="none" w:sz="0" w:space="0" w:color="3D3D3D"/>
                            <w:right w:val="none" w:sz="0" w:space="0" w:color="3D3D3D"/>
                          </w:divBdr>
                          <w:divsChild>
                            <w:div w:id="135999674">
                              <w:marLeft w:val="0"/>
                              <w:marRight w:val="0"/>
                              <w:marTop w:val="0"/>
                              <w:marBottom w:val="0"/>
                              <w:divBdr>
                                <w:top w:val="none" w:sz="0" w:space="0" w:color="3D3D3D"/>
                                <w:left w:val="none" w:sz="0" w:space="0" w:color="3D3D3D"/>
                                <w:bottom w:val="none" w:sz="0" w:space="0" w:color="3D3D3D"/>
                                <w:right w:val="none" w:sz="0" w:space="0" w:color="3D3D3D"/>
                              </w:divBdr>
                              <w:divsChild>
                                <w:div w:id="1486430974">
                                  <w:marLeft w:val="0"/>
                                  <w:marRight w:val="0"/>
                                  <w:marTop w:val="0"/>
                                  <w:marBottom w:val="0"/>
                                  <w:divBdr>
                                    <w:top w:val="none" w:sz="0" w:space="0" w:color="3D3D3D"/>
                                    <w:left w:val="none" w:sz="0" w:space="0" w:color="3D3D3D"/>
                                    <w:bottom w:val="none" w:sz="0" w:space="0" w:color="3D3D3D"/>
                                    <w:right w:val="none" w:sz="0" w:space="0" w:color="3D3D3D"/>
                                  </w:divBdr>
                                </w:div>
                              </w:divsChild>
                            </w:div>
                            <w:div w:id="925116886">
                              <w:marLeft w:val="0"/>
                              <w:marRight w:val="0"/>
                              <w:marTop w:val="226"/>
                              <w:marBottom w:val="0"/>
                              <w:divBdr>
                                <w:top w:val="none" w:sz="0" w:space="0" w:color="3D3D3D"/>
                                <w:left w:val="none" w:sz="0" w:space="0" w:color="3D3D3D"/>
                                <w:bottom w:val="none" w:sz="0" w:space="0" w:color="3D3D3D"/>
                                <w:right w:val="none" w:sz="0" w:space="0" w:color="3D3D3D"/>
                              </w:divBdr>
                              <w:divsChild>
                                <w:div w:id="661742795">
                                  <w:marLeft w:val="0"/>
                                  <w:marRight w:val="0"/>
                                  <w:marTop w:val="0"/>
                                  <w:marBottom w:val="0"/>
                                  <w:divBdr>
                                    <w:top w:val="none" w:sz="0" w:space="0" w:color="3D3D3D"/>
                                    <w:left w:val="none" w:sz="0" w:space="0" w:color="3D3D3D"/>
                                    <w:bottom w:val="none" w:sz="0" w:space="0" w:color="3D3D3D"/>
                                    <w:right w:val="none" w:sz="0" w:space="0" w:color="3D3D3D"/>
                                  </w:divBdr>
                                  <w:divsChild>
                                    <w:div w:id="1824465430">
                                      <w:marLeft w:val="0"/>
                                      <w:marRight w:val="0"/>
                                      <w:marTop w:val="0"/>
                                      <w:marBottom w:val="0"/>
                                      <w:divBdr>
                                        <w:top w:val="none" w:sz="0" w:space="0" w:color="3D3D3D"/>
                                        <w:left w:val="none" w:sz="0" w:space="11" w:color="3D3D3D"/>
                                        <w:bottom w:val="none" w:sz="0" w:space="0" w:color="3D3D3D"/>
                                        <w:right w:val="none" w:sz="0" w:space="0" w:color="3D3D3D"/>
                                      </w:divBdr>
                                    </w:div>
                                  </w:divsChild>
                                </w:div>
                                <w:div w:id="1702626736">
                                  <w:marLeft w:val="0"/>
                                  <w:marRight w:val="0"/>
                                  <w:marTop w:val="226"/>
                                  <w:marBottom w:val="0"/>
                                  <w:divBdr>
                                    <w:top w:val="none" w:sz="0" w:space="0" w:color="3D3D3D"/>
                                    <w:left w:val="none" w:sz="0" w:space="0" w:color="3D3D3D"/>
                                    <w:bottom w:val="none" w:sz="0" w:space="0" w:color="3D3D3D"/>
                                    <w:right w:val="none" w:sz="0" w:space="0" w:color="3D3D3D"/>
                                  </w:divBdr>
                                  <w:divsChild>
                                    <w:div w:id="1377701788">
                                      <w:marLeft w:val="0"/>
                                      <w:marRight w:val="0"/>
                                      <w:marTop w:val="0"/>
                                      <w:marBottom w:val="0"/>
                                      <w:divBdr>
                                        <w:top w:val="none" w:sz="0" w:space="0" w:color="3D3D3D"/>
                                        <w:left w:val="none" w:sz="0" w:space="0" w:color="3D3D3D"/>
                                        <w:bottom w:val="none" w:sz="0" w:space="0" w:color="3D3D3D"/>
                                        <w:right w:val="none" w:sz="0" w:space="0" w:color="3D3D3D"/>
                                      </w:divBdr>
                                      <w:divsChild>
                                        <w:div w:id="145282013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761751178">
                                  <w:marLeft w:val="0"/>
                                  <w:marRight w:val="0"/>
                                  <w:marTop w:val="226"/>
                                  <w:marBottom w:val="0"/>
                                  <w:divBdr>
                                    <w:top w:val="none" w:sz="0" w:space="0" w:color="3D3D3D"/>
                                    <w:left w:val="none" w:sz="0" w:space="0" w:color="3D3D3D"/>
                                    <w:bottom w:val="none" w:sz="0" w:space="0" w:color="3D3D3D"/>
                                    <w:right w:val="none" w:sz="0" w:space="0" w:color="3D3D3D"/>
                                  </w:divBdr>
                                  <w:divsChild>
                                    <w:div w:id="1044018927">
                                      <w:marLeft w:val="0"/>
                                      <w:marRight w:val="0"/>
                                      <w:marTop w:val="0"/>
                                      <w:marBottom w:val="0"/>
                                      <w:divBdr>
                                        <w:top w:val="none" w:sz="0" w:space="0" w:color="3D3D3D"/>
                                        <w:left w:val="none" w:sz="0" w:space="0" w:color="3D3D3D"/>
                                        <w:bottom w:val="none" w:sz="0" w:space="0" w:color="3D3D3D"/>
                                        <w:right w:val="none" w:sz="0" w:space="0" w:color="3D3D3D"/>
                                      </w:divBdr>
                                      <w:divsChild>
                                        <w:div w:id="918060449">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1586986651">
                              <w:marLeft w:val="0"/>
                              <w:marRight w:val="0"/>
                              <w:marTop w:val="226"/>
                              <w:marBottom w:val="0"/>
                              <w:divBdr>
                                <w:top w:val="none" w:sz="0" w:space="0" w:color="3D3D3D"/>
                                <w:left w:val="none" w:sz="0" w:space="0" w:color="3D3D3D"/>
                                <w:bottom w:val="none" w:sz="0" w:space="0" w:color="3D3D3D"/>
                                <w:right w:val="none" w:sz="0" w:space="0" w:color="3D3D3D"/>
                              </w:divBdr>
                              <w:divsChild>
                                <w:div w:id="1888566892">
                                  <w:marLeft w:val="0"/>
                                  <w:marRight w:val="0"/>
                                  <w:marTop w:val="0"/>
                                  <w:marBottom w:val="0"/>
                                  <w:divBdr>
                                    <w:top w:val="none" w:sz="0" w:space="0" w:color="3D3D3D"/>
                                    <w:left w:val="none" w:sz="0" w:space="0" w:color="3D3D3D"/>
                                    <w:bottom w:val="none" w:sz="0" w:space="0" w:color="3D3D3D"/>
                                    <w:right w:val="none" w:sz="0" w:space="0" w:color="3D3D3D"/>
                                  </w:divBdr>
                                  <w:divsChild>
                                    <w:div w:id="1829326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6742251">
                              <w:marLeft w:val="0"/>
                              <w:marRight w:val="0"/>
                              <w:marTop w:val="226"/>
                              <w:marBottom w:val="0"/>
                              <w:divBdr>
                                <w:top w:val="none" w:sz="0" w:space="0" w:color="3D3D3D"/>
                                <w:left w:val="none" w:sz="0" w:space="0" w:color="3D3D3D"/>
                                <w:bottom w:val="none" w:sz="0" w:space="0" w:color="3D3D3D"/>
                                <w:right w:val="none" w:sz="0" w:space="0" w:color="3D3D3D"/>
                              </w:divBdr>
                              <w:divsChild>
                                <w:div w:id="1570964703">
                                  <w:marLeft w:val="0"/>
                                  <w:marRight w:val="0"/>
                                  <w:marTop w:val="0"/>
                                  <w:marBottom w:val="0"/>
                                  <w:divBdr>
                                    <w:top w:val="none" w:sz="0" w:space="0" w:color="3D3D3D"/>
                                    <w:left w:val="none" w:sz="0" w:space="0" w:color="3D3D3D"/>
                                    <w:bottom w:val="none" w:sz="0" w:space="0" w:color="3D3D3D"/>
                                    <w:right w:val="none" w:sz="0" w:space="0" w:color="3D3D3D"/>
                                  </w:divBdr>
                                  <w:divsChild>
                                    <w:div w:id="19038718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sChild>
                </w:div>
              </w:divsChild>
            </w:div>
            <w:div w:id="277641968">
              <w:marLeft w:val="0"/>
              <w:marRight w:val="0"/>
              <w:marTop w:val="0"/>
              <w:marBottom w:val="0"/>
              <w:divBdr>
                <w:top w:val="none" w:sz="0" w:space="0" w:color="3D3D3D"/>
                <w:left w:val="none" w:sz="0" w:space="0" w:color="3D3D3D"/>
                <w:bottom w:val="none" w:sz="0" w:space="12" w:color="3D3D3D"/>
                <w:right w:val="none" w:sz="0" w:space="0" w:color="3D3D3D"/>
              </w:divBdr>
              <w:divsChild>
                <w:div w:id="1066341858">
                  <w:marLeft w:val="0"/>
                  <w:marRight w:val="0"/>
                  <w:marTop w:val="0"/>
                  <w:marBottom w:val="0"/>
                  <w:divBdr>
                    <w:top w:val="none" w:sz="0" w:space="0" w:color="3D3D3D"/>
                    <w:left w:val="none" w:sz="0" w:space="0" w:color="3D3D3D"/>
                    <w:bottom w:val="none" w:sz="0" w:space="0" w:color="3D3D3D"/>
                    <w:right w:val="none" w:sz="0" w:space="0" w:color="3D3D3D"/>
                  </w:divBdr>
                </w:div>
                <w:div w:id="1305550568">
                  <w:marLeft w:val="0"/>
                  <w:marRight w:val="0"/>
                  <w:marTop w:val="0"/>
                  <w:marBottom w:val="0"/>
                  <w:divBdr>
                    <w:top w:val="none" w:sz="0" w:space="0" w:color="3D3D3D"/>
                    <w:left w:val="none" w:sz="0" w:space="0" w:color="3D3D3D"/>
                    <w:bottom w:val="none" w:sz="0" w:space="0" w:color="3D3D3D"/>
                    <w:right w:val="none" w:sz="0" w:space="0" w:color="3D3D3D"/>
                  </w:divBdr>
                  <w:divsChild>
                    <w:div w:id="1866673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sChild>
        <w:div w:id="537353118">
          <w:marLeft w:val="0"/>
          <w:marRight w:val="0"/>
          <w:marTop w:val="0"/>
          <w:marBottom w:val="0"/>
          <w:divBdr>
            <w:top w:val="none" w:sz="0" w:space="0" w:color="3D3D3D"/>
            <w:left w:val="none" w:sz="0" w:space="0" w:color="3D3D3D"/>
            <w:bottom w:val="none" w:sz="0" w:space="0" w:color="3D3D3D"/>
            <w:right w:val="none" w:sz="0" w:space="0" w:color="3D3D3D"/>
          </w:divBdr>
          <w:divsChild>
            <w:div w:id="59325204">
              <w:marLeft w:val="0"/>
              <w:marRight w:val="0"/>
              <w:marTop w:val="0"/>
              <w:marBottom w:val="0"/>
              <w:divBdr>
                <w:top w:val="none" w:sz="0" w:space="0" w:color="3D3D3D"/>
                <w:left w:val="none" w:sz="0" w:space="0" w:color="3D3D3D"/>
                <w:bottom w:val="none" w:sz="0" w:space="12" w:color="3D3D3D"/>
                <w:right w:val="none" w:sz="0" w:space="0" w:color="3D3D3D"/>
              </w:divBdr>
              <w:divsChild>
                <w:div w:id="176575871">
                  <w:marLeft w:val="0"/>
                  <w:marRight w:val="0"/>
                  <w:marTop w:val="0"/>
                  <w:marBottom w:val="0"/>
                  <w:divBdr>
                    <w:top w:val="none" w:sz="0" w:space="0" w:color="3D3D3D"/>
                    <w:left w:val="none" w:sz="0" w:space="0" w:color="3D3D3D"/>
                    <w:bottom w:val="none" w:sz="0" w:space="0" w:color="3D3D3D"/>
                    <w:right w:val="none" w:sz="0" w:space="0" w:color="3D3D3D"/>
                  </w:divBdr>
                </w:div>
                <w:div w:id="569080591">
                  <w:marLeft w:val="0"/>
                  <w:marRight w:val="0"/>
                  <w:marTop w:val="0"/>
                  <w:marBottom w:val="0"/>
                  <w:divBdr>
                    <w:top w:val="none" w:sz="0" w:space="0" w:color="3D3D3D"/>
                    <w:left w:val="none" w:sz="0" w:space="0" w:color="3D3D3D"/>
                    <w:bottom w:val="none" w:sz="0" w:space="0" w:color="3D3D3D"/>
                    <w:right w:val="none" w:sz="0" w:space="0" w:color="3D3D3D"/>
                  </w:divBdr>
                  <w:divsChild>
                    <w:div w:id="4351795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5819653">
              <w:marLeft w:val="0"/>
              <w:marRight w:val="0"/>
              <w:marTop w:val="240"/>
              <w:marBottom w:val="0"/>
              <w:divBdr>
                <w:top w:val="none" w:sz="0" w:space="0" w:color="3D3D3D"/>
                <w:left w:val="none" w:sz="0" w:space="0" w:color="3D3D3D"/>
                <w:bottom w:val="none" w:sz="0" w:space="0" w:color="3D3D3D"/>
                <w:right w:val="none" w:sz="0" w:space="0" w:color="3D3D3D"/>
              </w:divBdr>
              <w:divsChild>
                <w:div w:id="1389840502">
                  <w:marLeft w:val="0"/>
                  <w:marRight w:val="0"/>
                  <w:marTop w:val="0"/>
                  <w:marBottom w:val="0"/>
                  <w:divBdr>
                    <w:top w:val="none" w:sz="0" w:space="0" w:color="3D3D3D"/>
                    <w:left w:val="none" w:sz="0" w:space="0" w:color="3D3D3D"/>
                    <w:bottom w:val="none" w:sz="0" w:space="0" w:color="3D3D3D"/>
                    <w:right w:val="none" w:sz="0" w:space="0" w:color="3D3D3D"/>
                  </w:divBdr>
                  <w:divsChild>
                    <w:div w:id="1223371635">
                      <w:marLeft w:val="0"/>
                      <w:marRight w:val="0"/>
                      <w:marTop w:val="226"/>
                      <w:marBottom w:val="0"/>
                      <w:divBdr>
                        <w:top w:val="none" w:sz="0" w:space="0" w:color="3D3D3D"/>
                        <w:left w:val="none" w:sz="0" w:space="0" w:color="3D3D3D"/>
                        <w:bottom w:val="none" w:sz="0" w:space="0" w:color="3D3D3D"/>
                        <w:right w:val="none" w:sz="0" w:space="0" w:color="3D3D3D"/>
                      </w:divBdr>
                      <w:divsChild>
                        <w:div w:id="336034062">
                          <w:marLeft w:val="0"/>
                          <w:marRight w:val="0"/>
                          <w:marTop w:val="0"/>
                          <w:marBottom w:val="0"/>
                          <w:divBdr>
                            <w:top w:val="none" w:sz="0" w:space="0" w:color="3D3D3D"/>
                            <w:left w:val="none" w:sz="0" w:space="0" w:color="3D3D3D"/>
                            <w:bottom w:val="none" w:sz="0" w:space="0" w:color="3D3D3D"/>
                            <w:right w:val="none" w:sz="0" w:space="0" w:color="3D3D3D"/>
                          </w:divBdr>
                          <w:divsChild>
                            <w:div w:id="2092966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3414625">
                      <w:marLeft w:val="0"/>
                      <w:marRight w:val="0"/>
                      <w:marTop w:val="226"/>
                      <w:marBottom w:val="0"/>
                      <w:divBdr>
                        <w:top w:val="none" w:sz="0" w:space="0" w:color="3D3D3D"/>
                        <w:left w:val="none" w:sz="0" w:space="0" w:color="3D3D3D"/>
                        <w:bottom w:val="none" w:sz="0" w:space="0" w:color="3D3D3D"/>
                        <w:right w:val="none" w:sz="0" w:space="0" w:color="3D3D3D"/>
                      </w:divBdr>
                      <w:divsChild>
                        <w:div w:id="974914394">
                          <w:marLeft w:val="0"/>
                          <w:marRight w:val="0"/>
                          <w:marTop w:val="226"/>
                          <w:marBottom w:val="0"/>
                          <w:divBdr>
                            <w:top w:val="none" w:sz="0" w:space="0" w:color="3D3D3D"/>
                            <w:left w:val="none" w:sz="0" w:space="0" w:color="3D3D3D"/>
                            <w:bottom w:val="none" w:sz="0" w:space="0" w:color="3D3D3D"/>
                            <w:right w:val="none" w:sz="0" w:space="0" w:color="3D3D3D"/>
                          </w:divBdr>
                          <w:divsChild>
                            <w:div w:id="712508384">
                              <w:marLeft w:val="0"/>
                              <w:marRight w:val="0"/>
                              <w:marTop w:val="0"/>
                              <w:marBottom w:val="0"/>
                              <w:divBdr>
                                <w:top w:val="none" w:sz="0" w:space="0" w:color="3D3D3D"/>
                                <w:left w:val="none" w:sz="0" w:space="0" w:color="3D3D3D"/>
                                <w:bottom w:val="none" w:sz="0" w:space="0" w:color="3D3D3D"/>
                                <w:right w:val="none" w:sz="0" w:space="0" w:color="3D3D3D"/>
                              </w:divBdr>
                              <w:divsChild>
                                <w:div w:id="190417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55645">
                          <w:marLeft w:val="0"/>
                          <w:marRight w:val="0"/>
                          <w:marTop w:val="226"/>
                          <w:marBottom w:val="0"/>
                          <w:divBdr>
                            <w:top w:val="none" w:sz="0" w:space="0" w:color="3D3D3D"/>
                            <w:left w:val="none" w:sz="0" w:space="0" w:color="3D3D3D"/>
                            <w:bottom w:val="none" w:sz="0" w:space="0" w:color="3D3D3D"/>
                            <w:right w:val="none" w:sz="0" w:space="0" w:color="3D3D3D"/>
                          </w:divBdr>
                          <w:divsChild>
                            <w:div w:id="44986784">
                              <w:marLeft w:val="0"/>
                              <w:marRight w:val="0"/>
                              <w:marTop w:val="0"/>
                              <w:marBottom w:val="0"/>
                              <w:divBdr>
                                <w:top w:val="none" w:sz="0" w:space="0" w:color="3D3D3D"/>
                                <w:left w:val="none" w:sz="0" w:space="0" w:color="3D3D3D"/>
                                <w:bottom w:val="none" w:sz="0" w:space="0" w:color="3D3D3D"/>
                                <w:right w:val="none" w:sz="0" w:space="0" w:color="3D3D3D"/>
                              </w:divBdr>
                              <w:divsChild>
                                <w:div w:id="1266575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1178086">
                          <w:marLeft w:val="0"/>
                          <w:marRight w:val="0"/>
                          <w:marTop w:val="226"/>
                          <w:marBottom w:val="0"/>
                          <w:divBdr>
                            <w:top w:val="none" w:sz="0" w:space="0" w:color="3D3D3D"/>
                            <w:left w:val="none" w:sz="0" w:space="0" w:color="3D3D3D"/>
                            <w:bottom w:val="none" w:sz="0" w:space="0" w:color="3D3D3D"/>
                            <w:right w:val="none" w:sz="0" w:space="0" w:color="3D3D3D"/>
                          </w:divBdr>
                          <w:divsChild>
                            <w:div w:id="90012008">
                              <w:marLeft w:val="0"/>
                              <w:marRight w:val="0"/>
                              <w:marTop w:val="0"/>
                              <w:marBottom w:val="0"/>
                              <w:divBdr>
                                <w:top w:val="none" w:sz="0" w:space="0" w:color="3D3D3D"/>
                                <w:left w:val="none" w:sz="0" w:space="0" w:color="3D3D3D"/>
                                <w:bottom w:val="none" w:sz="0" w:space="0" w:color="3D3D3D"/>
                                <w:right w:val="none" w:sz="0" w:space="0" w:color="3D3D3D"/>
                              </w:divBdr>
                              <w:divsChild>
                                <w:div w:id="534079549">
                                  <w:marLeft w:val="0"/>
                                  <w:marRight w:val="0"/>
                                  <w:marTop w:val="0"/>
                                  <w:marBottom w:val="0"/>
                                  <w:divBdr>
                                    <w:top w:val="none" w:sz="0" w:space="0" w:color="3D3D3D"/>
                                    <w:left w:val="none" w:sz="0" w:space="0" w:color="3D3D3D"/>
                                    <w:bottom w:val="none" w:sz="0" w:space="0" w:color="3D3D3D"/>
                                    <w:right w:val="none" w:sz="0" w:space="0" w:color="3D3D3D"/>
                                  </w:divBdr>
                                </w:div>
                              </w:divsChild>
                            </w:div>
                            <w:div w:id="287518947">
                              <w:marLeft w:val="0"/>
                              <w:marRight w:val="0"/>
                              <w:marTop w:val="226"/>
                              <w:marBottom w:val="0"/>
                              <w:divBdr>
                                <w:top w:val="none" w:sz="0" w:space="0" w:color="3D3D3D"/>
                                <w:left w:val="none" w:sz="0" w:space="0" w:color="3D3D3D"/>
                                <w:bottom w:val="none" w:sz="0" w:space="0" w:color="3D3D3D"/>
                                <w:right w:val="none" w:sz="0" w:space="0" w:color="3D3D3D"/>
                              </w:divBdr>
                              <w:divsChild>
                                <w:div w:id="1975210817">
                                  <w:marLeft w:val="0"/>
                                  <w:marRight w:val="0"/>
                                  <w:marTop w:val="0"/>
                                  <w:marBottom w:val="0"/>
                                  <w:divBdr>
                                    <w:top w:val="none" w:sz="0" w:space="0" w:color="3D3D3D"/>
                                    <w:left w:val="none" w:sz="0" w:space="0" w:color="3D3D3D"/>
                                    <w:bottom w:val="none" w:sz="0" w:space="0" w:color="3D3D3D"/>
                                    <w:right w:val="none" w:sz="0" w:space="0" w:color="3D3D3D"/>
                                  </w:divBdr>
                                  <w:divsChild>
                                    <w:div w:id="8298330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989359423">
                              <w:marLeft w:val="0"/>
                              <w:marRight w:val="0"/>
                              <w:marTop w:val="226"/>
                              <w:marBottom w:val="0"/>
                              <w:divBdr>
                                <w:top w:val="none" w:sz="0" w:space="0" w:color="3D3D3D"/>
                                <w:left w:val="none" w:sz="0" w:space="0" w:color="3D3D3D"/>
                                <w:bottom w:val="none" w:sz="0" w:space="0" w:color="3D3D3D"/>
                                <w:right w:val="none" w:sz="0" w:space="0" w:color="3D3D3D"/>
                              </w:divBdr>
                              <w:divsChild>
                                <w:div w:id="730425139">
                                  <w:marLeft w:val="0"/>
                                  <w:marRight w:val="0"/>
                                  <w:marTop w:val="0"/>
                                  <w:marBottom w:val="0"/>
                                  <w:divBdr>
                                    <w:top w:val="none" w:sz="0" w:space="0" w:color="3D3D3D"/>
                                    <w:left w:val="none" w:sz="0" w:space="0" w:color="3D3D3D"/>
                                    <w:bottom w:val="none" w:sz="0" w:space="0" w:color="3D3D3D"/>
                                    <w:right w:val="none" w:sz="0" w:space="0" w:color="3D3D3D"/>
                                  </w:divBdr>
                                  <w:divsChild>
                                    <w:div w:id="31872920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1516381509">
                          <w:marLeft w:val="0"/>
                          <w:marRight w:val="0"/>
                          <w:marTop w:val="226"/>
                          <w:marBottom w:val="0"/>
                          <w:divBdr>
                            <w:top w:val="none" w:sz="0" w:space="0" w:color="3D3D3D"/>
                            <w:left w:val="none" w:sz="0" w:space="0" w:color="3D3D3D"/>
                            <w:bottom w:val="none" w:sz="0" w:space="0" w:color="3D3D3D"/>
                            <w:right w:val="none" w:sz="0" w:space="0" w:color="3D3D3D"/>
                          </w:divBdr>
                          <w:divsChild>
                            <w:div w:id="611323487">
                              <w:marLeft w:val="0"/>
                              <w:marRight w:val="0"/>
                              <w:marTop w:val="0"/>
                              <w:marBottom w:val="0"/>
                              <w:divBdr>
                                <w:top w:val="none" w:sz="0" w:space="0" w:color="3D3D3D"/>
                                <w:left w:val="none" w:sz="0" w:space="0" w:color="3D3D3D"/>
                                <w:bottom w:val="none" w:sz="0" w:space="0" w:color="3D3D3D"/>
                                <w:right w:val="none" w:sz="0" w:space="0" w:color="3D3D3D"/>
                              </w:divBdr>
                              <w:divsChild>
                                <w:div w:id="188686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086101">
                          <w:marLeft w:val="0"/>
                          <w:marRight w:val="0"/>
                          <w:marTop w:val="0"/>
                          <w:marBottom w:val="0"/>
                          <w:divBdr>
                            <w:top w:val="none" w:sz="0" w:space="0" w:color="3D3D3D"/>
                            <w:left w:val="none" w:sz="0" w:space="0" w:color="3D3D3D"/>
                            <w:bottom w:val="none" w:sz="0" w:space="0" w:color="3D3D3D"/>
                            <w:right w:val="none" w:sz="0" w:space="0" w:color="3D3D3D"/>
                          </w:divBdr>
                          <w:divsChild>
                            <w:div w:id="17898166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628461">
                      <w:marLeft w:val="0"/>
                      <w:marRight w:val="0"/>
                      <w:marTop w:val="226"/>
                      <w:marBottom w:val="0"/>
                      <w:divBdr>
                        <w:top w:val="none" w:sz="0" w:space="0" w:color="3D3D3D"/>
                        <w:left w:val="none" w:sz="0" w:space="0" w:color="3D3D3D"/>
                        <w:bottom w:val="none" w:sz="0" w:space="0" w:color="3D3D3D"/>
                        <w:right w:val="none" w:sz="0" w:space="0" w:color="3D3D3D"/>
                      </w:divBdr>
                      <w:divsChild>
                        <w:div w:id="2063819776">
                          <w:marLeft w:val="0"/>
                          <w:marRight w:val="0"/>
                          <w:marTop w:val="0"/>
                          <w:marBottom w:val="0"/>
                          <w:divBdr>
                            <w:top w:val="none" w:sz="0" w:space="0" w:color="3D3D3D"/>
                            <w:left w:val="none" w:sz="0" w:space="0" w:color="3D3D3D"/>
                            <w:bottom w:val="none" w:sz="0" w:space="0" w:color="3D3D3D"/>
                            <w:right w:val="none" w:sz="0" w:space="0" w:color="3D3D3D"/>
                          </w:divBdr>
                          <w:divsChild>
                            <w:div w:id="2002805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5129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customXml/itemProps2.xml><?xml version="1.0" encoding="utf-8"?>
<ds:datastoreItem xmlns:ds="http://schemas.openxmlformats.org/officeDocument/2006/customXml" ds:itemID="{0046ABA0-5DE4-45BC-8402-0E4E2E62B056}">
  <ds:schemaRefs>
    <ds:schemaRef ds:uri="http://schemas.microsoft.com/sharepoint/v3/contenttype/forms"/>
  </ds:schemaRefs>
</ds:datastoreItem>
</file>

<file path=customXml/itemProps3.xml><?xml version="1.0" encoding="utf-8"?>
<ds:datastoreItem xmlns:ds="http://schemas.openxmlformats.org/officeDocument/2006/customXml" ds:itemID="{33C856D4-2B92-4056-BAD8-591359AC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77AEE-2455-4AB6-8D21-A3186C82B64A}">
  <ds:schemaRefs>
    <ds:schemaRef ds:uri="b143206f-a859-4af7-99ad-262ed23c3b3a"/>
    <ds:schemaRef ds:uri="http://schemas.openxmlformats.org/package/2006/metadata/core-properties"/>
    <ds:schemaRef ds:uri="http://schemas.microsoft.com/sharepoint/v3"/>
    <ds:schemaRef ds:uri="http://purl.org/dc/elements/1.1/"/>
    <ds:schemaRef ds:uri="http://purl.org/dc/terms/"/>
    <ds:schemaRef ds:uri="http://schemas.microsoft.com/office/2006/documentManagement/types"/>
    <ds:schemaRef ds:uri="d017dfa5-038e-4918-abe4-ba559629eca7"/>
    <ds:schemaRef ds:uri="http://www.w3.org/XML/1998/namespace"/>
    <ds:schemaRef ds:uri="http://schemas.microsoft.com/office/infopath/2007/PartnerControls"/>
    <ds:schemaRef ds:uri="3e229276-0242-43fd-ae1c-9005d8cb82a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9</Words>
  <Characters>8489</Characters>
  <Application>Microsoft Office Word</Application>
  <DocSecurity>0</DocSecurity>
  <Lines>217</Lines>
  <Paragraphs>91</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cQueen, Amanda</cp:lastModifiedBy>
  <cp:revision>2</cp:revision>
  <cp:lastPrinted>2024-04-24T20:07:00Z</cp:lastPrinted>
  <dcterms:created xsi:type="dcterms:W3CDTF">2024-04-25T22:34:00Z</dcterms:created>
  <dcterms:modified xsi:type="dcterms:W3CDTF">2024-04-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